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B9347D">
        <w:rPr>
          <w:rFonts w:ascii="Times New Roman" w:hAnsi="Times New Roman"/>
          <w:color w:val="002060"/>
          <w:sz w:val="24"/>
          <w:szCs w:val="24"/>
        </w:rPr>
        <w:t>Муниципальное казенное общеобразовательное учреждение</w:t>
      </w:r>
    </w:p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B9347D">
        <w:rPr>
          <w:rFonts w:ascii="Times New Roman" w:hAnsi="Times New Roman"/>
          <w:color w:val="002060"/>
          <w:sz w:val="24"/>
          <w:szCs w:val="24"/>
        </w:rPr>
        <w:t xml:space="preserve">«Начальная общеобразовательная школа с. </w:t>
      </w:r>
      <w:proofErr w:type="gramStart"/>
      <w:r w:rsidRPr="00B9347D">
        <w:rPr>
          <w:rFonts w:ascii="Times New Roman" w:hAnsi="Times New Roman"/>
          <w:color w:val="002060"/>
          <w:sz w:val="24"/>
          <w:szCs w:val="24"/>
        </w:rPr>
        <w:t>Ленинское</w:t>
      </w:r>
      <w:proofErr w:type="gramEnd"/>
      <w:r w:rsidRPr="00B9347D">
        <w:rPr>
          <w:rFonts w:ascii="Times New Roman" w:hAnsi="Times New Roman"/>
          <w:color w:val="002060"/>
          <w:sz w:val="24"/>
          <w:szCs w:val="24"/>
        </w:rPr>
        <w:t>»</w:t>
      </w:r>
    </w:p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Pr="00B9347D" w:rsidRDefault="00CA41EC" w:rsidP="00487614">
      <w:pPr>
        <w:spacing w:after="0"/>
        <w:jc w:val="center"/>
        <w:rPr>
          <w:rFonts w:ascii="Times New Roman" w:hAnsi="Times New Roman"/>
          <w:b/>
          <w:color w:val="CC0099"/>
          <w:sz w:val="40"/>
          <w:szCs w:val="40"/>
        </w:rPr>
      </w:pPr>
      <w:r w:rsidRPr="00B9347D">
        <w:rPr>
          <w:rFonts w:ascii="Times New Roman" w:hAnsi="Times New Roman"/>
          <w:b/>
          <w:color w:val="CC0099"/>
          <w:sz w:val="40"/>
          <w:szCs w:val="40"/>
        </w:rPr>
        <w:t xml:space="preserve">Отчет о работе </w:t>
      </w:r>
    </w:p>
    <w:p w:rsidR="00CA41EC" w:rsidRPr="00B9347D" w:rsidRDefault="00CA41EC" w:rsidP="00487614">
      <w:pPr>
        <w:spacing w:after="0"/>
        <w:jc w:val="center"/>
        <w:rPr>
          <w:rFonts w:ascii="Times New Roman" w:hAnsi="Times New Roman"/>
          <w:b/>
          <w:color w:val="CC0099"/>
          <w:sz w:val="40"/>
          <w:szCs w:val="40"/>
        </w:rPr>
      </w:pPr>
      <w:r w:rsidRPr="00B9347D">
        <w:rPr>
          <w:rFonts w:ascii="Times New Roman" w:hAnsi="Times New Roman"/>
          <w:b/>
          <w:color w:val="CC0099"/>
          <w:sz w:val="40"/>
          <w:szCs w:val="40"/>
        </w:rPr>
        <w:t xml:space="preserve">летнего оздоровительного лагеря </w:t>
      </w:r>
    </w:p>
    <w:p w:rsidR="00CA41EC" w:rsidRPr="00B9347D" w:rsidRDefault="00CA41EC" w:rsidP="00487614">
      <w:pPr>
        <w:spacing w:after="0"/>
        <w:jc w:val="center"/>
        <w:rPr>
          <w:rFonts w:ascii="Times New Roman" w:hAnsi="Times New Roman"/>
          <w:b/>
          <w:color w:val="CC0099"/>
          <w:sz w:val="40"/>
          <w:szCs w:val="40"/>
        </w:rPr>
      </w:pPr>
      <w:r w:rsidRPr="00B9347D">
        <w:rPr>
          <w:rFonts w:ascii="Times New Roman" w:hAnsi="Times New Roman"/>
          <w:b/>
          <w:color w:val="CC0099"/>
          <w:sz w:val="40"/>
          <w:szCs w:val="40"/>
        </w:rPr>
        <w:t xml:space="preserve">с дневным пребыванием </w:t>
      </w:r>
    </w:p>
    <w:p w:rsidR="00CA41EC" w:rsidRPr="00B9347D" w:rsidRDefault="00CA41EC" w:rsidP="00487614">
      <w:pPr>
        <w:spacing w:after="0"/>
        <w:jc w:val="center"/>
        <w:rPr>
          <w:rFonts w:ascii="Times New Roman" w:hAnsi="Times New Roman"/>
          <w:b/>
          <w:color w:val="CC0099"/>
          <w:sz w:val="40"/>
          <w:szCs w:val="40"/>
        </w:rPr>
      </w:pPr>
      <w:r w:rsidRPr="00B9347D">
        <w:rPr>
          <w:rFonts w:ascii="Times New Roman" w:hAnsi="Times New Roman"/>
          <w:b/>
          <w:color w:val="CC0099"/>
          <w:sz w:val="40"/>
          <w:szCs w:val="40"/>
        </w:rPr>
        <w:t>«Летний калейдоскоп»</w:t>
      </w:r>
    </w:p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b/>
          <w:color w:val="CC0099"/>
          <w:sz w:val="40"/>
          <w:szCs w:val="40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A57EF2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8" o:spid="_x0000_s1026" type="#_x0000_t75" style="position:absolute;left:0;text-align:left;margin-left:79.05pt;margin-top:309.3pt;width:341.25pt;height:318pt;z-index:74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Default="00CA41EC" w:rsidP="00490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B9347D">
        <w:rPr>
          <w:rFonts w:ascii="Times New Roman" w:hAnsi="Times New Roman"/>
          <w:color w:val="002060"/>
          <w:sz w:val="24"/>
          <w:szCs w:val="24"/>
        </w:rPr>
        <w:t>с. Ленинское</w:t>
      </w:r>
    </w:p>
    <w:p w:rsidR="00CA41EC" w:rsidRPr="00B9347D" w:rsidRDefault="00CA41EC" w:rsidP="00490BC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B9347D">
        <w:rPr>
          <w:rFonts w:ascii="Times New Roman" w:hAnsi="Times New Roman"/>
          <w:color w:val="002060"/>
          <w:sz w:val="24"/>
          <w:szCs w:val="24"/>
        </w:rPr>
        <w:t>2018 год</w:t>
      </w:r>
    </w:p>
    <w:p w:rsidR="00CA41EC" w:rsidRPr="00B77DE9" w:rsidRDefault="00CA41EC" w:rsidP="00207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DE9">
        <w:rPr>
          <w:rFonts w:ascii="Times New Roman" w:hAnsi="Times New Roman"/>
          <w:b/>
          <w:sz w:val="28"/>
          <w:szCs w:val="28"/>
        </w:rPr>
        <w:lastRenderedPageBreak/>
        <w:t>Информационная карта</w:t>
      </w:r>
    </w:p>
    <w:tbl>
      <w:tblPr>
        <w:tblpPr w:leftFromText="180" w:rightFromText="180" w:horzAnchor="margin" w:tblpY="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23"/>
      </w:tblGrid>
      <w:tr w:rsidR="00CA41EC" w:rsidRPr="003F13A3" w:rsidTr="00207C2C">
        <w:trPr>
          <w:trHeight w:val="1129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. Полное название программы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пришкольного оздоровительного лагеря с дневным пребыванием детей на базе МКОУ НОШ с. </w:t>
            </w:r>
            <w:proofErr w:type="gramStart"/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Ленинское</w:t>
            </w:r>
            <w:proofErr w:type="gramEnd"/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«Летний калейдоскоп»»</w:t>
            </w:r>
          </w:p>
        </w:tc>
      </w:tr>
      <w:tr w:rsidR="00CA41EC" w:rsidRPr="003F13A3" w:rsidTr="00207C2C">
        <w:trPr>
          <w:trHeight w:val="735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2. Цель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тдыха и оздоровления учащихся школы в летний период</w:t>
            </w:r>
          </w:p>
        </w:tc>
      </w:tr>
      <w:tr w:rsidR="00CA41EC" w:rsidRPr="003F13A3" w:rsidTr="00207C2C">
        <w:trPr>
          <w:trHeight w:val="376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3. Тип лагеря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С дневным пребыванием</w:t>
            </w:r>
          </w:p>
        </w:tc>
      </w:tr>
      <w:tr w:rsidR="00CA41EC" w:rsidRPr="003F13A3" w:rsidTr="00207C2C">
        <w:trPr>
          <w:trHeight w:val="694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правления </w:t>
            </w:r>
          </w:p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823" w:type="dxa"/>
          </w:tcPr>
          <w:p w:rsidR="00CA41EC" w:rsidRPr="00207C2C" w:rsidRDefault="00CA41EC" w:rsidP="00207C2C">
            <w:pPr>
              <w:spacing w:after="0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 - оздоровительное, нравственное, содержательно – досуговое,  гражданско-</w:t>
            </w: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атриотическое.</w:t>
            </w:r>
          </w:p>
        </w:tc>
      </w:tr>
      <w:tr w:rsidR="00CA41EC" w:rsidRPr="003F13A3" w:rsidTr="00207C2C">
        <w:trPr>
          <w:trHeight w:val="973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5. Краткое содержание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содержит: мероприятия реализующие основы патриотического, экологического, этическо-нравственного  воспитания, профилактики здорового образа жизни.</w:t>
            </w:r>
          </w:p>
        </w:tc>
      </w:tr>
      <w:tr w:rsidR="00CA41EC" w:rsidRPr="003F13A3" w:rsidTr="00207C2C">
        <w:trPr>
          <w:trHeight w:val="1334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6. Ожидаемые</w:t>
            </w:r>
          </w:p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Общее оздоровление воспитанников,</w:t>
            </w:r>
          </w:p>
          <w:p w:rsidR="00CA41EC" w:rsidRPr="00207C2C" w:rsidRDefault="00CA41EC" w:rsidP="006D0D21">
            <w:pPr>
              <w:spacing w:after="0"/>
              <w:ind w:left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их здоровь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A41EC" w:rsidRPr="00207C2C" w:rsidRDefault="00CA41EC" w:rsidP="006D0D2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CA41EC" w:rsidRPr="00207C2C" w:rsidRDefault="00CA41EC" w:rsidP="006D0D2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      </w:r>
          </w:p>
          <w:p w:rsidR="00CA41EC" w:rsidRPr="00207C2C" w:rsidRDefault="00CA41EC" w:rsidP="006D0D2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CA41EC" w:rsidRPr="00207C2C" w:rsidRDefault="00CA41EC" w:rsidP="006D0D2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й рост участников смены.</w:t>
            </w:r>
          </w:p>
        </w:tc>
      </w:tr>
      <w:tr w:rsidR="00CA41EC" w:rsidRPr="003F13A3" w:rsidTr="00207C2C">
        <w:trPr>
          <w:trHeight w:val="660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7. Автор</w:t>
            </w:r>
          </w:p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: Лескова О.С.</w:t>
            </w:r>
          </w:p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1EC" w:rsidRPr="003F13A3" w:rsidTr="00207C2C">
        <w:trPr>
          <w:trHeight w:val="1129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Адрес </w:t>
            </w:r>
          </w:p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рейская автономная область, Ленинский район, с. </w:t>
            </w:r>
            <w:proofErr w:type="gramStart"/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Ленинское</w:t>
            </w:r>
            <w:proofErr w:type="gramEnd"/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 11, 21-2-86</w:t>
            </w:r>
          </w:p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Sch-lennosh@mail.ru</w:t>
            </w:r>
          </w:p>
        </w:tc>
      </w:tr>
      <w:tr w:rsidR="00CA41EC" w:rsidRPr="003F13A3" w:rsidTr="00207C2C">
        <w:trPr>
          <w:trHeight w:val="356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География </w:t>
            </w:r>
          </w:p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(учителя), дети.</w:t>
            </w:r>
          </w:p>
        </w:tc>
      </w:tr>
      <w:tr w:rsidR="00CA41EC" w:rsidRPr="003F13A3" w:rsidTr="00207C2C">
        <w:trPr>
          <w:trHeight w:val="753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0. Количество детей, участников программы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75 человек</w:t>
            </w:r>
          </w:p>
        </w:tc>
      </w:tr>
      <w:tr w:rsidR="00CA41EC" w:rsidRPr="003F13A3" w:rsidTr="00207C2C">
        <w:trPr>
          <w:trHeight w:val="356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1. Сроки проведения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юнь, июль </w:t>
            </w:r>
          </w:p>
        </w:tc>
      </w:tr>
      <w:tr w:rsidR="00CA41EC" w:rsidRPr="003F13A3" w:rsidTr="00207C2C">
        <w:trPr>
          <w:trHeight w:val="376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2. Количество смен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41EC" w:rsidRPr="003F13A3" w:rsidTr="00207C2C">
        <w:trPr>
          <w:trHeight w:val="376"/>
        </w:trPr>
        <w:tc>
          <w:tcPr>
            <w:tcW w:w="3227" w:type="dxa"/>
          </w:tcPr>
          <w:p w:rsidR="00CA41EC" w:rsidRPr="00207C2C" w:rsidRDefault="00CA41EC" w:rsidP="00207C2C">
            <w:pPr>
              <w:tabs>
                <w:tab w:val="left" w:pos="426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13. Финансирование</w:t>
            </w:r>
          </w:p>
        </w:tc>
        <w:tc>
          <w:tcPr>
            <w:tcW w:w="6823" w:type="dxa"/>
          </w:tcPr>
          <w:p w:rsidR="00CA41EC" w:rsidRPr="00207C2C" w:rsidRDefault="00CA41EC" w:rsidP="006D0D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2C"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ая плата, социальная служба страхования</w:t>
            </w:r>
          </w:p>
        </w:tc>
      </w:tr>
    </w:tbl>
    <w:p w:rsidR="00CA41EC" w:rsidRPr="00207C2C" w:rsidRDefault="00CA41EC" w:rsidP="00490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1EC" w:rsidRPr="00B10142" w:rsidRDefault="00CA41EC" w:rsidP="006D0D21">
      <w:pPr>
        <w:shd w:val="clear" w:color="auto" w:fill="FFFFFF"/>
        <w:spacing w:after="0"/>
        <w:ind w:right="24"/>
        <w:jc w:val="center"/>
        <w:outlineLvl w:val="0"/>
        <w:rPr>
          <w:rFonts w:ascii="Times New Roman" w:hAnsi="Times New Roman"/>
          <w:b/>
          <w:bCs/>
          <w:spacing w:val="-5"/>
          <w:sz w:val="28"/>
          <w:szCs w:val="28"/>
          <w:lang w:eastAsia="ru-RU"/>
        </w:rPr>
      </w:pPr>
      <w:bookmarkStart w:id="1" w:name="_Toc198352757"/>
      <w:r w:rsidRPr="00B10142">
        <w:rPr>
          <w:rFonts w:ascii="Times New Roman" w:hAnsi="Times New Roman"/>
          <w:b/>
          <w:bCs/>
          <w:spacing w:val="-5"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:rsidR="00CA41EC" w:rsidRPr="006D0D21" w:rsidRDefault="00CA41EC" w:rsidP="006D0D21">
      <w:pPr>
        <w:shd w:val="clear" w:color="auto" w:fill="FFFFFF"/>
        <w:spacing w:after="0"/>
        <w:ind w:right="24"/>
        <w:jc w:val="center"/>
        <w:rPr>
          <w:rFonts w:ascii="Arial" w:hAnsi="Arial" w:cs="Arial"/>
          <w:b/>
          <w:bCs/>
          <w:color w:val="FF0000"/>
          <w:spacing w:val="-5"/>
          <w:sz w:val="32"/>
          <w:szCs w:val="32"/>
          <w:lang w:eastAsia="ru-RU"/>
        </w:rPr>
      </w:pPr>
    </w:p>
    <w:p w:rsidR="00CA41EC" w:rsidRPr="006D0D21" w:rsidRDefault="00CA41EC" w:rsidP="006D0D21">
      <w:pPr>
        <w:shd w:val="clear" w:color="auto" w:fill="FFFFFF"/>
        <w:spacing w:after="0"/>
        <w:ind w:right="2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>Летние каникулы - самая лучшая и незабыва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ая пора для развития творческих способ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ей и совершенствования возможностей ребенка, вовлечения детей в новые социальные свя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и, удовлетворения индивидуальных интересов и по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ребностей.</w:t>
      </w:r>
    </w:p>
    <w:p w:rsidR="00CA41EC" w:rsidRPr="006D0D21" w:rsidRDefault="00CA41EC" w:rsidP="006D0D21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тние каникулы - это период, когда дети могу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полнить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ю жизнь интерес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ком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>, полез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ле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н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>, научиться петь, танцевать, играть, с пользой провести свободное время. Именно такие возможности для каждого ре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енка открывают детские оздоровительные лагеря.</w:t>
      </w:r>
    </w:p>
    <w:p w:rsidR="00CA41EC" w:rsidRPr="006D0D21" w:rsidRDefault="00CA41EC" w:rsidP="006D0D2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CA41EC" w:rsidRPr="006D0D21" w:rsidRDefault="00CA41EC" w:rsidP="006D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:rsidR="00CA41EC" w:rsidRPr="006D0D21" w:rsidRDefault="00CA41EC" w:rsidP="006D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CA41EC" w:rsidRPr="006D0D21" w:rsidRDefault="00CA41EC" w:rsidP="006D0D21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t>В каникулы он может общаться, с кем хочет, и этот выбор дела</w:t>
      </w:r>
      <w:r w:rsidRPr="006D0D2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т он сам, и главное, в период организации отдыха в детских центрах направить в надежное русло эти знакомства и общение.</w:t>
      </w:r>
    </w:p>
    <w:p w:rsidR="00CA41EC" w:rsidRPr="007B1EF8" w:rsidRDefault="00CA41EC" w:rsidP="006D0D21">
      <w:pPr>
        <w:widowControl w:val="0"/>
        <w:autoSpaceDE w:val="0"/>
        <w:autoSpaceDN w:val="0"/>
        <w:adjustRightInd w:val="0"/>
        <w:spacing w:after="0"/>
        <w:ind w:left="14"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EF8">
        <w:rPr>
          <w:rFonts w:ascii="Times New Roman" w:hAnsi="Times New Roman"/>
          <w:sz w:val="28"/>
          <w:szCs w:val="28"/>
          <w:lang w:eastAsia="ru-RU"/>
        </w:rPr>
        <w:t>Организованная деятельность детей в летни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EF8">
        <w:rPr>
          <w:rFonts w:ascii="Times New Roman" w:hAnsi="Times New Roman"/>
          <w:sz w:val="28"/>
          <w:szCs w:val="28"/>
          <w:lang w:eastAsia="ru-RU"/>
        </w:rPr>
        <w:t xml:space="preserve"> позволяет сделать педагогический процесс непрерывным в течение всего года.</w:t>
      </w:r>
    </w:p>
    <w:p w:rsidR="00CA41EC" w:rsidRPr="006D0D21" w:rsidRDefault="00CA41EC" w:rsidP="006D0D21">
      <w:pPr>
        <w:widowControl w:val="0"/>
        <w:autoSpaceDE w:val="0"/>
        <w:autoSpaceDN w:val="0"/>
        <w:adjustRightInd w:val="0"/>
        <w:spacing w:after="0"/>
        <w:ind w:left="14"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CA41EC" w:rsidRPr="006D0D21" w:rsidRDefault="00CA41EC" w:rsidP="006D0D21">
      <w:pPr>
        <w:widowControl w:val="0"/>
        <w:autoSpaceDE w:val="0"/>
        <w:autoSpaceDN w:val="0"/>
        <w:adjustRightInd w:val="0"/>
        <w:spacing w:before="9" w:after="0"/>
        <w:ind w:left="14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A41EC" w:rsidRPr="006D0D21" w:rsidRDefault="00CA41EC" w:rsidP="006D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</w:t>
      </w:r>
      <w:r w:rsidRPr="006D0D21">
        <w:rPr>
          <w:rFonts w:ascii="Times New Roman" w:hAnsi="Times New Roman"/>
          <w:sz w:val="28"/>
          <w:szCs w:val="28"/>
          <w:lang w:eastAsia="ru-RU"/>
        </w:rPr>
        <w:lastRenderedPageBreak/>
        <w:t>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«</w:t>
      </w:r>
      <w:r>
        <w:rPr>
          <w:rFonts w:ascii="Times New Roman" w:hAnsi="Times New Roman"/>
          <w:sz w:val="28"/>
          <w:szCs w:val="28"/>
          <w:lang w:eastAsia="ru-RU"/>
        </w:rPr>
        <w:t>Летний калейдоскоп</w:t>
      </w:r>
      <w:r w:rsidRPr="006D0D21">
        <w:rPr>
          <w:rFonts w:ascii="Times New Roman" w:hAnsi="Times New Roman"/>
          <w:sz w:val="28"/>
          <w:szCs w:val="28"/>
          <w:lang w:eastAsia="ru-RU"/>
        </w:rPr>
        <w:t>».    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CA41EC" w:rsidRPr="006D0D21" w:rsidRDefault="00CA41EC" w:rsidP="006D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Психологи утверждают,  что практически все дети обладают творческим потенциалом, который эффективно развивается при систематических занятиях. </w:t>
      </w:r>
      <w:proofErr w:type="gramStart"/>
      <w:r w:rsidRPr="006D0D21">
        <w:rPr>
          <w:rFonts w:ascii="Times New Roman" w:hAnsi="Times New Roman"/>
          <w:sz w:val="28"/>
          <w:szCs w:val="28"/>
          <w:lang w:eastAsia="ru-RU"/>
        </w:rPr>
        <w:t>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  <w:proofErr w:type="gramEnd"/>
    </w:p>
    <w:p w:rsidR="00CA41EC" w:rsidRPr="006D0D21" w:rsidRDefault="00CA41EC" w:rsidP="006D0D21">
      <w:pPr>
        <w:widowControl w:val="0"/>
        <w:tabs>
          <w:tab w:val="left" w:pos="9459"/>
        </w:tabs>
        <w:autoSpaceDE w:val="0"/>
        <w:autoSpaceDN w:val="0"/>
        <w:adjustRightInd w:val="0"/>
        <w:spacing w:after="0"/>
        <w:ind w:left="9" w:right="-81"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41EC" w:rsidRPr="006D0D21" w:rsidRDefault="00CA41EC" w:rsidP="006D0D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:</w:t>
      </w:r>
      <w:r w:rsidRPr="006D0D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41EC" w:rsidRPr="006D0D21" w:rsidRDefault="00CA41EC" w:rsidP="006D0D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D0D21">
        <w:rPr>
          <w:rFonts w:ascii="Times New Roman" w:hAnsi="Times New Roman"/>
          <w:sz w:val="28"/>
          <w:szCs w:val="28"/>
          <w:lang w:eastAsia="ru-RU"/>
        </w:rPr>
        <w:t>создание условий для полноценного отдыха, оздоровления детей, развития их внутреннего потенциала, содейств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D0D21">
        <w:rPr>
          <w:rFonts w:ascii="Times New Roman" w:hAnsi="Times New Roman"/>
          <w:sz w:val="28"/>
          <w:szCs w:val="28"/>
          <w:lang w:eastAsia="ru-RU"/>
        </w:rPr>
        <w:t xml:space="preserve">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CA41EC" w:rsidRPr="006D0D21" w:rsidRDefault="00CA41EC" w:rsidP="006D0D2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A41EC" w:rsidRPr="006D0D21" w:rsidRDefault="00CA41EC" w:rsidP="006D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D0D21">
        <w:rPr>
          <w:rFonts w:ascii="Times New Roman" w:hAnsi="Times New Roman"/>
          <w:b/>
          <w:sz w:val="28"/>
          <w:szCs w:val="28"/>
          <w:lang w:eastAsia="ru-RU"/>
        </w:rPr>
        <w:t>Задачи программы:</w:t>
      </w:r>
    </w:p>
    <w:p w:rsidR="00CA41EC" w:rsidRPr="006D0D21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Создавать условия для организованного отдыха детей. </w:t>
      </w:r>
    </w:p>
    <w:p w:rsidR="00CA41EC" w:rsidRPr="006D0D21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Приобщать ребят к творческим видам деятельности, развитие творческого мышления.</w:t>
      </w:r>
    </w:p>
    <w:p w:rsidR="00CA41EC" w:rsidRPr="006D0D21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Способствовать формированию культурного поведения, санитарно-гигиенической культуры.</w:t>
      </w:r>
    </w:p>
    <w:p w:rsidR="00CA41EC" w:rsidRPr="006D0D21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Создавать благоприятные условия для укрепления здоровья детей.</w:t>
      </w:r>
    </w:p>
    <w:p w:rsidR="00CA41EC" w:rsidRPr="006D0D21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Предоставлять ребенку возможность для самореализации на индивидуальном личностном потенциале.</w:t>
      </w:r>
    </w:p>
    <w:p w:rsidR="00CA41EC" w:rsidRDefault="00CA41EC" w:rsidP="00B77DE9">
      <w:pPr>
        <w:numPr>
          <w:ilvl w:val="0"/>
          <w:numId w:val="5"/>
        </w:numPr>
        <w:spacing w:after="0"/>
        <w:ind w:left="284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Формировать у ребят навыки общения и толерантности.</w:t>
      </w:r>
    </w:p>
    <w:p w:rsidR="00CA41EC" w:rsidRDefault="00CA41EC" w:rsidP="00D013B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D013BD">
      <w:pPr>
        <w:spacing w:before="180" w:after="0"/>
        <w:ind w:firstLine="709"/>
        <w:jc w:val="both"/>
        <w:rPr>
          <w:rFonts w:ascii="Comic Sans MS" w:hAnsi="Comic Sans MS"/>
          <w:sz w:val="32"/>
          <w:szCs w:val="28"/>
          <w:lang w:eastAsia="ru-RU"/>
        </w:rPr>
      </w:pPr>
      <w:r w:rsidRPr="00D013BD">
        <w:rPr>
          <w:rFonts w:ascii="Comic Sans MS" w:hAnsi="Comic Sans MS"/>
          <w:sz w:val="32"/>
          <w:szCs w:val="28"/>
          <w:lang w:eastAsia="ru-RU"/>
        </w:rPr>
        <w:t>        </w:t>
      </w:r>
    </w:p>
    <w:p w:rsidR="00CA41EC" w:rsidRDefault="00CA41EC" w:rsidP="00D013BD">
      <w:pPr>
        <w:spacing w:before="180" w:after="0"/>
        <w:ind w:firstLine="709"/>
        <w:jc w:val="both"/>
        <w:rPr>
          <w:rFonts w:ascii="Comic Sans MS" w:hAnsi="Comic Sans MS"/>
          <w:sz w:val="32"/>
          <w:szCs w:val="28"/>
          <w:lang w:eastAsia="ru-RU"/>
        </w:rPr>
      </w:pPr>
    </w:p>
    <w:p w:rsidR="00CA41EC" w:rsidRDefault="00CA41EC" w:rsidP="00D013BD">
      <w:pPr>
        <w:spacing w:before="180" w:after="0"/>
        <w:ind w:firstLine="709"/>
        <w:jc w:val="both"/>
        <w:rPr>
          <w:rFonts w:ascii="Comic Sans MS" w:hAnsi="Comic Sans MS"/>
          <w:sz w:val="32"/>
          <w:szCs w:val="28"/>
          <w:lang w:eastAsia="ru-RU"/>
        </w:rPr>
      </w:pPr>
    </w:p>
    <w:p w:rsidR="00CA41EC" w:rsidRDefault="00CA41EC" w:rsidP="00D013BD">
      <w:pPr>
        <w:spacing w:before="180" w:after="0"/>
        <w:ind w:firstLine="709"/>
        <w:jc w:val="both"/>
        <w:rPr>
          <w:rFonts w:ascii="Comic Sans MS" w:hAnsi="Comic Sans MS"/>
          <w:sz w:val="32"/>
          <w:szCs w:val="28"/>
          <w:lang w:eastAsia="ru-RU"/>
        </w:rPr>
      </w:pPr>
    </w:p>
    <w:p w:rsidR="00CA41EC" w:rsidRPr="00D013BD" w:rsidRDefault="00CA41EC" w:rsidP="00D013BD">
      <w:pPr>
        <w:spacing w:before="18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D013BD">
        <w:rPr>
          <w:rFonts w:ascii="Times New Roman" w:hAnsi="Times New Roman"/>
          <w:sz w:val="28"/>
          <w:szCs w:val="28"/>
          <w:lang w:eastAsia="ru-RU"/>
        </w:rPr>
        <w:t>рограмма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13BD">
        <w:rPr>
          <w:rFonts w:ascii="Times New Roman" w:hAnsi="Times New Roman"/>
          <w:sz w:val="28"/>
          <w:szCs w:val="28"/>
          <w:lang w:eastAsia="ru-RU"/>
        </w:rPr>
        <w:t> 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«Летний калейдоскоп» </w:t>
      </w:r>
      <w:r w:rsidRPr="00D013BD">
        <w:rPr>
          <w:rFonts w:ascii="Times New Roman" w:hAnsi="Times New Roman"/>
          <w:bCs/>
          <w:sz w:val="28"/>
          <w:szCs w:val="28"/>
          <w:lang w:eastAsia="ru-RU"/>
        </w:rPr>
        <w:t>по своей направленности</w:t>
      </w:r>
      <w:r w:rsidRPr="00D013B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D013BD">
        <w:rPr>
          <w:rFonts w:ascii="Times New Roman" w:hAnsi="Times New Roman"/>
          <w:sz w:val="28"/>
          <w:szCs w:val="28"/>
          <w:lang w:eastAsia="ru-RU"/>
        </w:rPr>
        <w:t xml:space="preserve">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дневного пребывания. </w:t>
      </w:r>
      <w:r w:rsidRPr="00D013BD">
        <w:rPr>
          <w:rFonts w:ascii="Times New Roman" w:hAnsi="Times New Roman"/>
          <w:bCs/>
          <w:sz w:val="28"/>
          <w:szCs w:val="28"/>
          <w:lang w:eastAsia="ru-RU"/>
        </w:rPr>
        <w:t>Над реализацией программы летнего оздоровительного лагеря с дневным пребыванием работал педагогический коллектив</w:t>
      </w:r>
      <w:r w:rsidRPr="00D013BD">
        <w:rPr>
          <w:rFonts w:ascii="Times New Roman" w:hAnsi="Times New Roman"/>
          <w:sz w:val="28"/>
          <w:szCs w:val="28"/>
          <w:lang w:eastAsia="ru-RU"/>
        </w:rPr>
        <w:t> совместно с работниками учреждений дополнительного образования, ГИБДД, учреждениями микросоциума.</w:t>
      </w:r>
    </w:p>
    <w:p w:rsidR="00CA41EC" w:rsidRPr="006D0D21" w:rsidRDefault="00CA41EC" w:rsidP="00D013BD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Организация летнего отдыха осуществляется по </w:t>
      </w:r>
      <w:r w:rsidRPr="006D0D21"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иям: </w:t>
      </w:r>
    </w:p>
    <w:p w:rsidR="00CA41EC" w:rsidRPr="006D0D21" w:rsidRDefault="00CA41EC" w:rsidP="00D013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спортивно-оздоровительное, </w:t>
      </w:r>
    </w:p>
    <w:p w:rsidR="00CA41EC" w:rsidRPr="006D0D21" w:rsidRDefault="00CA41EC" w:rsidP="00D013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содержательно-досуговое, </w:t>
      </w:r>
    </w:p>
    <w:p w:rsidR="00CA41EC" w:rsidRPr="006D0D21" w:rsidRDefault="00CA41EC" w:rsidP="00D013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 xml:space="preserve">нравственное, </w:t>
      </w:r>
    </w:p>
    <w:p w:rsidR="00CA41EC" w:rsidRPr="006D0D21" w:rsidRDefault="00CA41EC" w:rsidP="00D013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D21">
        <w:rPr>
          <w:rFonts w:ascii="Times New Roman" w:hAnsi="Times New Roman"/>
          <w:sz w:val="28"/>
          <w:szCs w:val="28"/>
          <w:lang w:eastAsia="ru-RU"/>
        </w:rPr>
        <w:t>гражданско-</w:t>
      </w:r>
      <w:r w:rsidRPr="006D0D21">
        <w:rPr>
          <w:rFonts w:ascii="Times New Roman" w:hAnsi="Times New Roman"/>
          <w:sz w:val="28"/>
          <w:szCs w:val="28"/>
          <w:lang w:eastAsia="ru-RU"/>
        </w:rPr>
        <w:softHyphen/>
        <w:t xml:space="preserve">патриотическое. </w:t>
      </w:r>
    </w:p>
    <w:p w:rsidR="00CA41EC" w:rsidRPr="006D0D21" w:rsidRDefault="00CA41EC" w:rsidP="00D013BD">
      <w:pPr>
        <w:spacing w:after="0"/>
        <w:jc w:val="both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bCs/>
          <w:sz w:val="28"/>
          <w:szCs w:val="28"/>
          <w:lang w:eastAsia="ru-RU"/>
        </w:rPr>
        <w:t>Основной состав лагеря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 – это учащиеся образовательного учреждения в возрасте 6–11 лет. При комплектовании особое внимание уделялось детям из малообеспеченных, неполных семей, детям-сиротам, а также детям, находящимся в трудной жизненной ситуации.  </w:t>
      </w:r>
    </w:p>
    <w:p w:rsidR="00CA41EC" w:rsidRDefault="00CA41EC" w:rsidP="00D013B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Концепция программы</w:t>
      </w:r>
    </w:p>
    <w:p w:rsidR="00CA41EC" w:rsidRPr="003E0D21" w:rsidRDefault="00CA41EC" w:rsidP="003E0D2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bCs/>
          <w:sz w:val="28"/>
          <w:szCs w:val="28"/>
          <w:lang w:eastAsia="ru-RU"/>
        </w:rPr>
        <w:t>Концептуальные основы деятельности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Детский оздоровительный лагерь – это место, где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 xml:space="preserve">Главным направлением в работе воспитателей является </w:t>
      </w:r>
      <w:r w:rsidRPr="003E0D21">
        <w:rPr>
          <w:rFonts w:ascii="Times New Roman" w:hAnsi="Times New Roman"/>
          <w:bCs/>
          <w:sz w:val="28"/>
          <w:szCs w:val="28"/>
          <w:lang w:eastAsia="ru-RU"/>
        </w:rPr>
        <w:t>педагогическая поддержка и помощь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 Особенно необходима эта помощь детям из малообеспеченных семей, не имеющим возможности загородного оздоровительного отдыха.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Pr="003E0D21">
        <w:rPr>
          <w:rFonts w:ascii="Times New Roman" w:hAnsi="Times New Roman"/>
          <w:bCs/>
          <w:sz w:val="28"/>
          <w:szCs w:val="28"/>
          <w:lang w:eastAsia="ru-RU"/>
        </w:rPr>
        <w:t>комфортной  психологической среды</w:t>
      </w:r>
      <w:r w:rsidRPr="003E0D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0D21">
        <w:rPr>
          <w:rFonts w:ascii="Times New Roman" w:hAnsi="Times New Roman"/>
          <w:sz w:val="28"/>
          <w:szCs w:val="28"/>
          <w:lang w:eastAsia="ru-RU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3E0D21">
        <w:rPr>
          <w:rFonts w:ascii="Times New Roman" w:hAnsi="Times New Roman"/>
          <w:bCs/>
          <w:sz w:val="28"/>
          <w:szCs w:val="28"/>
          <w:lang w:eastAsia="ru-RU"/>
        </w:rPr>
        <w:t>творческого пространства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E0D21">
        <w:rPr>
          <w:rFonts w:ascii="Times New Roman" w:hAnsi="Times New Roman"/>
          <w:sz w:val="28"/>
          <w:szCs w:val="28"/>
          <w:lang w:eastAsia="ru-RU"/>
        </w:rPr>
        <w:t>ставляет возможность реализовать свои способности, либо определиться в каком – либо направлении деятельности.</w:t>
      </w: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ы программы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Программа  летнего оздоровительного лагеря «Летний калейдоскоп» с дневным пребыванием детей опирается на следующие принципы:</w:t>
      </w:r>
    </w:p>
    <w:p w:rsidR="00CA41EC" w:rsidRPr="003E0D21" w:rsidRDefault="00CA41EC" w:rsidP="003E0D21">
      <w:pPr>
        <w:tabs>
          <w:tab w:val="center" w:pos="5031"/>
        </w:tabs>
        <w:spacing w:after="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нцип гуманизации отношений</w:t>
      </w:r>
    </w:p>
    <w:p w:rsidR="00CA41EC" w:rsidRPr="003E0D21" w:rsidRDefault="00CA41EC" w:rsidP="003E0D21">
      <w:pPr>
        <w:tabs>
          <w:tab w:val="center" w:pos="503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A41EC" w:rsidRPr="003E0D21" w:rsidRDefault="00CA41EC" w:rsidP="003E0D21">
      <w:pPr>
        <w:tabs>
          <w:tab w:val="center" w:pos="5031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Результатом деятельности воспитательного характера в летнем оздоровительном лагере «</w:t>
      </w:r>
      <w:r>
        <w:rPr>
          <w:rFonts w:ascii="Times New Roman" w:hAnsi="Times New Roman"/>
          <w:sz w:val="28"/>
          <w:szCs w:val="28"/>
          <w:lang w:eastAsia="ru-RU"/>
        </w:rPr>
        <w:t>Летний калейдоскоп</w:t>
      </w:r>
      <w:r w:rsidRPr="003E0D21">
        <w:rPr>
          <w:rFonts w:ascii="Times New Roman" w:hAnsi="Times New Roman"/>
          <w:sz w:val="28"/>
          <w:szCs w:val="28"/>
          <w:lang w:eastAsia="ru-RU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демократичности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Участие всех детей в творческой деятельности работы смены.</w:t>
      </w:r>
    </w:p>
    <w:p w:rsidR="00CA41EC" w:rsidRPr="003E0D21" w:rsidRDefault="00CA41EC" w:rsidP="003E0D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 дифференциации  воспитания</w:t>
      </w:r>
    </w:p>
    <w:p w:rsidR="00CA41EC" w:rsidRPr="003E0D21" w:rsidRDefault="00CA41EC" w:rsidP="003E0D21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i/>
          <w:color w:val="00B0F0"/>
          <w:sz w:val="28"/>
          <w:szCs w:val="28"/>
          <w:lang w:eastAsia="ru-RU"/>
        </w:rPr>
        <w:t xml:space="preserve">     </w:t>
      </w:r>
      <w:r w:rsidRPr="003E0D21">
        <w:rPr>
          <w:rFonts w:ascii="Times New Roman" w:hAnsi="Times New Roman"/>
          <w:sz w:val="28"/>
          <w:szCs w:val="28"/>
          <w:lang w:eastAsia="ru-RU"/>
        </w:rPr>
        <w:t>Дифференциация в рамках летнего оздоровительного лагеря предполагает:</w:t>
      </w:r>
    </w:p>
    <w:p w:rsidR="00CA41EC" w:rsidRPr="003E0D21" w:rsidRDefault="00CA41EC" w:rsidP="003E0D2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A41EC" w:rsidRPr="003E0D21" w:rsidRDefault="00CA41EC" w:rsidP="003E0D2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:rsidR="00CA41EC" w:rsidRPr="003E0D21" w:rsidRDefault="00CA41EC" w:rsidP="003E0D2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взаимосвязь всех мероприятий в рамках тематики дня;</w:t>
      </w:r>
    </w:p>
    <w:p w:rsidR="00CA41EC" w:rsidRPr="003E0D21" w:rsidRDefault="00CA41EC" w:rsidP="003E0D2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активное участие детей во всех видах деятельности.</w:t>
      </w:r>
    </w:p>
    <w:p w:rsidR="00CA41EC" w:rsidRPr="003E0D21" w:rsidRDefault="00CA41EC" w:rsidP="003E0D21">
      <w:pPr>
        <w:spacing w:after="0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 творческой индивидуальности</w:t>
      </w:r>
    </w:p>
    <w:p w:rsidR="00CA41EC" w:rsidRPr="003E0D21" w:rsidRDefault="00CA41EC" w:rsidP="003E0D21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Творческая индивидуальность – это  характеристика  личности, которая в самой полной мере реализует, развивает свой творческий потенциал.</w:t>
      </w:r>
    </w:p>
    <w:p w:rsidR="00CA41EC" w:rsidRPr="003E0D21" w:rsidRDefault="00CA41EC" w:rsidP="003E0D2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комплексности оздоровления и воспитания ребёнка</w:t>
      </w:r>
    </w:p>
    <w:p w:rsidR="00CA41EC" w:rsidRPr="003E0D21" w:rsidRDefault="00CA41EC" w:rsidP="003E0D2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 xml:space="preserve">Данный принцип </w:t>
      </w:r>
      <w:r>
        <w:rPr>
          <w:rFonts w:ascii="Times New Roman" w:hAnsi="Times New Roman"/>
          <w:sz w:val="28"/>
          <w:szCs w:val="28"/>
          <w:lang w:eastAsia="ru-RU"/>
        </w:rPr>
        <w:t>работает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 при следующих условиях:</w:t>
      </w:r>
    </w:p>
    <w:p w:rsidR="00CA41EC" w:rsidRPr="003E0D21" w:rsidRDefault="00CA41EC" w:rsidP="003E0D21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необходимо чёткое распределение времени на организацию оздоровительной и воспитательной работы;</w:t>
      </w:r>
    </w:p>
    <w:p w:rsidR="00CA41EC" w:rsidRPr="003E0D21" w:rsidRDefault="00CA41EC" w:rsidP="003E0D21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CA41EC" w:rsidRPr="003E0D21" w:rsidRDefault="00CA41EC" w:rsidP="003E0D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интегративно-гуманитарного подхода</w:t>
      </w:r>
    </w:p>
    <w:p w:rsidR="00CA41EC" w:rsidRPr="003E0D21" w:rsidRDefault="00CA41EC" w:rsidP="003E0D2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Этот принцип определяет пять «граней»:</w:t>
      </w:r>
    </w:p>
    <w:p w:rsidR="00CA41EC" w:rsidRPr="003E0D21" w:rsidRDefault="00CA41EC" w:rsidP="003E0D2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грань личностного восприятия («это затрагивает или может затрагивать лично   меня»);</w:t>
      </w:r>
    </w:p>
    <w:p w:rsidR="00CA41EC" w:rsidRPr="003E0D21" w:rsidRDefault="00CA41EC" w:rsidP="003E0D2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lastRenderedPageBreak/>
        <w:t>грань сопричастности («этого достигли ребята, это им нужно – значит, это доступно и нужно мне»);</w:t>
      </w:r>
    </w:p>
    <w:p w:rsidR="00CA41EC" w:rsidRPr="003E0D21" w:rsidRDefault="00CA41EC" w:rsidP="003E0D2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CA41EC" w:rsidRPr="003E0D21" w:rsidRDefault="00CA41EC" w:rsidP="003E0D2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CA41EC" w:rsidRPr="003E0D21" w:rsidRDefault="00CA41EC" w:rsidP="003E0D2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CA41EC" w:rsidRPr="003E0D21" w:rsidRDefault="00CA41EC" w:rsidP="003E0D21">
      <w:pPr>
        <w:spacing w:after="0"/>
        <w:jc w:val="center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 xml:space="preserve">Принцип личностного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3E0D21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A41EC" w:rsidRPr="003E0D21" w:rsidRDefault="00CA41EC" w:rsidP="003E0D2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Этот принцип реализ</w:t>
      </w:r>
      <w:r>
        <w:rPr>
          <w:rFonts w:ascii="Times New Roman" w:hAnsi="Times New Roman"/>
          <w:sz w:val="28"/>
          <w:szCs w:val="28"/>
          <w:lang w:eastAsia="ru-RU"/>
        </w:rPr>
        <w:t>уется</w:t>
      </w:r>
      <w:r w:rsidRPr="003E0D21">
        <w:rPr>
          <w:rFonts w:ascii="Times New Roman" w:hAnsi="Times New Roman"/>
          <w:sz w:val="28"/>
          <w:szCs w:val="28"/>
          <w:lang w:eastAsia="ru-RU"/>
        </w:rPr>
        <w:t xml:space="preserve"> при следующих условиях:</w:t>
      </w:r>
    </w:p>
    <w:p w:rsidR="00CA41EC" w:rsidRPr="003E0D21" w:rsidRDefault="00CA41EC" w:rsidP="003E0D2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при развитии детского самоуправления;</w:t>
      </w:r>
    </w:p>
    <w:p w:rsidR="00CA41EC" w:rsidRPr="003E0D21" w:rsidRDefault="00CA41EC" w:rsidP="003E0D2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CA41EC" w:rsidRPr="003E0D21" w:rsidRDefault="00CA41EC" w:rsidP="003E0D2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при наличии системы стимулов, поддерживающих инициативу и самостоятельность детей.</w:t>
      </w:r>
    </w:p>
    <w:p w:rsidR="00CA41EC" w:rsidRPr="003E0D21" w:rsidRDefault="00CA41EC" w:rsidP="003E0D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3E0D21" w:rsidRDefault="00CA41EC" w:rsidP="003E0D2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0D21">
        <w:rPr>
          <w:rFonts w:ascii="Times New Roman" w:hAnsi="Times New Roman"/>
          <w:b/>
          <w:sz w:val="28"/>
          <w:szCs w:val="28"/>
          <w:lang w:eastAsia="ru-RU"/>
        </w:rPr>
        <w:t>Принцип уважения и доверия</w:t>
      </w:r>
    </w:p>
    <w:p w:rsidR="00CA41EC" w:rsidRPr="003E0D21" w:rsidRDefault="00CA41EC" w:rsidP="003E0D2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Этот принцип реализован при следующих условиях:</w:t>
      </w:r>
    </w:p>
    <w:p w:rsidR="00CA41EC" w:rsidRPr="003E0D21" w:rsidRDefault="00CA41EC" w:rsidP="003E0D2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добровольного включения ребёнка в ту или иную деятельность;</w:t>
      </w:r>
    </w:p>
    <w:p w:rsidR="00CA41EC" w:rsidRPr="003E0D21" w:rsidRDefault="00CA41EC" w:rsidP="003E0D2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CA41EC" w:rsidRPr="003E0D21" w:rsidRDefault="00CA41EC" w:rsidP="003E0D2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D21">
        <w:rPr>
          <w:rFonts w:ascii="Times New Roman" w:hAnsi="Times New Roman"/>
          <w:sz w:val="28"/>
          <w:szCs w:val="28"/>
          <w:lang w:eastAsia="ru-RU"/>
        </w:rPr>
        <w:t>в учёте интересов учащихся, их индивидуальных вкусов</w:t>
      </w:r>
    </w:p>
    <w:p w:rsidR="00CA41EC" w:rsidRPr="006D0D21" w:rsidRDefault="00CA41EC" w:rsidP="00D013B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B10142">
      <w:pPr>
        <w:pStyle w:val="a3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270A40">
        <w:rPr>
          <w:b/>
          <w:bCs/>
          <w:sz w:val="28"/>
          <w:szCs w:val="28"/>
        </w:rPr>
        <w:t>Э</w:t>
      </w:r>
      <w:r>
        <w:rPr>
          <w:b/>
          <w:bCs/>
          <w:sz w:val="28"/>
          <w:szCs w:val="28"/>
        </w:rPr>
        <w:t>тапы реализации программы</w:t>
      </w:r>
    </w:p>
    <w:p w:rsidR="00CA41EC" w:rsidRDefault="00CA41EC" w:rsidP="00B10142">
      <w:pPr>
        <w:pStyle w:val="a3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CA41EC" w:rsidRPr="001A7A24" w:rsidRDefault="00CA41EC" w:rsidP="00B10142">
      <w:pPr>
        <w:pStyle w:val="a3"/>
        <w:spacing w:line="276" w:lineRule="auto"/>
        <w:outlineLvl w:val="0"/>
        <w:rPr>
          <w:sz w:val="28"/>
          <w:szCs w:val="28"/>
        </w:rPr>
      </w:pPr>
      <w:r w:rsidRPr="001A7A24">
        <w:rPr>
          <w:b/>
          <w:bCs/>
          <w:sz w:val="28"/>
          <w:szCs w:val="28"/>
        </w:rPr>
        <w:t>І.</w:t>
      </w:r>
      <w:r w:rsidRPr="001A7A24">
        <w:rPr>
          <w:sz w:val="28"/>
          <w:szCs w:val="28"/>
        </w:rPr>
        <w:t xml:space="preserve"> </w:t>
      </w:r>
      <w:r w:rsidRPr="001A7A24">
        <w:rPr>
          <w:b/>
          <w:bCs/>
          <w:sz w:val="28"/>
          <w:szCs w:val="28"/>
        </w:rPr>
        <w:t>Подготовительный этап включает: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подбор кадров;</w:t>
      </w:r>
    </w:p>
    <w:p w:rsidR="00CA41EC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комплектование отрядов, разработку документации.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b/>
          <w:bCs/>
          <w:sz w:val="28"/>
          <w:szCs w:val="28"/>
        </w:rPr>
        <w:t>ІІ. Организационный этап включает: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знакомство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выявление и поставку целей развития коллектива и личности; сплочение отрядов;</w:t>
      </w:r>
    </w:p>
    <w:p w:rsidR="00CA41EC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1A7A24">
        <w:rPr>
          <w:rFonts w:ascii="Times New Roman" w:hAnsi="Times New Roman"/>
          <w:sz w:val="28"/>
          <w:szCs w:val="28"/>
        </w:rPr>
        <w:t>ормирование законов и условий совместной работы; подготовку к дальнейшей деятельности по программе.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1A7A24">
        <w:rPr>
          <w:rFonts w:ascii="Times New Roman" w:hAnsi="Times New Roman"/>
          <w:b/>
          <w:bCs/>
          <w:sz w:val="28"/>
          <w:szCs w:val="28"/>
        </w:rPr>
        <w:t>ІІІ. Основной этап  включает реализацию основных положений программы.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Родители, дети, педагоги, общественные организации – организаторы программы: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познают, отдыхают, трудятся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lastRenderedPageBreak/>
        <w:t>- делают открытия в себе, в окружающем мире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помогают в проведении мероприятий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учатся справляться с отрицательными эмоциями, преодолевать трудные жизненные ситуации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развивают способность доверять себе и другим;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- укрепляют свое здоровье.</w:t>
      </w:r>
    </w:p>
    <w:p w:rsidR="00CA41EC" w:rsidRPr="001A7A24" w:rsidRDefault="00CA41EC" w:rsidP="001A7A24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A41EC" w:rsidRPr="001A7A24" w:rsidRDefault="00CA41EC" w:rsidP="00B1014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7A24">
        <w:rPr>
          <w:rFonts w:ascii="Times New Roman" w:hAnsi="Times New Roman"/>
          <w:b/>
          <w:bCs/>
          <w:sz w:val="28"/>
          <w:szCs w:val="28"/>
        </w:rPr>
        <w:t>І</w:t>
      </w:r>
      <w:r w:rsidRPr="001A7A2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1A7A24">
        <w:rPr>
          <w:rFonts w:ascii="Times New Roman" w:hAnsi="Times New Roman"/>
          <w:b/>
          <w:bCs/>
          <w:sz w:val="28"/>
          <w:szCs w:val="28"/>
        </w:rPr>
        <w:t>. Заключительный этап.</w:t>
      </w:r>
    </w:p>
    <w:p w:rsidR="00CA41EC" w:rsidRDefault="00CA41EC" w:rsidP="00B10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A24">
        <w:rPr>
          <w:rFonts w:ascii="Times New Roman" w:hAnsi="Times New Roman"/>
          <w:sz w:val="28"/>
          <w:szCs w:val="28"/>
        </w:rPr>
        <w:t>Психолого – социально – педагогический анализ результатов.</w:t>
      </w:r>
    </w:p>
    <w:p w:rsidR="00CA41EC" w:rsidRPr="001A7A24" w:rsidRDefault="00CA41EC" w:rsidP="00B10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1EC" w:rsidRPr="00A52097" w:rsidRDefault="00CA41EC" w:rsidP="00A520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Для реализации программы разработан механизм, который представлен в виде модулей:</w:t>
      </w:r>
    </w:p>
    <w:p w:rsidR="00CA41EC" w:rsidRPr="00A52097" w:rsidRDefault="00CA41EC" w:rsidP="00A52097">
      <w:pPr>
        <w:tabs>
          <w:tab w:val="num" w:pos="2160"/>
        </w:tabs>
        <w:spacing w:after="0"/>
        <w:ind w:left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1. Организационный модуль</w:t>
      </w:r>
    </w:p>
    <w:p w:rsidR="00CA41EC" w:rsidRPr="00A52097" w:rsidRDefault="00CA41EC" w:rsidP="00A520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планирование;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подготовка к лагерной смене;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оформление лагеря;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подготовка материальной базы;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определение обязанностей;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подготовка к сдаче приемной комиссии.</w:t>
      </w:r>
    </w:p>
    <w:p w:rsidR="00CA41EC" w:rsidRPr="00B10142" w:rsidRDefault="00CA41EC" w:rsidP="00B101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организация питания в школьном оздоровительном лагере.</w:t>
      </w:r>
    </w:p>
    <w:p w:rsidR="00CA41EC" w:rsidRPr="00A52097" w:rsidRDefault="00CA41EC" w:rsidP="00A52097">
      <w:pPr>
        <w:spacing w:after="0"/>
        <w:ind w:left="142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52097" w:rsidRDefault="00CA41EC" w:rsidP="00A52097">
      <w:pPr>
        <w:tabs>
          <w:tab w:val="num" w:pos="2160"/>
        </w:tabs>
        <w:spacing w:after="0"/>
        <w:ind w:left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2. Оздоровительный модуль</w:t>
      </w:r>
    </w:p>
    <w:p w:rsidR="00CA41EC" w:rsidRPr="00A52097" w:rsidRDefault="00CA41EC" w:rsidP="00A520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утренняя зарядка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закаливание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встречи с медицинским работником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влажная уборка, проветривание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беседы о вредных привычках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организация питания воспитанников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спортивные праздники</w:t>
      </w:r>
    </w:p>
    <w:p w:rsidR="00CA41EC" w:rsidRPr="00B10142" w:rsidRDefault="00CA41EC" w:rsidP="00B10142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42">
        <w:rPr>
          <w:rFonts w:ascii="Times New Roman" w:hAnsi="Times New Roman"/>
          <w:sz w:val="28"/>
          <w:szCs w:val="28"/>
          <w:lang w:eastAsia="ru-RU"/>
        </w:rPr>
        <w:t>экскурсии</w:t>
      </w:r>
    </w:p>
    <w:p w:rsidR="00CA41EC" w:rsidRPr="00A52097" w:rsidRDefault="00CA41EC" w:rsidP="00A52097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экспедиции</w:t>
      </w:r>
    </w:p>
    <w:p w:rsidR="00CA41EC" w:rsidRPr="00A52097" w:rsidRDefault="00CA41EC" w:rsidP="00A52097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работа спортивных секций</w:t>
      </w:r>
    </w:p>
    <w:p w:rsidR="00CA41EC" w:rsidRPr="00A52097" w:rsidRDefault="00CA41EC" w:rsidP="00A52097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подвижные игры</w:t>
      </w:r>
    </w:p>
    <w:p w:rsidR="00CA41EC" w:rsidRPr="00A52097" w:rsidRDefault="00CA41EC" w:rsidP="00A52097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52097" w:rsidRDefault="00CA41EC" w:rsidP="00A52097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3.  Творческий модуль</w:t>
      </w:r>
    </w:p>
    <w:p w:rsidR="00CA41EC" w:rsidRPr="00A52097" w:rsidRDefault="00CA41EC" w:rsidP="00A520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</w:p>
    <w:p w:rsidR="00CA41EC" w:rsidRPr="00A52097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коллективно-творческая деятельность</w:t>
      </w:r>
    </w:p>
    <w:p w:rsidR="00CA41EC" w:rsidRPr="00A52097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участие в общелагерных мероприятиях</w:t>
      </w:r>
    </w:p>
    <w:p w:rsidR="00CA41EC" w:rsidRPr="00A52097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экскурсии в библиотеки села</w:t>
      </w:r>
    </w:p>
    <w:p w:rsidR="00CA41EC" w:rsidRPr="00A52097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lastRenderedPageBreak/>
        <w:t>конкурсы</w:t>
      </w:r>
    </w:p>
    <w:p w:rsidR="00CA41EC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викторины</w:t>
      </w:r>
    </w:p>
    <w:p w:rsidR="00CA41EC" w:rsidRPr="00A52097" w:rsidRDefault="00CA41EC" w:rsidP="00A5209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тер-классы</w:t>
      </w:r>
    </w:p>
    <w:p w:rsidR="00CA41EC" w:rsidRPr="00A52097" w:rsidRDefault="00CA41EC" w:rsidP="00A52097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52097">
      <w:pPr>
        <w:spacing w:after="0"/>
        <w:ind w:left="426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A41EC" w:rsidRPr="00A52097" w:rsidRDefault="00CA41EC" w:rsidP="00A52097">
      <w:pPr>
        <w:spacing w:after="0"/>
        <w:ind w:left="426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4. Патриотический модуль</w:t>
      </w:r>
    </w:p>
    <w:p w:rsidR="00CA41EC" w:rsidRPr="00A52097" w:rsidRDefault="00CA41EC" w:rsidP="00A5209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</w:p>
    <w:p w:rsidR="00CA41EC" w:rsidRPr="00A52097" w:rsidRDefault="00CA41EC" w:rsidP="00A520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посещение районного  музея</w:t>
      </w:r>
    </w:p>
    <w:p w:rsidR="00CA41EC" w:rsidRPr="00A52097" w:rsidRDefault="00CA41EC" w:rsidP="00A520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беседы;</w:t>
      </w:r>
    </w:p>
    <w:p w:rsidR="00CA41EC" w:rsidRPr="00A52097" w:rsidRDefault="00CA41EC" w:rsidP="00A520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экскурсии в пожарную часть</w:t>
      </w:r>
    </w:p>
    <w:p w:rsidR="00CA41EC" w:rsidRPr="00A52097" w:rsidRDefault="00CA41EC" w:rsidP="00A520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экскурсия в воинскую часть</w:t>
      </w:r>
    </w:p>
    <w:p w:rsidR="00CA41EC" w:rsidRPr="00A52097" w:rsidRDefault="00CA41EC" w:rsidP="00A52097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52097" w:rsidRDefault="00CA41EC" w:rsidP="00A52097">
      <w:pPr>
        <w:spacing w:after="0"/>
        <w:ind w:left="928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5. Нравственно-экологический модуль</w:t>
      </w:r>
    </w:p>
    <w:p w:rsidR="00CA41EC" w:rsidRPr="00A52097" w:rsidRDefault="00CA41EC" w:rsidP="00A520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  <w:r w:rsidRPr="00A520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41EC" w:rsidRPr="00A52097" w:rsidRDefault="00CA41EC" w:rsidP="00A5209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беседы о нравственности</w:t>
      </w:r>
    </w:p>
    <w:p w:rsidR="00CA41EC" w:rsidRPr="00A52097" w:rsidRDefault="00CA41EC" w:rsidP="00A5209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экологический КВН</w:t>
      </w:r>
    </w:p>
    <w:p w:rsidR="00CA41EC" w:rsidRPr="00A52097" w:rsidRDefault="00CA41EC" w:rsidP="00A5209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работа библиотекаря школы</w:t>
      </w:r>
    </w:p>
    <w:p w:rsidR="00CA41EC" w:rsidRPr="00A52097" w:rsidRDefault="00CA41EC" w:rsidP="00A5209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викторины, конкурсы</w:t>
      </w:r>
    </w:p>
    <w:p w:rsidR="00CA41EC" w:rsidRPr="00A52097" w:rsidRDefault="00CA41EC" w:rsidP="00A5209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мероприятия</w:t>
      </w:r>
    </w:p>
    <w:p w:rsidR="00CA41EC" w:rsidRPr="00A52097" w:rsidRDefault="00CA41EC" w:rsidP="00A52097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52097" w:rsidRDefault="00CA41EC" w:rsidP="00A52097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i/>
          <w:sz w:val="28"/>
          <w:szCs w:val="28"/>
          <w:lang w:eastAsia="ru-RU"/>
        </w:rPr>
        <w:t>6.   Социально-психологический модуль</w:t>
      </w:r>
    </w:p>
    <w:p w:rsidR="00CA41EC" w:rsidRPr="00B10142" w:rsidRDefault="00CA41EC" w:rsidP="00A520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10142">
        <w:rPr>
          <w:rFonts w:ascii="Times New Roman" w:hAnsi="Times New Roman"/>
          <w:b/>
          <w:i/>
          <w:sz w:val="28"/>
          <w:szCs w:val="28"/>
          <w:lang w:eastAsia="ru-RU"/>
        </w:rPr>
        <w:t>Формы работы:</w:t>
      </w:r>
    </w:p>
    <w:p w:rsidR="00CA41EC" w:rsidRPr="00A52097" w:rsidRDefault="00CA41EC" w:rsidP="00A5209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диагностика</w:t>
      </w:r>
    </w:p>
    <w:p w:rsidR="00CA41EC" w:rsidRPr="00A52097" w:rsidRDefault="00CA41EC" w:rsidP="00A5209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тестирование</w:t>
      </w:r>
    </w:p>
    <w:p w:rsidR="00CA41EC" w:rsidRPr="00A52097" w:rsidRDefault="00CA41EC" w:rsidP="00A5209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индивидуальные беседы</w:t>
      </w:r>
    </w:p>
    <w:p w:rsidR="00CA41EC" w:rsidRPr="00A52097" w:rsidRDefault="00CA41EC" w:rsidP="00A5209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групповая работа</w:t>
      </w:r>
    </w:p>
    <w:p w:rsidR="00CA41EC" w:rsidRPr="00A52097" w:rsidRDefault="00CA41EC" w:rsidP="00A5209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анкетирование</w:t>
      </w: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Default="00CA41EC" w:rsidP="00A52097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A41EC" w:rsidRPr="00B10142" w:rsidRDefault="00CA41EC" w:rsidP="00A5209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0142">
        <w:rPr>
          <w:rFonts w:ascii="Times New Roman" w:hAnsi="Times New Roman"/>
          <w:b/>
          <w:sz w:val="28"/>
          <w:szCs w:val="28"/>
          <w:lang w:eastAsia="ru-RU"/>
        </w:rPr>
        <w:lastRenderedPageBreak/>
        <w:t>Ожидаемые результаты</w:t>
      </w:r>
    </w:p>
    <w:p w:rsidR="00CA41EC" w:rsidRPr="00A52097" w:rsidRDefault="00CA41EC" w:rsidP="00A5209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41EC" w:rsidRPr="00A52097" w:rsidRDefault="00CA41EC" w:rsidP="00B10142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Общее оздоровление воспитанников, укрепление их здоровь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A41EC" w:rsidRPr="00A52097" w:rsidRDefault="00CA41EC" w:rsidP="00B10142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A41EC" w:rsidRPr="00A52097" w:rsidRDefault="00CA41EC" w:rsidP="00B10142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</w:r>
    </w:p>
    <w:p w:rsidR="00CA41EC" w:rsidRPr="00A52097" w:rsidRDefault="00CA41EC" w:rsidP="00B10142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CA41EC" w:rsidRPr="00A52097" w:rsidRDefault="00CA41EC" w:rsidP="00B10142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Личностный рост участников смены.</w:t>
      </w:r>
    </w:p>
    <w:p w:rsidR="00CA41EC" w:rsidRPr="00A52097" w:rsidRDefault="00CA41EC" w:rsidP="00B10142">
      <w:pPr>
        <w:widowControl w:val="0"/>
        <w:autoSpaceDE w:val="0"/>
        <w:autoSpaceDN w:val="0"/>
        <w:adjustRightInd w:val="0"/>
        <w:spacing w:before="4" w:after="0"/>
        <w:ind w:right="4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Работа в органах соуправления под руководством взрослых способствует формированию таких умений, как: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" w:after="0" w:line="240" w:lineRule="auto"/>
        <w:ind w:right="4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Лидерские способности.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Чувство ответственности за лагерь, за весь коллектив.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Умение общения с взрослыми.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Высказывание и отстаивание своей точки зрения.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CA41EC" w:rsidRPr="00A52097" w:rsidRDefault="00CA41EC" w:rsidP="00A520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Уважение мнения других.</w:t>
      </w:r>
    </w:p>
    <w:p w:rsidR="00CA41EC" w:rsidRPr="00A52097" w:rsidRDefault="00CA41EC" w:rsidP="00A52097">
      <w:pPr>
        <w:spacing w:after="0"/>
        <w:ind w:left="720"/>
        <w:rPr>
          <w:rFonts w:ascii="Times New Roman" w:hAnsi="Times New Roman"/>
          <w:sz w:val="26"/>
          <w:szCs w:val="26"/>
          <w:lang w:eastAsia="ru-RU"/>
        </w:rPr>
      </w:pPr>
      <w:r w:rsidRPr="00A52097">
        <w:rPr>
          <w:rFonts w:ascii="Times New Roman" w:hAnsi="Times New Roman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CA41EC" w:rsidRDefault="00CA41EC" w:rsidP="001A7A24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Pr="00A52097" w:rsidRDefault="00CA41EC" w:rsidP="00A5209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2097">
        <w:rPr>
          <w:rFonts w:ascii="Times New Roman" w:hAnsi="Times New Roman"/>
          <w:b/>
          <w:sz w:val="28"/>
          <w:szCs w:val="28"/>
          <w:lang w:eastAsia="ru-RU"/>
        </w:rPr>
        <w:t>Результаты реализации программы</w:t>
      </w:r>
    </w:p>
    <w:p w:rsidR="00CA41EC" w:rsidRPr="00A52097" w:rsidRDefault="00CA41EC" w:rsidP="00836D5B">
      <w:pPr>
        <w:keepNext/>
        <w:spacing w:after="0" w:line="240" w:lineRule="auto"/>
        <w:ind w:left="720"/>
        <w:contextualSpacing/>
        <w:outlineLvl w:val="2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CA41EC" w:rsidRPr="00344EB2" w:rsidRDefault="00CA41EC" w:rsidP="00344EB2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4EB2">
        <w:rPr>
          <w:rFonts w:ascii="Times New Roman" w:hAnsi="Times New Roman"/>
          <w:sz w:val="28"/>
          <w:szCs w:val="28"/>
        </w:rPr>
        <w:t>Высокий процент включенности детей в построение своей пространственно-предметной среды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</w:rPr>
        <w:t>Успешность детей в различных мероприятиях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</w:rPr>
        <w:t>Высокая степень организованности мероприятий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</w:rPr>
        <w:t>Удовлетворенность формами организации отдыха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  <w:lang w:eastAsia="ru-RU"/>
        </w:rPr>
        <w:t xml:space="preserve">Расширение круга общения со сверстниками и взрослыми; 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  <w:lang w:eastAsia="ru-RU"/>
        </w:rPr>
        <w:t>100 % вовлечения в организованный отдых  детей «социально незащищенных категорий», обеспечение занятости  учащихся группы риска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EB2">
        <w:rPr>
          <w:rFonts w:ascii="Times New Roman" w:hAnsi="Times New Roman"/>
          <w:sz w:val="28"/>
          <w:szCs w:val="28"/>
          <w:lang w:eastAsia="ru-RU"/>
        </w:rPr>
        <w:t>Хорошая организация питания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344EB2">
        <w:rPr>
          <w:rFonts w:ascii="Times New Roman" w:hAnsi="Times New Roman"/>
          <w:sz w:val="28"/>
          <w:szCs w:val="28"/>
        </w:rPr>
        <w:t>Медицинское наблюдение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344EB2">
        <w:rPr>
          <w:rFonts w:ascii="Times New Roman" w:hAnsi="Times New Roman"/>
          <w:sz w:val="28"/>
          <w:szCs w:val="28"/>
        </w:rPr>
        <w:t>Правильно организованные мероприятия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344EB2">
        <w:rPr>
          <w:rFonts w:ascii="Times New Roman" w:hAnsi="Times New Roman"/>
          <w:sz w:val="28"/>
          <w:szCs w:val="28"/>
        </w:rPr>
        <w:t>Отсутствие заболеваний;</w:t>
      </w:r>
    </w:p>
    <w:p w:rsidR="00CA41EC" w:rsidRPr="00344EB2" w:rsidRDefault="00CA41EC" w:rsidP="00344EB2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344EB2">
        <w:rPr>
          <w:rFonts w:ascii="Times New Roman" w:hAnsi="Times New Roman"/>
          <w:sz w:val="28"/>
          <w:szCs w:val="28"/>
        </w:rPr>
        <w:t>Активность учащихся в мероприятиях спортивно-оздоровительной направленности.</w:t>
      </w:r>
    </w:p>
    <w:p w:rsidR="00CA41EC" w:rsidRDefault="00CA41EC" w:rsidP="00B73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1EC" w:rsidRDefault="00CA41EC" w:rsidP="00B73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1EC" w:rsidRPr="00344EB2" w:rsidRDefault="00CA41EC" w:rsidP="0027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EB2">
        <w:rPr>
          <w:rFonts w:ascii="Times New Roman" w:hAnsi="Times New Roman"/>
          <w:b/>
          <w:sz w:val="28"/>
          <w:szCs w:val="28"/>
        </w:rPr>
        <w:lastRenderedPageBreak/>
        <w:t>Результативность реализации программы</w:t>
      </w:r>
    </w:p>
    <w:p w:rsidR="00CA41EC" w:rsidRDefault="00CA41EC" w:rsidP="00270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069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Результаты реализации программы</w:t>
            </w:r>
          </w:p>
        </w:tc>
      </w:tr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Общее оздоровление воспитанников, укрепление их здоровья</w:t>
            </w:r>
          </w:p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41EC" w:rsidRPr="003F13A3" w:rsidRDefault="00CA41EC" w:rsidP="003F13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Хорошая организация питания;</w:t>
            </w:r>
          </w:p>
          <w:p w:rsidR="00CA41EC" w:rsidRPr="003F13A3" w:rsidRDefault="00CA41EC" w:rsidP="003F13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медицинское наблюдение;</w:t>
            </w:r>
          </w:p>
          <w:p w:rsidR="00CA41EC" w:rsidRPr="003F13A3" w:rsidRDefault="00CA41EC" w:rsidP="003F13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правильно организованные мероприятия;</w:t>
            </w:r>
          </w:p>
          <w:p w:rsidR="00CA41EC" w:rsidRPr="003F13A3" w:rsidRDefault="00CA41EC" w:rsidP="003F13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отсутствие заболеваний;</w:t>
            </w:r>
          </w:p>
          <w:p w:rsidR="00CA41EC" w:rsidRPr="003F13A3" w:rsidRDefault="00CA41EC" w:rsidP="003F13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89% детей увеличили массу тела,  а 94%  ребят подросли за смену.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</w:tc>
        <w:tc>
          <w:tcPr>
            <w:tcW w:w="5069" w:type="dxa"/>
          </w:tcPr>
          <w:p w:rsidR="00CA41EC" w:rsidRPr="003F13A3" w:rsidRDefault="00CA41EC" w:rsidP="003F13A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Активность учащихся в мероприятиях спортивно-оздоровительной направленности.</w:t>
            </w:r>
          </w:p>
        </w:tc>
      </w:tr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      </w:r>
          </w:p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CA41EC" w:rsidRPr="003F13A3" w:rsidRDefault="00CA41EC" w:rsidP="003F13A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100% включенности детей в построение своей пространственно-предметной среды;</w:t>
            </w:r>
          </w:p>
          <w:p w:rsidR="00CA41EC" w:rsidRPr="003F13A3" w:rsidRDefault="00CA41EC" w:rsidP="003F13A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высокая степень организованности мероприятий.</w:t>
            </w:r>
          </w:p>
          <w:p w:rsidR="00CA41EC" w:rsidRPr="003F13A3" w:rsidRDefault="00CA41EC" w:rsidP="003F13A3">
            <w:pPr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41EC" w:rsidRPr="003F13A3" w:rsidRDefault="00CA41EC" w:rsidP="003F13A3">
            <w:pPr>
              <w:numPr>
                <w:ilvl w:val="0"/>
                <w:numId w:val="21"/>
              </w:num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Удовлетворенность формами организации отдыха;</w:t>
            </w:r>
          </w:p>
          <w:p w:rsidR="00CA41EC" w:rsidRPr="003F13A3" w:rsidRDefault="00CA41EC" w:rsidP="003F13A3">
            <w:pPr>
              <w:numPr>
                <w:ilvl w:val="0"/>
                <w:numId w:val="22"/>
              </w:num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100 % вовлечения в организованный отдых  детей «социально незащищенных категорий», обеспечение занятости  учащихся группы риска.</w:t>
            </w:r>
            <w:r w:rsidRPr="003F1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A41EC" w:rsidRPr="003F13A3" w:rsidTr="003F13A3">
        <w:tc>
          <w:tcPr>
            <w:tcW w:w="506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й рост участников смены</w:t>
            </w:r>
          </w:p>
        </w:tc>
        <w:tc>
          <w:tcPr>
            <w:tcW w:w="5069" w:type="dxa"/>
          </w:tcPr>
          <w:p w:rsidR="00CA41EC" w:rsidRPr="003F13A3" w:rsidRDefault="00CA41EC" w:rsidP="003F13A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3A3">
              <w:rPr>
                <w:rFonts w:ascii="Times New Roman" w:hAnsi="Times New Roman"/>
                <w:sz w:val="28"/>
                <w:szCs w:val="28"/>
              </w:rPr>
              <w:t>Успешность детей в различных мероприятиях;</w:t>
            </w:r>
          </w:p>
          <w:p w:rsidR="00CA41EC" w:rsidRPr="003F13A3" w:rsidRDefault="00CA41EC" w:rsidP="003F13A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A3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круга общения со сверстниками и взрослыми.</w:t>
            </w:r>
          </w:p>
        </w:tc>
      </w:tr>
    </w:tbl>
    <w:p w:rsidR="00CA41EC" w:rsidRPr="00A52097" w:rsidRDefault="00CA41EC" w:rsidP="00B73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Pr="003D37D1" w:rsidRDefault="00CA41EC" w:rsidP="007B1EF8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DCA">
        <w:rPr>
          <w:rFonts w:ascii="Times New Roman" w:hAnsi="Times New Roman"/>
          <w:sz w:val="28"/>
          <w:szCs w:val="28"/>
        </w:rPr>
        <w:lastRenderedPageBreak/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МКОУ НОШ с. </w:t>
      </w:r>
      <w:proofErr w:type="gramStart"/>
      <w:r>
        <w:rPr>
          <w:rFonts w:ascii="Times New Roman" w:hAnsi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4DC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28 мая </w:t>
      </w:r>
      <w:r w:rsidRPr="004B4DC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1</w:t>
      </w:r>
      <w:r w:rsidRPr="004B4DCA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Pr="004B4DCA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B4DCA">
        <w:rPr>
          <w:rFonts w:ascii="Times New Roman" w:hAnsi="Times New Roman"/>
          <w:sz w:val="28"/>
          <w:szCs w:val="28"/>
        </w:rPr>
        <w:t xml:space="preserve"> года работал летний оздоровительный лаге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4B4DCA">
        <w:rPr>
          <w:rFonts w:ascii="Times New Roman" w:hAnsi="Times New Roman"/>
          <w:sz w:val="28"/>
          <w:szCs w:val="28"/>
        </w:rPr>
        <w:t>с дневным пребыванием «</w:t>
      </w:r>
      <w:r>
        <w:rPr>
          <w:rFonts w:ascii="Times New Roman" w:hAnsi="Times New Roman"/>
          <w:sz w:val="28"/>
          <w:szCs w:val="28"/>
        </w:rPr>
        <w:t>Летний калейдоскоп</w:t>
      </w:r>
      <w:r w:rsidRPr="004B4DCA">
        <w:rPr>
          <w:rFonts w:ascii="Times New Roman" w:hAnsi="Times New Roman"/>
          <w:sz w:val="28"/>
          <w:szCs w:val="28"/>
        </w:rPr>
        <w:t xml:space="preserve">». </w:t>
      </w:r>
      <w:r w:rsidRPr="003D37D1">
        <w:rPr>
          <w:rFonts w:ascii="Times New Roman" w:hAnsi="Times New Roman"/>
          <w:sz w:val="28"/>
          <w:szCs w:val="28"/>
          <w:lang w:eastAsia="ru-RU"/>
        </w:rPr>
        <w:t xml:space="preserve">Продолжительность смены 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а </w:t>
      </w:r>
      <w:r w:rsidRPr="003D37D1">
        <w:rPr>
          <w:rFonts w:ascii="Times New Roman" w:hAnsi="Times New Roman"/>
          <w:sz w:val="28"/>
          <w:szCs w:val="28"/>
          <w:lang w:eastAsia="ru-RU"/>
        </w:rPr>
        <w:t xml:space="preserve">- 18 дней.  </w:t>
      </w:r>
    </w:p>
    <w:p w:rsidR="00CA41EC" w:rsidRDefault="00CA41EC" w:rsidP="007B1E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B4DCA">
        <w:rPr>
          <w:rFonts w:ascii="Times New Roman" w:hAnsi="Times New Roman"/>
          <w:sz w:val="28"/>
          <w:szCs w:val="28"/>
        </w:rPr>
        <w:t>Лагерь посе</w:t>
      </w:r>
      <w:r>
        <w:rPr>
          <w:rFonts w:ascii="Times New Roman" w:hAnsi="Times New Roman"/>
          <w:sz w:val="28"/>
          <w:szCs w:val="28"/>
        </w:rPr>
        <w:t>ти</w:t>
      </w:r>
      <w:r w:rsidRPr="004B4DCA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17</w:t>
      </w:r>
      <w:r w:rsidRPr="004B4DC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детей</w:t>
      </w:r>
      <w:r w:rsidRPr="004B4DCA">
        <w:rPr>
          <w:rFonts w:ascii="Times New Roman" w:hAnsi="Times New Roman"/>
          <w:sz w:val="28"/>
          <w:szCs w:val="28"/>
        </w:rPr>
        <w:t xml:space="preserve"> в возрасте от </w:t>
      </w:r>
      <w:r>
        <w:rPr>
          <w:rFonts w:ascii="Times New Roman" w:hAnsi="Times New Roman"/>
          <w:sz w:val="28"/>
          <w:szCs w:val="28"/>
        </w:rPr>
        <w:t>6</w:t>
      </w:r>
      <w:r w:rsidRPr="004B4DCA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4B4DCA">
        <w:rPr>
          <w:rFonts w:ascii="Times New Roman" w:hAnsi="Times New Roman"/>
          <w:sz w:val="28"/>
          <w:szCs w:val="28"/>
        </w:rPr>
        <w:t xml:space="preserve"> лет включительно. </w:t>
      </w:r>
      <w:r w:rsidRPr="003D37D1">
        <w:rPr>
          <w:rFonts w:ascii="Times New Roman" w:hAnsi="Times New Roman"/>
          <w:sz w:val="28"/>
          <w:szCs w:val="28"/>
          <w:lang w:eastAsia="ru-RU"/>
        </w:rPr>
        <w:t>Стало хорошей традицией, когда будущие первоклассники проходят небольшую адаптацию перед школой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Будущие первоклассники отдохнули на второй смене летнего лагеря.</w:t>
      </w:r>
    </w:p>
    <w:p w:rsidR="00CA41EC" w:rsidRDefault="00CA41EC" w:rsidP="003D37D1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A41EC" w:rsidRPr="00922C51" w:rsidRDefault="00CA41EC" w:rsidP="003D37D1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22C51">
        <w:rPr>
          <w:rFonts w:ascii="Times New Roman" w:hAnsi="Times New Roman"/>
          <w:b/>
          <w:sz w:val="28"/>
          <w:szCs w:val="28"/>
        </w:rPr>
        <w:t>Социальный паспорт лагеря</w:t>
      </w:r>
    </w:p>
    <w:p w:rsidR="00CA41EC" w:rsidRDefault="00CA41EC" w:rsidP="003A0EF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41EC" w:rsidRDefault="00F5792B" w:rsidP="00F5792B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7979" w:dyaOrig="4080">
          <v:shape id="_x0000_i1025" type="#_x0000_t75" style="width:399pt;height:204pt" o:ole="">
            <v:imagedata r:id="rId8" o:title=""/>
          </v:shape>
          <o:OLEObject Type="Embed" ProgID="MSGraph.Chart.8" ShapeID="_x0000_i1025" DrawAspect="Content" ObjectID="_1595316427" r:id="rId9">
            <o:FieldCodes>\s</o:FieldCodes>
          </o:OLEObject>
        </w:object>
      </w:r>
    </w:p>
    <w:p w:rsidR="00CA41EC" w:rsidRDefault="00CA41EC" w:rsidP="00F57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7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ая с</w:t>
      </w:r>
      <w:r w:rsidRPr="003D37D1">
        <w:rPr>
          <w:rFonts w:ascii="Times New Roman" w:hAnsi="Times New Roman"/>
          <w:sz w:val="28"/>
          <w:szCs w:val="28"/>
          <w:lang w:eastAsia="ru-RU"/>
        </w:rPr>
        <w:t xml:space="preserve">м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здоровительного лагеря </w:t>
      </w:r>
      <w:r w:rsidRPr="003D37D1">
        <w:rPr>
          <w:rFonts w:ascii="Times New Roman" w:hAnsi="Times New Roman"/>
          <w:sz w:val="28"/>
          <w:szCs w:val="28"/>
          <w:lang w:eastAsia="ru-RU"/>
        </w:rPr>
        <w:t>«Летн</w:t>
      </w:r>
      <w:r>
        <w:rPr>
          <w:rFonts w:ascii="Times New Roman" w:hAnsi="Times New Roman"/>
          <w:sz w:val="28"/>
          <w:szCs w:val="28"/>
          <w:lang w:eastAsia="ru-RU"/>
        </w:rPr>
        <w:t>ий калейдоскоп</w:t>
      </w:r>
      <w:r w:rsidRPr="003D37D1">
        <w:rPr>
          <w:rFonts w:ascii="Times New Roman" w:hAnsi="Times New Roman"/>
          <w:sz w:val="28"/>
          <w:szCs w:val="28"/>
          <w:lang w:eastAsia="ru-RU"/>
        </w:rPr>
        <w:t>» состояла из 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отрядов. </w:t>
      </w:r>
    </w:p>
    <w:p w:rsidR="00CA41EC" w:rsidRPr="000F7B73" w:rsidRDefault="00CA41EC" w:rsidP="000F7B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B73">
        <w:rPr>
          <w:rFonts w:ascii="Times New Roman" w:hAnsi="Times New Roman"/>
          <w:sz w:val="28"/>
          <w:szCs w:val="28"/>
        </w:rPr>
        <w:t>Оздорови</w:t>
      </w:r>
      <w:r w:rsidRPr="000F7B73">
        <w:rPr>
          <w:rFonts w:ascii="Times New Roman" w:hAnsi="Times New Roman"/>
          <w:sz w:val="28"/>
          <w:szCs w:val="28"/>
          <w:lang w:eastAsia="ru-RU"/>
        </w:rPr>
        <w:t>тельные мероприятия проводились в соответствии с режимом дня и программой деятельности летнего оздоровительного лагеря: ежедневная зарядка, спортивные мероприятия и соревнования, игровые программы, профилактические беседы по формированию здорового образа жизни, в целях безопасности – минутки безопасности.</w:t>
      </w:r>
    </w:p>
    <w:p w:rsidR="00CA41EC" w:rsidRPr="003D37D1" w:rsidRDefault="00CA41EC" w:rsidP="003D37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каждого отряда был составлен  план воспитательной работы.</w:t>
      </w:r>
    </w:p>
    <w:p w:rsidR="00CA41EC" w:rsidRDefault="00CA41EC" w:rsidP="003A0EF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CA41EC" w:rsidSect="00490BCA">
          <w:pgSz w:w="11906" w:h="16838"/>
          <w:pgMar w:top="1134" w:right="851" w:bottom="1134" w:left="1134" w:header="709" w:footer="709" w:gutter="0"/>
          <w:pgBorders w:offsetFrom="page">
            <w:top w:val="celticKnotwork" w:sz="10" w:space="24" w:color="00B0F0"/>
            <w:left w:val="celticKnotwork" w:sz="10" w:space="24" w:color="00B0F0"/>
            <w:bottom w:val="celticKnotwork" w:sz="10" w:space="24" w:color="00B0F0"/>
            <w:right w:val="celticKnotwork" w:sz="10" w:space="24" w:color="00B0F0"/>
          </w:pgBorders>
          <w:cols w:space="708"/>
          <w:docGrid w:linePitch="360"/>
        </w:sect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работы первой смены </w:t>
      </w: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тнего оздоровительного лагеря «Летний калейдоскоп»</w:t>
      </w: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Pr="00E72AC3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2AC3">
        <w:rPr>
          <w:rFonts w:ascii="Times New Roman" w:hAnsi="Times New Roman"/>
          <w:b/>
          <w:bCs/>
          <w:sz w:val="24"/>
          <w:szCs w:val="24"/>
        </w:rPr>
        <w:t>Первый от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018"/>
        <w:gridCol w:w="2756"/>
        <w:gridCol w:w="2746"/>
        <w:gridCol w:w="2962"/>
        <w:gridCol w:w="2487"/>
      </w:tblGrid>
      <w:tr w:rsidR="00CA41EC" w:rsidRPr="003F13A3" w:rsidTr="003F13A3">
        <w:trPr>
          <w:trHeight w:val="403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инутка здоровья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1. Отрядное дело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2. Отрядное дело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Общелагерное дело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каливание.  Советы Водяного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авайте познакомимся» - игры на сплочение коллектив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авайте познакомимся» - игры на сплочение коллектив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ведение инструктажей по ТБ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Экологический марафон» -  игр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ая радуга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Операция УЮТ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отрядного уголка</w:t>
            </w:r>
          </w:p>
        </w:tc>
      </w:tr>
      <w:tr w:rsidR="00CA41EC" w:rsidRPr="003F13A3" w:rsidTr="003F13A3">
        <w:trPr>
          <w:trHeight w:val="713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ак ухаживать за зубами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согласии с природой» - экологическая викторина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ернатые друзья» -   игровая программ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лица добрых знаков» - 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отрядного уголка</w:t>
            </w:r>
          </w:p>
        </w:tc>
      </w:tr>
      <w:tr w:rsidR="00CA41EC" w:rsidRPr="003F13A3" w:rsidTr="003F13A3">
        <w:trPr>
          <w:trHeight w:val="1138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Безопасность – это важно, знать об этом должен каждый» - викторина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Школа безопасности» - игра по станциям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Оригами «Бабочки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Солнечный ожог. Первая помощь при ожоге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 лабиринтам безопасности» - игра по ПДД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Мы такие разные» - конкурс рисунков на асфальте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еселяндия» - от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ригами «Лилия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EC" w:rsidRPr="003F13A3" w:rsidTr="003F13A3">
        <w:trPr>
          <w:trHeight w:val="1008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равильная осанка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нь детства» -  игровая программа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вежливости и доброты» - викторина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-ха-ха-тай-ка» - юмористическая спортивная эстафет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ои любимые животные» - цветная мозаика </w:t>
            </w:r>
          </w:p>
        </w:tc>
      </w:tr>
      <w:tr w:rsidR="00CA41EC" w:rsidRPr="003F13A3" w:rsidTr="003F13A3">
        <w:trPr>
          <w:trHeight w:val="934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ак правильно ухаживать за волосами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Ходит сказка по земле» - 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брейн-ринг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омический футбол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здоровячки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ртрет друга» - выставка рисунков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жим питания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Если добрый ты» - </w:t>
            </w: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ТД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месте весело шагать» </w:t>
            </w: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узыкальный час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«Земля наш дом» - 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Оригами «Лягушка»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рирода - наш дом» -  игра по станциям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ство природы» - выставка рисунков о природе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истер и мисс Лета»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Цветы» - нитяная мозаика </w:t>
            </w:r>
          </w:p>
        </w:tc>
      </w:tr>
      <w:tr w:rsidR="00CA41EC" w:rsidRPr="003F13A3" w:rsidTr="003F13A3">
        <w:trPr>
          <w:trHeight w:val="794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8 самых полезных фруктов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ка – ложь, да в ней намек» -  путешествие по  сказкам А.С. Пушкина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ка ложь, да в ней намёк» - викторин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в сказку» - 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Сказка моя любимая» -  конкурс рисунков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цепты от доктора природы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Огонь друг или враг» - викторина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Русские народные игры на свежем воздухе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й театр» - 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Морские пейзажи» - выставка рисунков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тский травматизм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ето на календаре» - игровая программа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клад» -  игровая программ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то во что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Бабочка» - коллаж из газет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говорим о вредных привычках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Хочу все знать» - викторина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ёлые старты» - игровая спортивная программ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История кино» - познав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Рисование точкам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да источник силы и здоровья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Россия – Родина моя» - праздник посвященный Дню России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брые сказки на все времена» - викторин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жигай-ка» -  шоу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Оригами «Кораблик»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ак ухаживать за кожей лица и рук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Умники и умницы» - интеллектуальный турнир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ые старты» - спортивные соревнования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Чемпионат лагеря по шашкам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Конкурс поделок из различных материалов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ерегите зрение: Десять мер предосторожности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Здоровье и спорт»  - викторина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ильный, ловкий, умелый» - КТД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ая палитра» -  конкурс-концерт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Летний пейзаж» - рисование на асфальте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Гигиена в доме»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ой любимый мультфильм» - викторина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Эти забавные животные»  - игровая программа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корды нашего лагеря» - 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зготовление театрального реквизита</w:t>
            </w:r>
          </w:p>
        </w:tc>
      </w:tr>
      <w:tr w:rsidR="00CA41EC" w:rsidRPr="003F13A3" w:rsidTr="003F13A3">
        <w:trPr>
          <w:trHeight w:val="840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ак поднять настроение за 300 секунд?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нь рекордов» -  конкурс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агия перевоплощения» -  игра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Необыкновенный кросс» -  военно-спортивный праздник 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Лето,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лето» - изготовление открыток</w:t>
            </w:r>
          </w:p>
        </w:tc>
      </w:tr>
      <w:tr w:rsidR="00CA41EC" w:rsidRPr="003F13A3" w:rsidTr="003F13A3">
        <w:trPr>
          <w:trHeight w:val="1265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Русская каша-польза или вред</w:t>
            </w:r>
          </w:p>
        </w:tc>
        <w:tc>
          <w:tcPr>
            <w:tcW w:w="275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Чтобы радость людям дарить, надо добрым  и вежливым быть» - игровая программа </w:t>
            </w:r>
          </w:p>
        </w:tc>
        <w:tc>
          <w:tcPr>
            <w:tcW w:w="2746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Ах, какое лето!» - конкурс рисунков на асфальте </w:t>
            </w:r>
          </w:p>
        </w:tc>
        <w:tc>
          <w:tcPr>
            <w:tcW w:w="296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Классная компания» концерт-за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Дерево из ладошек</w:t>
            </w:r>
          </w:p>
        </w:tc>
      </w:tr>
    </w:tbl>
    <w:p w:rsidR="00CA41EC" w:rsidRPr="004E0321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Pr="004E0321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торой от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80"/>
        <w:gridCol w:w="2753"/>
        <w:gridCol w:w="2745"/>
        <w:gridCol w:w="3004"/>
        <w:gridCol w:w="2487"/>
      </w:tblGrid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инутка здоровья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1. Отрядное дело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2. Отрядное дело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Общелагерное дело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Давайте познакомимся»  - игры на сплочение коллектива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тство – звонкая пора» представление отряд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ая радуга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Оригами «Рыбка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2. «Операция УЮТ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уголка</w:t>
            </w:r>
          </w:p>
        </w:tc>
      </w:tr>
      <w:tr w:rsidR="00CA41EC" w:rsidRPr="003F13A3" w:rsidTr="003F13A3">
        <w:trPr>
          <w:trHeight w:val="1548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удем внимательными (ПДД)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расный, жёлтый, зеленый» - конкурсная программа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дравствуй, лето» -  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лица добрых знаков»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. «Летний букет» - аппликация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«Галерея портретов» - рисунки детей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чем нужна панамка?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Экологическая тропа» - маршрутная игра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Школа маленьких рыцарей» -  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. Животные из пластилина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Музей оригам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истота-залог здоровья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ёлые старты» - спортивная эстафета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уян – остров тайн и загадок»  - 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еселяндия» - от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Оригами «Лилия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2.Создание книжки-малышки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Ярмарка идей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онкурс забав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ки наши друзья» -  викторин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-ха-ха-тай-ка» юмористическая спортивная эстафет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 театральной сцене» (создание мини-спектакля)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в страну Витаминию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очный денек» - игровая программ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олшебные мелки» -  конкурс рисунков на асфальте 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здоровячки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Цветущий куст» - поделки из веток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санка – основа красивой походки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Земля наш дом» - конкурс рисунков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- КВН 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емля наш дом»  -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оделки  из солёного теста: «Герои сказок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 дне морском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олнечный ожог. Первая помощь при ожоге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Там чудеса, там леший бродит…»  - викторина по сказкам А.С. Пушкин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Играем вместе» - конкурсн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истер и мисс Лета» 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Декупаж «Цветы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Раскрашивание поделок из солёного теста. «Герои сказок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 дне морском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кусные истории» - соревнование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ка моя любимая» - конкурс рисунков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в сказку»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Картина из крупы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«Рисуем в стиле зентангл»</w:t>
            </w:r>
          </w:p>
        </w:tc>
      </w:tr>
      <w:tr w:rsidR="00CA41EC" w:rsidRPr="003F13A3" w:rsidTr="003F13A3">
        <w:trPr>
          <w:trHeight w:val="1104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гонь - друг или враг?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усская береза – символ Родины моей» -  бесед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ы – дети России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й театр» - 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Аппликация-оригами «Аквариум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«Рисуем в стиле зентангл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еленая аптечка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Азбука здоровья» -  викторин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астер на все руки» -  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то во что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Роспись камней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Картины  в стиле граттаж.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такое аллергия?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Думай,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, отгадывай» - развлекательная программ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рожный калейдоскоп» -  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История кино»  - познав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.Фрукты и овощи из пластилина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Картины в стиле граттаж.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ервая помощь при ссадинах  и порезах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Лето красное, прекрасное» -  конкурс рисунков на асфальте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ето красное, звонче пой» -  конкурсно - развлекательн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жигай-ка» -  шо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Кукла из ниток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2. Меловые барельефы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есные опасности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Аукцион знаний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ые старты» -  спортивные соревнования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Чемпионат лагеря по шашкам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. Картины из  пластилина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2. «Шкатулка для сокровищ»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такое закаливание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ульти-пульти» -  викторина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частливый случай» - интеллектуальная игр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ая палитра»  - конкурс-концерт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Декупаж «Посуда»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2. «Шкатулка для сокровищ»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нужно знать о режиме питания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ир растений» - интеллектуальное лото 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ле чудес» - игр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кордсмены лагеря»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Картины из цветного песк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2. Весёлые камешк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мпьютер и мы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нь рекордов»  - конкурс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гадай мелодию»  - игр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Необыкновенный кросс» -  военно-спортивный праздник 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Роза из гофрированной бумаг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жим дня»</w:t>
            </w:r>
          </w:p>
        </w:tc>
        <w:tc>
          <w:tcPr>
            <w:tcW w:w="275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здоровом теле – здоровый дух» - спортивные соревнования</w:t>
            </w:r>
          </w:p>
        </w:tc>
        <w:tc>
          <w:tcPr>
            <w:tcW w:w="274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оиск сокровищ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04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Классная компания» - концерт-за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Дерево из ладошек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Бумажные цветы</w:t>
            </w:r>
          </w:p>
        </w:tc>
      </w:tr>
    </w:tbl>
    <w:p w:rsidR="00CA41EC" w:rsidRPr="00197D8E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ий от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0"/>
        <w:gridCol w:w="2742"/>
        <w:gridCol w:w="2747"/>
        <w:gridCol w:w="3023"/>
        <w:gridCol w:w="2487"/>
      </w:tblGrid>
      <w:tr w:rsidR="00CA41EC" w:rsidRPr="003F13A3" w:rsidTr="003F13A3">
        <w:trPr>
          <w:trHeight w:val="255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инутка здоровья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1. Отрядное дело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2. Отрядное дело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Общелагерное дело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каливание.  Советы Водяного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Я+ТЫ+МЫ» - круг знакомства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Экологический марафон»  - игр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ая радуга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1.«Операция УЮТ» -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уголк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Часы в технике «шебби-шик»</w:t>
            </w:r>
          </w:p>
        </w:tc>
      </w:tr>
      <w:tr w:rsidR="00CA41EC" w:rsidRPr="003F13A3" w:rsidTr="003F13A3">
        <w:trPr>
          <w:trHeight w:val="727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ак ухаживать за зубами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ая радуга» - игровая программ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 лукоморья…» -  игровая программ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лица добрых знаков» 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онограмма» - конкурс каллиграфов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доровые глаза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порт любить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ильным и здоровым быть» - спортивная викторин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Школа маленьких рыцарей» - игровая программ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артины из природного материала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Час зарядки - живи год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о страницам сказок» - КВН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Мы такие разные» - конкурс рисунков на асфальте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еселяндия» - от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Народные куклы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EC" w:rsidRPr="003F13A3" w:rsidTr="003F13A3">
        <w:trPr>
          <w:trHeight w:val="415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олнечный ожог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нь детства» -  игровая программа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ветофор» -  викторина по ППД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-ха-ха-тай-ка» - юмористическая спортивная эстафет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Роспись камней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санка-основа красивой походки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Богатырские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потешки» – игровая программа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Школа безопасности» -  игровая программ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здоровячки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Цветы своими руками» -  оригам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ой рост и мой вес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Если добрый ты» - КТД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лабое звено» -  игра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емля наш дом»  -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Чудеса из киндер-сюрприза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ь к здоровому сердцу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Что вам надо? Шоколада!» - игровая программ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одная природа» - конкурс рисунков о природе на асфальте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истер и мисс Лета» 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Лучший фантик для шоколадки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Зеленая аптечка» 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е сказки - игра – путешествие по  сказкам А.С. Пушкина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казка ложь, да в ней намёк» - викторина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в сказку»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Оригами «Бабочки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рузья Мойдодыра и наше здоровье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Игровая радуга» - программа игр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Русские народные игры на свежем воздухе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й театр» -  КТД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Кукольный театр</w:t>
            </w:r>
          </w:p>
        </w:tc>
      </w:tr>
      <w:tr w:rsidR="00CA41EC" w:rsidRPr="003F13A3" w:rsidTr="003F13A3">
        <w:trPr>
          <w:trHeight w:val="885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ак снять усталость с ног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Собери слово» - развлекательная программ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астер на все руки» -  игровая программ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то во что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 - развлек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Летательные аппараты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равильное питание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Путешествие в мир природы» - игровая программа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ульти-пульти» - викторин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История кино» - познавательн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Морской аквариум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Гигиена в доме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Россия – Родина моя» - праздник посвященный Дню России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утешествие на остров Здоровье» - игра по станциям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жигай-ка» -  шоу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Забавные игрушки из стаканчиков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царстве сна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узыкальный калейдоскоп» - караоке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ые старты» - спортивные соревнования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Чемпионат лагеря по шашкам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Изготовление масок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рочь похитители здоровья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священие в зрители» - игра - путешествие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Найди клад» - игровая программа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ая палитра» -  конкурс-концерт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Летний пейзаж» выставка рисунков </w:t>
            </w:r>
          </w:p>
        </w:tc>
      </w:tr>
      <w:tr w:rsidR="00CA41EC" w:rsidRPr="003F13A3" w:rsidTr="003F13A3">
        <w:trPr>
          <w:trHeight w:val="510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Ушки-слушки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етняя викторина»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есёлые старты» - спортивная эстафета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кордсмены лагеря» - игровая программа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Цветочная поляна</w:t>
            </w:r>
          </w:p>
        </w:tc>
      </w:tr>
      <w:tr w:rsidR="00CA41EC" w:rsidRPr="003F13A3" w:rsidTr="003F13A3">
        <w:trPr>
          <w:trHeight w:val="982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оркий глаз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Праздник сушек» - конкурсно-игровая программ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стами младенца» - игровая программа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Необыкновенный кросс» - военно-спортивный праздник 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Изготовление открыток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оветы доктора Травника»</w:t>
            </w:r>
          </w:p>
        </w:tc>
        <w:tc>
          <w:tcPr>
            <w:tcW w:w="2742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Чтобы радость людям дарить, надо добрым  и вежливым быть» - игровая программа </w:t>
            </w:r>
          </w:p>
        </w:tc>
        <w:tc>
          <w:tcPr>
            <w:tcW w:w="274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Ах, какое лето!» - конкурс рисунков на асфальте </w:t>
            </w:r>
          </w:p>
        </w:tc>
        <w:tc>
          <w:tcPr>
            <w:tcW w:w="3023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Классная компания» - концерт-закрытие первой смены</w:t>
            </w:r>
          </w:p>
        </w:tc>
        <w:tc>
          <w:tcPr>
            <w:tcW w:w="2487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Дерево из ладошек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A41EC" w:rsidRPr="00DB1833" w:rsidRDefault="00CA41EC" w:rsidP="00DB183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833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работы второй смены </w:t>
      </w:r>
    </w:p>
    <w:p w:rsidR="00CA41EC" w:rsidRPr="00DB1833" w:rsidRDefault="00CA41EC" w:rsidP="00DB183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833">
        <w:rPr>
          <w:rFonts w:ascii="Times New Roman" w:hAnsi="Times New Roman"/>
          <w:b/>
          <w:bCs/>
          <w:sz w:val="28"/>
          <w:szCs w:val="28"/>
        </w:rPr>
        <w:t>летнего оздоровительного лагеря «Летний калейдоскоп»</w:t>
      </w:r>
    </w:p>
    <w:p w:rsidR="00CA41EC" w:rsidRPr="00DB1833" w:rsidRDefault="00CA41EC" w:rsidP="00DB183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Pr="00DB1833" w:rsidRDefault="00CA41EC" w:rsidP="00DB183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1833">
        <w:rPr>
          <w:rFonts w:ascii="Times New Roman" w:hAnsi="Times New Roman"/>
          <w:b/>
          <w:bCs/>
          <w:sz w:val="24"/>
          <w:szCs w:val="24"/>
        </w:rPr>
        <w:t>Первый отряд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552"/>
        <w:gridCol w:w="3118"/>
        <w:gridCol w:w="2835"/>
        <w:gridCol w:w="2977"/>
        <w:gridCol w:w="2551"/>
      </w:tblGrid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инутка здоровья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1. Отрядное дело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2. Отрядное дело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Общелагерное дело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ас зарядки – живи год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Я+МЫ+ТЫ» - круг знакомств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Я+МЫ+ТЫ» - круг знакомства</w:t>
            </w:r>
          </w:p>
          <w:p w:rsidR="00CA41EC" w:rsidRPr="003F13A3" w:rsidRDefault="00CA41EC" w:rsidP="003F13A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ая радуга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Оформление отрядных  уголков 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удем внимательными» (ПДД)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перация «Уют» - оформление игровых комнат, изготовление отрядных уголков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 Рисунки по ПДД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Оригами «Голубки»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ервая помощь при ссадинах и порезах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Спортивная эстафета «Веселые старты»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Игры по интересам 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портивные кругосветки» - спортивно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Герои спорта»  - КТД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чем нужна панамка?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нтеллектуальная игра – «Эрудит»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Что? Где? Когда? – эрудит - шоу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Создание книжки - малышки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смотр видеороликов «Вредные привычки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стране сказок» - КВН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 дорогам сказок» - просмотр мультфильмов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ыми тропинками лета» - открытие 2 смены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 дорогам сказок» - выставка рисунков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в страну Витаминию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Любовь с первого взгляда» - игровая программа 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брота, вежливость, дружба» - познавательн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свою пару» - конкурс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аски» -</w:t>
            </w:r>
            <w:r w:rsidR="00FF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санка – основа красивой походки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аздник спортивных ребят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Рисунки о спорте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мех - важен для здоровья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Юморина» - игровая программ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казки на новый лад» - игров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мический футбол» -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омические маски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вощи, ягоды и фрукты – полезные продукты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ереги здоровье  смолоду!» - устный журнал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 - спортивн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ле чудес» - игр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Я здоровье берегу» - конкурс рисунков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гонь - друг или враг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рирода - наш дом» - игра по станциям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й букет» - экологическая игр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Защитим природу!» - конкурс </w:t>
            </w: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х плакатов 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еленая аптечка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удеса в ночь на Ивана Купалу» - игров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то во что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етательный аппарат»</w:t>
            </w:r>
          </w:p>
        </w:tc>
      </w:tr>
      <w:tr w:rsidR="00CA41EC" w:rsidRPr="003F13A3" w:rsidTr="003F13A3">
        <w:trPr>
          <w:trHeight w:val="572"/>
        </w:trPr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такое аллергия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знай героя» - викторин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езнайка и компания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Лепка героев мультфильмов 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етский травматизм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узыкальный марафон» - развлекательн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Танцы народов мира» -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Народные костюмы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доровые глаза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Цветы на асфальте» - конкурс рисунков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луб веселых мастеров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ригами «Цветы»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такое закаливание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омашка» - концерт - конкурс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 нужно знать о режиме питания»</w:t>
            </w:r>
          </w:p>
        </w:tc>
        <w:tc>
          <w:tcPr>
            <w:tcW w:w="3118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мире этикета» - викторин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жливый ли ты?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. Картины из цветного песка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. Веселые камешки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Гигиена в доме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клад» - игров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звездное знамя» - военно–спортивный праздник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ой герой» - рисунки</w:t>
            </w:r>
          </w:p>
        </w:tc>
      </w:tr>
      <w:tr w:rsidR="00CA41EC" w:rsidRPr="003F13A3" w:rsidTr="003F13A3">
        <w:tc>
          <w:tcPr>
            <w:tcW w:w="8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ежим дня»</w:t>
            </w:r>
          </w:p>
        </w:tc>
        <w:tc>
          <w:tcPr>
            <w:tcW w:w="5953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агия перевоплощений» - игр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 свидания,  лагерь» - закрытие смены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Лучший день в лагере</w:t>
            </w:r>
          </w:p>
        </w:tc>
      </w:tr>
    </w:tbl>
    <w:p w:rsidR="00CA41EC" w:rsidRPr="00DB1833" w:rsidRDefault="00CA41EC" w:rsidP="00DB1833">
      <w:pPr>
        <w:spacing w:after="160" w:line="259" w:lineRule="auto"/>
      </w:pPr>
    </w:p>
    <w:p w:rsidR="00CA41EC" w:rsidRPr="00DB1833" w:rsidRDefault="00CA41EC" w:rsidP="00DB18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B1833">
        <w:rPr>
          <w:rFonts w:ascii="Times New Roman" w:hAnsi="Times New Roman"/>
          <w:b/>
          <w:sz w:val="24"/>
          <w:szCs w:val="24"/>
        </w:rPr>
        <w:t>Второй отряд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3088"/>
        <w:gridCol w:w="2865"/>
        <w:gridCol w:w="2977"/>
        <w:gridCol w:w="2551"/>
      </w:tblGrid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Отрядное дело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Отрядное дело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лагерное дело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hd w:val="clear" w:color="auto" w:fill="FFFFFF"/>
              <w:spacing w:before="105" w:after="75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Берегите глаза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Будем знакомы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по ТБ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1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ружба есть добро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инструктажей по ТБ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ая радуга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отрядных уголков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рузья Мойдодыра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По дорогам сказок» - викторин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игналы светофора» - конкурсная программа 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«Уют»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Народные куклы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итамины – мои друзья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селые старты» - спортивная эстафета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умай, </w:t>
            </w:r>
            <w:proofErr w:type="gramStart"/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смекай</w:t>
            </w:r>
            <w:proofErr w:type="gramEnd"/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, отгадывай» - конкурс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Спортивная кругосветка»- спортивно-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242E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артины из природного материала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Осанка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Радуга чудес»- игровая программ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У-ха-ха-тай-ка» - спортивная эстафет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Что? Где? Когда?» - эрудит - шоу</w:t>
            </w:r>
          </w:p>
        </w:tc>
        <w:tc>
          <w:tcPr>
            <w:tcW w:w="2551" w:type="dxa"/>
          </w:tcPr>
          <w:p w:rsidR="00CA41EC" w:rsidRPr="003F13A3" w:rsidRDefault="00CA41EC" w:rsidP="00242E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Забавные игрушки из  стаканчиков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С бодрым утром!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 стране сказок» -  КВН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Сказки гуляют по свету» -  викторин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еселыми тропинками лета» - открытие 2 смены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зготовление театральных масок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Чистим зубы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Любовь с первого взгляда» - игровая программ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брота, вежливость, дружба» - игра-путешествие 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йди свою пару » - конкурсная программа 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е камешки» - роспись камней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Правильное питание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Шахматно-шашечный турнир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Шахматно-шашечный турнир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 спортивных ребят 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Фантик для шоколадки 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Закаливание воздухом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морина» - игровая программа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месте» - игровая программ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Комический футбол» -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Цветы» - оригами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лнечные ванны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Я здоровье берегу» - конкурс рисунков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Береги здоровье смолоду» - устный журнал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Поле чудес»- игр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 дне морском» - изготовление аквариума</w:t>
            </w:r>
          </w:p>
        </w:tc>
      </w:tr>
      <w:tr w:rsidR="00CA41EC" w:rsidRPr="003F13A3" w:rsidTr="00242E97">
        <w:trPr>
          <w:trHeight w:val="824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одные процедуры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Защитим природу» - конкурс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щитим природу» - конкурсная программа 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ый букет» – экологическая игра 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зготовление экологических плакатов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Гигиена тела»</w:t>
            </w:r>
          </w:p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еса в ночь на Ивана Купалу» - игровая программа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Там чудеса, там леший бродит…» - викторин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во что </w:t>
            </w:r>
            <w:proofErr w:type="gramStart"/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горазд</w:t>
            </w:r>
            <w:proofErr w:type="gramEnd"/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»-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зготовление кукол из ниток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bCs/>
                <w:sz w:val="24"/>
                <w:szCs w:val="24"/>
              </w:rPr>
              <w:t>«Хорошее настроение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мультфильмов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ов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Незнайка и компания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Бабочки» - оригами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узыкальный марафон» - развлекательная программа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узыкальные стулья» - игровая программа 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Танцы народов мира» - КТД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Цветочная поляна» - аппликация</w:t>
            </w:r>
          </w:p>
        </w:tc>
      </w:tr>
      <w:tr w:rsidR="00CA41EC" w:rsidRPr="003F13A3" w:rsidTr="00242E97">
        <w:trPr>
          <w:trHeight w:val="507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Огонь друг или враг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Цветы на асфальте»- конкурс рисунков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Цветы на асфальт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рисунков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Клуб веселых мастеров»</w:t>
            </w:r>
          </w:p>
        </w:tc>
        <w:tc>
          <w:tcPr>
            <w:tcW w:w="2551" w:type="dxa"/>
          </w:tcPr>
          <w:p w:rsidR="00CA41EC" w:rsidRPr="003F13A3" w:rsidRDefault="00CA41EC" w:rsidP="00242E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Лето,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, лето!» - выставка рисунков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Что такое аллергия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Счастливый случай» - интеллектуальная игр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алитра»  - конкурс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Ромашка» - концерт-конкурс</w:t>
            </w:r>
          </w:p>
        </w:tc>
        <w:tc>
          <w:tcPr>
            <w:tcW w:w="2551" w:type="dxa"/>
          </w:tcPr>
          <w:p w:rsidR="00CA41EC" w:rsidRPr="003F13A3" w:rsidRDefault="00CA41EC" w:rsidP="00242E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Изготовление летних </w:t>
            </w: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>открыток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Лесные опасности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 мире этикета» - викторин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Мистер и Мисс вежливость» - игровая программ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ежливый ли ты?» -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Компьютер и мы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Дорожный калейдоскоп» - игровая программа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Азбука здоровья» - викторин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Найди звездное знамя»</w:t>
            </w: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- военно–спортивный праздник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Дерево из ладошек</w:t>
            </w:r>
          </w:p>
        </w:tc>
      </w:tr>
      <w:tr w:rsidR="00CA41EC" w:rsidRPr="003F13A3" w:rsidTr="00242E97">
        <w:trPr>
          <w:trHeight w:val="145"/>
        </w:trPr>
        <w:tc>
          <w:tcPr>
            <w:tcW w:w="851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CA41EC" w:rsidRPr="00DB1833" w:rsidRDefault="00CA41EC" w:rsidP="00DB183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833">
              <w:rPr>
                <w:rFonts w:ascii="Times New Roman" w:hAnsi="Times New Roman"/>
                <w:sz w:val="24"/>
                <w:szCs w:val="24"/>
              </w:rPr>
              <w:t>«Зачем нужна панамка»</w:t>
            </w:r>
          </w:p>
        </w:tc>
        <w:tc>
          <w:tcPr>
            <w:tcW w:w="3088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укцион знаний» - интеллектуальная игра </w:t>
            </w:r>
          </w:p>
        </w:tc>
        <w:tc>
          <w:tcPr>
            <w:tcW w:w="2865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Вместе весело шагать» - квест-игра</w:t>
            </w:r>
          </w:p>
        </w:tc>
        <w:tc>
          <w:tcPr>
            <w:tcW w:w="2977" w:type="dxa"/>
          </w:tcPr>
          <w:p w:rsidR="00CA41EC" w:rsidRPr="00DB1833" w:rsidRDefault="00CA41EC" w:rsidP="00DB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833">
              <w:rPr>
                <w:rFonts w:ascii="Times New Roman" w:hAnsi="Times New Roman"/>
                <w:sz w:val="24"/>
                <w:szCs w:val="24"/>
                <w:lang w:eastAsia="ru-RU"/>
              </w:rPr>
              <w:t>«До свидания,  лагерь»-  закрытие смены</w:t>
            </w:r>
          </w:p>
        </w:tc>
        <w:tc>
          <w:tcPr>
            <w:tcW w:w="2551" w:type="dxa"/>
          </w:tcPr>
          <w:p w:rsidR="00CA41EC" w:rsidRPr="003F13A3" w:rsidRDefault="00CA41EC" w:rsidP="00DB18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1EC" w:rsidRDefault="00CA41EC" w:rsidP="00DB1833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1EC" w:rsidRPr="00DB1833" w:rsidRDefault="00CA41EC" w:rsidP="00DB1833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833">
        <w:rPr>
          <w:rFonts w:ascii="Times New Roman" w:hAnsi="Times New Roman"/>
          <w:b/>
          <w:sz w:val="24"/>
          <w:szCs w:val="24"/>
        </w:rPr>
        <w:t>Третий отря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2693"/>
        <w:gridCol w:w="2835"/>
        <w:gridCol w:w="2977"/>
        <w:gridCol w:w="2551"/>
      </w:tblGrid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инутка здоровья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1. Отрядное дело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2. Отрядное дело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Общелагерное дело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3A3">
              <w:rPr>
                <w:rFonts w:ascii="Times New Roman" w:hAnsi="Times New Roman"/>
                <w:b/>
                <w:sz w:val="24"/>
                <w:szCs w:val="24"/>
              </w:rPr>
              <w:t>Мастер класс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Зачем нужна панамка?»</w:t>
            </w:r>
          </w:p>
        </w:tc>
        <w:tc>
          <w:tcPr>
            <w:tcW w:w="5528" w:type="dxa"/>
            <w:gridSpan w:val="2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гры на знакомство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оссия – дом,  в котором я живу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формление отрядного уголка</w:t>
            </w:r>
          </w:p>
        </w:tc>
      </w:tr>
      <w:tr w:rsidR="00CA41EC" w:rsidRPr="003F13A3" w:rsidTr="003F13A3">
        <w:trPr>
          <w:trHeight w:val="661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"Мой рост и мой вес"</w:t>
            </w:r>
          </w:p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Три знака светофора»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Голубь Мира»</w:t>
            </w:r>
          </w:p>
        </w:tc>
      </w:tr>
      <w:tr w:rsidR="00CA41EC" w:rsidRPr="003F13A3" w:rsidTr="003F13A3">
        <w:trPr>
          <w:trHeight w:val="914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Чистая вода нужна всем»</w:t>
            </w:r>
          </w:p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Летний калейдоскоп» - конкурс рисунков 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портивные кругосветки»-  спортивн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Цветы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Путешествие в страну Витаминию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Лес наш добрый зеленый друг» - викторина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 согласии с природой» -  викторина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Что? Где? Когда?» - эрудит шоу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3F13A3">
              <w:rPr>
                <w:rFonts w:ascii="Times New Roman" w:hAnsi="Times New Roman"/>
                <w:sz w:val="24"/>
                <w:szCs w:val="24"/>
              </w:rPr>
              <w:t>Флюгерок</w:t>
            </w:r>
            <w:proofErr w:type="spellEnd"/>
            <w:r w:rsidRPr="003F13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Осанка – основа красивой походки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одготовка номеров на открытие смены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одготовка номеров на открытие смены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селыми тропинками лета» - открытие 2 смены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одочка»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Личная гигиена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 стране сказок» - КВН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По дорогам сказок» - выставка рисунков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свою пару» - конкурс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Лягушка»</w:t>
            </w:r>
          </w:p>
        </w:tc>
      </w:tr>
      <w:tr w:rsidR="00CA41EC" w:rsidRPr="003F13A3" w:rsidTr="003F13A3">
        <w:trPr>
          <w:trHeight w:val="990"/>
        </w:trPr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Зелёная аптечка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Герои спорта» - викторина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раздник спортивных ребят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Пингвин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Что такое закаливание?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Доброта, вежливость и дружба» - игровая программа 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Еже ли вы вежливы» -  викторин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мический футбол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лоуны» 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Режим дня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Береги здоровье смолоду» - игровая программ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Путешествие по дорогам здоровья»- интеллектуальная игр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Открытка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Смех здоровье бережёт!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По лесным тропинкам»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- конкурсная программа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Защитим природу» - викторина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олшебный букет» экологическая игр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робочка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"Правильное питание"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Я здоровье берегу» -  конкурс рисунков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Угадай мелодию» - игра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«Кто во что </w:t>
            </w:r>
            <w:proofErr w:type="gramStart"/>
            <w:r w:rsidRPr="003F13A3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3F13A3">
              <w:rPr>
                <w:rFonts w:ascii="Times New Roman" w:hAnsi="Times New Roman"/>
                <w:sz w:val="24"/>
                <w:szCs w:val="24"/>
              </w:rPr>
              <w:t>» -  развлекательн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ини альбом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"Книги о здоровье"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Юморина» - игровая программ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Путешествие в сказку» -  игр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езнайка и компания»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Морские обитатели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"Берегите глаза"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Музыкальный марафон»- музыкальная викторин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смическая дискотека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"Как ухаживать за зубами".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Цветы на асфальте» - конкурс рисунков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Салон красоты»- игровая программ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луб веселых мастеров»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Бабочка 3</w:t>
            </w:r>
            <w:r w:rsidRPr="003F13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13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Чистота – залог здоровья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Ромашка» - конкурсно-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Кошелек с фокусом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Движение – это жизнь».</w:t>
            </w:r>
          </w:p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 мире этикета» -  викторин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13A3">
              <w:rPr>
                <w:rFonts w:ascii="Times New Roman" w:hAnsi="Times New Roman"/>
                <w:sz w:val="24"/>
                <w:szCs w:val="24"/>
              </w:rPr>
              <w:t>Добрики</w:t>
            </w:r>
            <w:proofErr w:type="spellEnd"/>
            <w:r w:rsidRPr="003F13A3">
              <w:rPr>
                <w:rFonts w:ascii="Times New Roman" w:hAnsi="Times New Roman"/>
                <w:sz w:val="24"/>
                <w:szCs w:val="24"/>
              </w:rPr>
              <w:t>» - игр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Вежливый ли ты?» игровая программа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Гадалка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Вредные привычки»</w:t>
            </w:r>
          </w:p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Умники и умницы» - игр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еселые старты» - спортивная эстафета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Найди звездное знамя» - военно–спортивный праздник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Коллаж»</w:t>
            </w:r>
          </w:p>
        </w:tc>
      </w:tr>
      <w:tr w:rsidR="00CA41EC" w:rsidRPr="003F13A3" w:rsidTr="003F13A3">
        <w:tc>
          <w:tcPr>
            <w:tcW w:w="81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 «Азбука здоровья»</w:t>
            </w:r>
          </w:p>
        </w:tc>
        <w:tc>
          <w:tcPr>
            <w:tcW w:w="2693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Найди клад» игра</w:t>
            </w:r>
          </w:p>
        </w:tc>
        <w:tc>
          <w:tcPr>
            <w:tcW w:w="2835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 xml:space="preserve"> «В поисках сокровищ»</w:t>
            </w:r>
          </w:p>
        </w:tc>
        <w:tc>
          <w:tcPr>
            <w:tcW w:w="2977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До свидания,  лагерь» - закрытие смены</w:t>
            </w:r>
          </w:p>
        </w:tc>
        <w:tc>
          <w:tcPr>
            <w:tcW w:w="2551" w:type="dxa"/>
          </w:tcPr>
          <w:p w:rsidR="00CA41EC" w:rsidRPr="003F13A3" w:rsidRDefault="00CA41EC" w:rsidP="003F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3A3">
              <w:rPr>
                <w:rFonts w:ascii="Times New Roman" w:hAnsi="Times New Roman"/>
                <w:sz w:val="24"/>
                <w:szCs w:val="24"/>
              </w:rPr>
              <w:t>«Сердце»</w:t>
            </w:r>
          </w:p>
        </w:tc>
      </w:tr>
    </w:tbl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CA41EC" w:rsidSect="004E0321">
          <w:pgSz w:w="16838" w:h="11906" w:orient="landscape"/>
          <w:pgMar w:top="1134" w:right="1134" w:bottom="851" w:left="1134" w:header="709" w:footer="709" w:gutter="0"/>
          <w:pgBorders w:offsetFrom="page">
            <w:top w:val="celticKnotwork" w:sz="10" w:space="24" w:color="00B0F0"/>
            <w:left w:val="celticKnotwork" w:sz="10" w:space="24" w:color="00B0F0"/>
            <w:bottom w:val="celticKnotwork" w:sz="10" w:space="24" w:color="00B0F0"/>
            <w:right w:val="celticKnotwork" w:sz="10" w:space="24" w:color="00B0F0"/>
          </w:pgBorders>
          <w:cols w:space="708"/>
          <w:docGrid w:linePitch="360"/>
        </w:sectPr>
      </w:pPr>
    </w:p>
    <w:p w:rsidR="00CA41EC" w:rsidRDefault="00CA41EC" w:rsidP="000F7B7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A758A">
        <w:rPr>
          <w:rFonts w:ascii="Times New Roman" w:hAnsi="Times New Roman"/>
          <w:b/>
          <w:bCs/>
          <w:sz w:val="48"/>
          <w:szCs w:val="48"/>
        </w:rPr>
        <w:t xml:space="preserve">Разноцветная </w:t>
      </w:r>
      <w:r w:rsidRPr="003719C7">
        <w:rPr>
          <w:rFonts w:ascii="Times New Roman" w:hAnsi="Times New Roman"/>
          <w:b/>
          <w:bCs/>
          <w:sz w:val="48"/>
          <w:szCs w:val="48"/>
        </w:rPr>
        <w:t xml:space="preserve">мозаика </w:t>
      </w:r>
    </w:p>
    <w:p w:rsidR="00CA41EC" w:rsidRPr="00AA758A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</w:t>
      </w:r>
      <w:r w:rsidRPr="00AA758A">
        <w:rPr>
          <w:rFonts w:ascii="Times New Roman" w:hAnsi="Times New Roman"/>
          <w:b/>
          <w:bCs/>
          <w:sz w:val="48"/>
          <w:szCs w:val="48"/>
        </w:rPr>
        <w:t>Летнего калейдоскопа»</w:t>
      </w:r>
    </w:p>
    <w:p w:rsidR="00CA41EC" w:rsidRPr="00AA758A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41EC" w:rsidRDefault="00CA41EC" w:rsidP="00AE246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A41EC" w:rsidRDefault="00A57EF2" w:rsidP="00027769">
      <w:pPr>
        <w:spacing w:before="33" w:after="33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gu-IN"/>
        </w:rPr>
      </w:pPr>
      <w:r>
        <w:rPr>
          <w:noProof/>
          <w:lang w:eastAsia="ru-RU"/>
        </w:rPr>
        <w:pict>
          <v:shape id="Рисунок 1" o:spid="_x0000_s1027" type="#_x0000_t75" style="position:absolute;left:0;text-align:left;margin-left:-3.75pt;margin-top:115.25pt;width:159.05pt;height:154pt;z-index:-2;visibility:visible;mso-position-horizontal-relative:margin;mso-position-vertical-relative:margin">
            <v:imagedata r:id="rId10" o:title="" cropbottom="32145f" cropright="34275f"/>
            <w10:wrap type="square" anchorx="margin" anchory="margin"/>
          </v:shape>
        </w:pict>
      </w:r>
    </w:p>
    <w:p w:rsidR="00027769" w:rsidRDefault="00A57EF2" w:rsidP="00AE2462">
      <w:pPr>
        <w:spacing w:before="33" w:after="33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gu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-155pt;margin-top:21.4pt;width:122.25pt;height:54pt;z-index:103" fillcolor="#fde9d9">
            <v:textbox>
              <w:txbxContent>
                <w:p w:rsidR="00A57EF2" w:rsidRPr="00FE6692" w:rsidRDefault="00A57EF2" w:rsidP="00F5792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F5792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знакомств</w:t>
                  </w:r>
                </w:p>
              </w:txbxContent>
            </v:textbox>
          </v:shape>
        </w:pict>
      </w:r>
    </w:p>
    <w:p w:rsidR="00CA41EC" w:rsidRPr="00AE2462" w:rsidRDefault="00CA41EC" w:rsidP="00AE2462">
      <w:pPr>
        <w:spacing w:before="33" w:after="33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gu-IN"/>
        </w:rPr>
      </w:pP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Ура! Вот он - первый день лагерной смены!  Наконец-то мы встретились! </w:t>
      </w:r>
    </w:p>
    <w:p w:rsidR="00CA41EC" w:rsidRPr="00AE2462" w:rsidRDefault="00CA41EC" w:rsidP="00AE2462">
      <w:pPr>
        <w:spacing w:before="33" w:after="33" w:line="360" w:lineRule="auto"/>
        <w:jc w:val="both"/>
        <w:rPr>
          <w:rFonts w:ascii="Times New Roman" w:hAnsi="Times New Roman"/>
          <w:sz w:val="28"/>
          <w:szCs w:val="28"/>
          <w:lang w:eastAsia="ru-RU" w:bidi="gu-IN"/>
        </w:rPr>
      </w:pPr>
      <w:r>
        <w:rPr>
          <w:rFonts w:ascii="Times New Roman" w:hAnsi="Times New Roman"/>
          <w:sz w:val="28"/>
          <w:szCs w:val="28"/>
          <w:lang w:eastAsia="ru-RU" w:bidi="gu-IN"/>
        </w:rPr>
        <w:t xml:space="preserve"> 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Работа пришкольного лагеря началась с организационных вопросов. </w:t>
      </w:r>
      <w:r>
        <w:rPr>
          <w:rFonts w:ascii="Times New Roman" w:hAnsi="Times New Roman"/>
          <w:sz w:val="28"/>
          <w:szCs w:val="28"/>
          <w:lang w:eastAsia="ru-RU" w:bidi="gu-IN"/>
        </w:rPr>
        <w:t>Ребят п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>ознаком</w:t>
      </w:r>
      <w:r>
        <w:rPr>
          <w:rFonts w:ascii="Times New Roman" w:hAnsi="Times New Roman"/>
          <w:sz w:val="28"/>
          <w:szCs w:val="28"/>
          <w:lang w:eastAsia="ru-RU" w:bidi="gu-IN"/>
        </w:rPr>
        <w:t>или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 с правилами поведения в лагере, его традициями и законами. </w:t>
      </w:r>
      <w:r>
        <w:rPr>
          <w:rFonts w:ascii="Times New Roman" w:hAnsi="Times New Roman"/>
          <w:sz w:val="28"/>
          <w:szCs w:val="28"/>
          <w:lang w:eastAsia="ru-RU" w:bidi="gu-IN"/>
        </w:rPr>
        <w:t xml:space="preserve">Воспитатели 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>провел</w:t>
      </w:r>
      <w:r>
        <w:rPr>
          <w:rFonts w:ascii="Times New Roman" w:hAnsi="Times New Roman"/>
          <w:sz w:val="28"/>
          <w:szCs w:val="28"/>
          <w:lang w:eastAsia="ru-RU" w:bidi="gu-IN"/>
        </w:rPr>
        <w:t>и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 инструктаж</w:t>
      </w:r>
      <w:r>
        <w:rPr>
          <w:rFonts w:ascii="Times New Roman" w:hAnsi="Times New Roman"/>
          <w:sz w:val="28"/>
          <w:szCs w:val="28"/>
          <w:lang w:eastAsia="ru-RU" w:bidi="gu-IN"/>
        </w:rPr>
        <w:t>и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  по технике безопасности. </w:t>
      </w:r>
      <w:r>
        <w:rPr>
          <w:rFonts w:ascii="Times New Roman" w:hAnsi="Times New Roman"/>
          <w:sz w:val="28"/>
          <w:szCs w:val="28"/>
          <w:lang w:eastAsia="ru-RU" w:bidi="gu-IN"/>
        </w:rPr>
        <w:t xml:space="preserve">Каждый отряд придумал свое </w:t>
      </w:r>
      <w:r w:rsidRPr="00AE2462">
        <w:rPr>
          <w:rFonts w:ascii="Times New Roman" w:hAnsi="Times New Roman"/>
          <w:sz w:val="28"/>
          <w:szCs w:val="28"/>
          <w:lang w:eastAsia="ru-RU" w:bidi="gu-IN"/>
        </w:rPr>
        <w:t xml:space="preserve"> название, девиз,  речевку и эмблему отряда. Но нам все по плечу! К концу первого дня </w:t>
      </w:r>
      <w:r>
        <w:rPr>
          <w:rFonts w:ascii="Times New Roman" w:hAnsi="Times New Roman"/>
          <w:sz w:val="28"/>
          <w:szCs w:val="28"/>
          <w:lang w:eastAsia="ru-RU" w:bidi="gu-IN"/>
        </w:rPr>
        <w:t>были сформированы 3 отряда: «Миньоны», «Лучики», «Звезды мира».  В течение дня проводились игры на сплочение детского коллектива, на мастер-классах занимались оформлением классных уголков.</w: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6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AE2462">
        <w:rPr>
          <w:rFonts w:ascii="Times New Roman" w:hAnsi="Times New Roman"/>
          <w:sz w:val="28"/>
          <w:szCs w:val="28"/>
          <w:lang w:eastAsia="ru-RU"/>
        </w:rPr>
        <w:t>Так началась интересная, веселая, лагерная жизнь!</w:t>
      </w:r>
    </w:p>
    <w:p w:rsidR="00CA41EC" w:rsidRDefault="00A57EF2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4" o:spid="_x0000_s1029" type="#_x0000_t75" style="position:absolute;left:0;text-align:left;margin-left:254.7pt;margin-top:448.1pt;width:213.45pt;height:149pt;z-index:1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A57EF2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5" o:spid="_x0000_s1030" type="#_x0000_t75" style="position:absolute;left:0;text-align:left;margin-left:0;margin-top:516.7pt;width:172.65pt;height:216.3pt;z-index:2;visibility:visible;mso-position-horizontal:left;mso-position-horizontal-relative:margin;mso-position-vertical-relative:margin">
            <v:imagedata r:id="rId12" o:title=""/>
            <w10:wrap type="square" anchorx="margin" anchory="margin"/>
          </v:shape>
        </w:pic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A57EF2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Рисунок 6" o:spid="_x0000_s1032" type="#_x0000_t75" style="position:absolute;left:0;text-align:left;margin-left:-20.65pt;margin-top:-9.25pt;width:169.95pt;height:144.8pt;z-index:-1;visibility:visible;mso-position-horizontal-relative:margin;mso-position-vertical-relative:margin">
            <v:imagedata r:id="rId10" o:title="" croptop="34762f" cropright="34024f"/>
            <w10:wrap type="square" anchorx="margin" anchory="margin"/>
          </v:shape>
        </w:pict>
      </w:r>
    </w:p>
    <w:p w:rsidR="00CA41EC" w:rsidRPr="00027769" w:rsidRDefault="00A57EF2" w:rsidP="000277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1" type="#_x0000_t202" style="position:absolute;left:0;text-align:left;margin-left:-147.5pt;margin-top:14.4pt;width:114pt;height:56.25pt;z-index:104" fillcolor="#fde9d9">
            <v:textbox>
              <w:txbxContent>
                <w:p w:rsidR="00A57EF2" w:rsidRPr="00FE6692" w:rsidRDefault="00A57EF2" w:rsidP="00027769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 безопасности</w:t>
                  </w:r>
                </w:p>
              </w:txbxContent>
            </v:textbox>
          </v:shape>
        </w:pict>
      </w:r>
    </w:p>
    <w:p w:rsidR="00CA41EC" w:rsidRDefault="00CA41EC" w:rsidP="00026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календаре нашего лагеря - день безопасности. </w:t>
      </w:r>
      <w:r w:rsidRPr="001130ED">
        <w:rPr>
          <w:rFonts w:ascii="Times New Roman" w:hAnsi="Times New Roman"/>
          <w:sz w:val="28"/>
          <w:szCs w:val="28"/>
          <w:lang w:eastAsia="ru-RU"/>
        </w:rPr>
        <w:t xml:space="preserve">О правилах </w:t>
      </w:r>
      <w:r>
        <w:rPr>
          <w:rFonts w:ascii="Times New Roman" w:hAnsi="Times New Roman"/>
          <w:sz w:val="28"/>
          <w:szCs w:val="28"/>
          <w:lang w:eastAsia="ru-RU"/>
        </w:rPr>
        <w:t xml:space="preserve">поведения дома и на улице </w:t>
      </w:r>
      <w:r w:rsidRPr="001130ED">
        <w:rPr>
          <w:rFonts w:ascii="Times New Roman" w:hAnsi="Times New Roman"/>
          <w:sz w:val="28"/>
          <w:szCs w:val="28"/>
          <w:lang w:eastAsia="ru-RU"/>
        </w:rPr>
        <w:t>говори</w:t>
      </w:r>
      <w:r>
        <w:rPr>
          <w:rFonts w:ascii="Times New Roman" w:hAnsi="Times New Roman"/>
          <w:sz w:val="28"/>
          <w:szCs w:val="28"/>
          <w:lang w:eastAsia="ru-RU"/>
        </w:rPr>
        <w:t>м постоянно</w:t>
      </w:r>
      <w:r w:rsidRPr="001130E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В этот день нашу площадку посетил  </w:t>
      </w:r>
      <w:r w:rsidR="00FF3AEB">
        <w:rPr>
          <w:rFonts w:ascii="Times New Roman" w:hAnsi="Times New Roman"/>
          <w:sz w:val="28"/>
          <w:szCs w:val="28"/>
          <w:lang w:eastAsia="ru-RU"/>
        </w:rPr>
        <w:t>инспектор ГИМС</w:t>
      </w:r>
      <w:r>
        <w:rPr>
          <w:rFonts w:ascii="Times New Roman" w:hAnsi="Times New Roman"/>
          <w:sz w:val="28"/>
          <w:szCs w:val="28"/>
          <w:lang w:eastAsia="ru-RU"/>
        </w:rPr>
        <w:t xml:space="preserve"> С.С. Хинкис, который провел практическое занятие «Правила поведения на вод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етний период». О</w:t>
      </w:r>
      <w:r w:rsidRPr="001130ED">
        <w:rPr>
          <w:rFonts w:ascii="Times New Roman" w:hAnsi="Times New Roman"/>
          <w:sz w:val="28"/>
          <w:szCs w:val="28"/>
        </w:rPr>
        <w:t>бщим лагерным делом стала игра «</w:t>
      </w:r>
      <w:r>
        <w:rPr>
          <w:rFonts w:ascii="Times New Roman" w:hAnsi="Times New Roman"/>
          <w:sz w:val="28"/>
          <w:szCs w:val="28"/>
        </w:rPr>
        <w:t>Улица добрых знаков</w:t>
      </w:r>
      <w:r w:rsidRPr="001130ED">
        <w:rPr>
          <w:rFonts w:ascii="Times New Roman" w:hAnsi="Times New Roman"/>
          <w:sz w:val="28"/>
          <w:szCs w:val="28"/>
        </w:rPr>
        <w:t>».</w:t>
      </w:r>
      <w:r w:rsidRPr="009F5F13">
        <w:rPr>
          <w:rFonts w:ascii="Times New Roman" w:hAnsi="Times New Roman"/>
          <w:sz w:val="28"/>
          <w:szCs w:val="28"/>
        </w:rPr>
        <w:t xml:space="preserve"> </w:t>
      </w:r>
      <w:r w:rsidRPr="001130ED">
        <w:rPr>
          <w:rFonts w:ascii="Times New Roman" w:hAnsi="Times New Roman"/>
          <w:sz w:val="28"/>
          <w:szCs w:val="28"/>
        </w:rPr>
        <w:t>В отрядах прошли свои мероприятия, посвященные теме д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41EC" w:rsidRDefault="00A57EF2" w:rsidP="0002603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9" o:spid="_x0000_s1033" type="#_x0000_t75" style="position:absolute;left:0;text-align:left;margin-left:1369.9pt;margin-top:0;width:245.3pt;height:224.35pt;z-index:3;visibility:visible;mso-position-horizontal:right;mso-position-horizontal-relative:margin;mso-position-vertical:center;mso-position-vertical-relative:margin">
            <v:imagedata r:id="rId13" o:title=""/>
            <w10:wrap type="square" anchorx="margin" anchory="margin"/>
          </v:shape>
        </w:pict>
      </w:r>
      <w:r w:rsidR="00CA41EC" w:rsidRPr="001130ED">
        <w:rPr>
          <w:rFonts w:ascii="Times New Roman" w:hAnsi="Times New Roman"/>
          <w:color w:val="000000"/>
          <w:sz w:val="28"/>
          <w:szCs w:val="28"/>
          <w:lang w:eastAsia="ru-RU"/>
        </w:rPr>
        <w:t>Сегодня мы лишний раз убедились, самое дорогое у нас</w:t>
      </w:r>
      <w:r w:rsidR="00CA4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1EC" w:rsidRPr="001130E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A4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1EC" w:rsidRPr="001130ED">
        <w:rPr>
          <w:rFonts w:ascii="Times New Roman" w:hAnsi="Times New Roman"/>
          <w:color w:val="000000"/>
          <w:sz w:val="28"/>
          <w:szCs w:val="28"/>
          <w:lang w:eastAsia="ru-RU"/>
        </w:rPr>
        <w:t>это жизнь. Так давайте сделаем ее долгой и счастливой. Но знать</w:t>
      </w:r>
      <w:r w:rsidR="00CA4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1EC" w:rsidRPr="001130E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A4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1EC" w:rsidRPr="001130ED">
        <w:rPr>
          <w:rFonts w:ascii="Times New Roman" w:hAnsi="Times New Roman"/>
          <w:color w:val="000000"/>
          <w:sz w:val="28"/>
          <w:szCs w:val="28"/>
          <w:lang w:eastAsia="ru-RU"/>
        </w:rPr>
        <w:t>это мало, надо еще и строго соблюдать!</w: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A57EF2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8" o:spid="_x0000_s1034" type="#_x0000_t75" style="position:absolute;left:0;text-align:left;margin-left:-6.5pt;margin-top:489.65pt;width:261.2pt;height:202.9pt;z-index:4;visibility:visible;mso-position-horizontal-relative:margin;mso-position-vertical-relative:margin">
            <v:imagedata r:id="rId14" o:title=""/>
            <w10:wrap type="square" anchorx="margin" anchory="margin"/>
          </v:shape>
        </w:pict>
      </w:r>
    </w:p>
    <w:p w:rsidR="00CA41EC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E2462" w:rsidRDefault="00CA41EC" w:rsidP="00AE24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Pr="00AE2462" w:rsidRDefault="00CA41EC" w:rsidP="00AE246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41EC" w:rsidRPr="00AE2462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CA41EC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1EC" w:rsidRDefault="00A57EF2" w:rsidP="00836D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Рисунок 11" o:spid="_x0000_s1036" type="#_x0000_t75" style="position:absolute;left:0;text-align:left;margin-left:0;margin-top:0;width:184.15pt;height:159.05pt;z-index:5;visibility:visible;mso-position-horizontal:left;mso-position-horizontal-relative:margin;mso-position-vertical:top;mso-position-vertical-relative:margin">
            <v:imagedata r:id="rId10" o:title="" croptop="2118f" cropbottom="33640f" cropleft="32391f"/>
            <w10:wrap type="square" anchorx="margin" anchory="margin"/>
          </v:shape>
        </w:pict>
      </w:r>
    </w:p>
    <w:p w:rsidR="00CA41EC" w:rsidRDefault="00A57EF2" w:rsidP="00E037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2" type="#_x0000_t202" style="position:absolute;left:0;text-align:left;margin-left:-155.7pt;margin-top:12.9pt;width:111pt;height:48pt;z-index:105" fillcolor="#fde9d9">
            <v:textbox>
              <w:txbxContent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смеха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  <w:lang w:eastAsia="ru-RU"/>
        </w:rPr>
        <w:t xml:space="preserve">В этот день в нашем лагере мероприятия проходили по отрядам. В отряде «Миньоны» прошла викторина «Путешествие в страну вежливости и доброты»,  воспитатели отряда «Лучики»  для ребят провели игровую программу «Чтобы радость людям дарить, надо добрым и вежливым быть», а воспитанники третьего отряда «Звезды мира»  совершили путешествие по станциям в игре «Этикет и мы».  </w:t>
      </w:r>
    </w:p>
    <w:p w:rsidR="00CA41EC" w:rsidRDefault="00CA41EC" w:rsidP="00E037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каждом отряде прошли мастер-классы по различным направлениям:  аппликации из конфетти «Ромашка» (отряд «Лучики»),  забавные игрушки из стаканчиков (отряд «Звезды мира»), изготовление театрального реквизита (отряд «Миньоны»).</w:t>
      </w:r>
      <w:proofErr w:type="gramEnd"/>
    </w:p>
    <w:p w:rsidR="00CA41EC" w:rsidRDefault="00A57EF2" w:rsidP="00E037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3" o:spid="_x0000_s1037" type="#_x0000_t75" style="position:absolute;left:0;text-align:left;margin-left:-11.5pt;margin-top:331.7pt;width:188.2pt;height:136.45pt;z-index:6;visibility:visible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CA41EC" w:rsidRDefault="00CA41EC" w:rsidP="00E037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A57EF2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4" o:spid="_x0000_s1038" type="#_x0000_t75" style="position:absolute;left:0;text-align:left;margin-left:190.15pt;margin-top:404.9pt;width:186.65pt;height:138.55pt;z-index:7;visibility:visible;mso-position-horizontal-relative:margin;mso-position-vertical-relative:margin">
            <v:imagedata r:id="rId16" o:title=""/>
            <w10:wrap type="square" anchorx="margin" anchory="margin"/>
          </v:shape>
        </w:pict>
      </w: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A57EF2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5" o:spid="_x0000_s1039" type="#_x0000_t75" style="position:absolute;left:0;text-align:left;margin-left:352.9pt;margin-top:553.5pt;width:137.3pt;height:185.5pt;z-index:8;visibility:visible;mso-position-horizontal-relative:margin;mso-position-vertical-relative:margin">
            <v:imagedata r:id="rId17" o:title=""/>
            <w10:wrap type="square" anchorx="margin" anchory="margin"/>
          </v:shape>
        </w:pict>
      </w: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A41EC" w:rsidRDefault="00CA41EC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27769" w:rsidRDefault="00027769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27769" w:rsidRDefault="00A57EF2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163" type="#_x0000_t202" style="position:absolute;left:0;text-align:left;margin-left:-177.55pt;margin-top:21.9pt;width:147pt;height:51pt;z-index:106" fillcolor="#fde9d9">
            <v:textbox>
              <w:txbxContent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 xml:space="preserve">Открытие </w:t>
                  </w:r>
                </w:p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лагеря</w:t>
                  </w:r>
                </w:p>
              </w:txbxContent>
            </v:textbox>
          </v:shape>
        </w:pict>
      </w:r>
    </w:p>
    <w:p w:rsidR="00CA41EC" w:rsidRDefault="00A57EF2" w:rsidP="001714D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6" o:spid="_x0000_s1040" type="#_x0000_t75" style="position:absolute;left:0;text-align:left;margin-left:-16.75pt;margin-top:-12.55pt;width:190.85pt;height:172.45pt;z-index:9;visibility:visible;mso-position-horizontal-relative:margin;mso-position-vertical-relative:margin">
            <v:imagedata r:id="rId10" o:title="" croptop="33640f" cropleft="33145f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  <w:lang w:eastAsia="ru-RU"/>
        </w:rPr>
        <w:t>Сегодня в нашем лагере – открытие смены!</w:t>
      </w:r>
    </w:p>
    <w:p w:rsidR="00CA41EC" w:rsidRDefault="00CA41EC" w:rsidP="00585D12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842D6">
        <w:rPr>
          <w:sz w:val="28"/>
          <w:szCs w:val="28"/>
        </w:rPr>
        <w:t xml:space="preserve">Все дети старательно подготовились к </w:t>
      </w:r>
      <w:r>
        <w:rPr>
          <w:sz w:val="28"/>
          <w:szCs w:val="28"/>
        </w:rPr>
        <w:t>этому мероприятию</w:t>
      </w:r>
      <w:r w:rsidRPr="004842D6">
        <w:rPr>
          <w:sz w:val="28"/>
          <w:szCs w:val="28"/>
        </w:rPr>
        <w:t xml:space="preserve">. </w:t>
      </w:r>
      <w:r w:rsidRPr="00585D12">
        <w:rPr>
          <w:sz w:val="28"/>
          <w:szCs w:val="28"/>
        </w:rPr>
        <w:t>Открытие лагеря прошло ярко и интересно.  Каждый отряд представлял свои номера художественной самодеятельности. Звучали стихи, песни, шутки. Развлекательно-игровая программа «Здравствуй, лагерь!» всем пришлась по душе.  Этот день подарил  много незабываемых впечатлений. У всех было хорошее настроение! А сколько интересного и увлекательного ждет ребят впереди!</w:t>
      </w:r>
      <w:r>
        <w:rPr>
          <w:sz w:val="28"/>
          <w:szCs w:val="28"/>
        </w:rPr>
        <w:t xml:space="preserve"> Работники культуры для ребят подготовили игровые конкурсы и забавы в парке. Всем было весело!</w:t>
      </w:r>
    </w:p>
    <w:p w:rsidR="00CA41EC" w:rsidRDefault="00CA41EC" w:rsidP="00585D12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CA41EC" w:rsidRPr="00585D12" w:rsidRDefault="00A57EF2" w:rsidP="00585D12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pict>
          <v:shape id="Рисунок 19" o:spid="_x0000_s1042" type="#_x0000_t75" style="position:absolute;left:0;text-align:left;margin-left:241.6pt;margin-top:405.15pt;width:237.7pt;height:178.3pt;z-index:10;visibility:visible;mso-position-horizontal-relative:margin;mso-position-vertical-relative:margin">
            <v:imagedata r:id="rId18" o:title=""/>
            <w10:wrap type="square" anchorx="margin" anchory="margin"/>
          </v:shape>
        </w:pict>
      </w:r>
      <w:r>
        <w:rPr>
          <w:noProof/>
        </w:rPr>
        <w:pict>
          <v:shape id="Рисунок 18" o:spid="_x0000_i1026" type="#_x0000_t75" style="width:203.25pt;height:179.25pt;visibility:visible">
            <v:imagedata r:id="rId19" o:title="" cropbottom="14755f" cropleft="15278f" cropright="16928f"/>
          </v:shape>
        </w:pict>
      </w:r>
      <w:r w:rsidR="00CA41EC">
        <w:rPr>
          <w:sz w:val="28"/>
          <w:szCs w:val="28"/>
        </w:rPr>
        <w:t xml:space="preserve">           </w:t>
      </w: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CA41EC" w:rsidP="00585D12">
      <w:pPr>
        <w:rPr>
          <w:rFonts w:ascii="Times New Roman" w:hAnsi="Times New Roman"/>
          <w:sz w:val="28"/>
          <w:szCs w:val="28"/>
        </w:rPr>
      </w:pPr>
    </w:p>
    <w:p w:rsidR="00CA41EC" w:rsidRDefault="00A57EF2" w:rsidP="000277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64" type="#_x0000_t202" style="position:absolute;left:0;text-align:left;margin-left:-145.95pt;margin-top:13.8pt;width:108.75pt;height:55.5pt;z-index:107" fillcolor="#fde9d9">
            <v:textbox>
              <w:txbxContent>
                <w:p w:rsidR="00A57EF2" w:rsidRPr="00FE6692" w:rsidRDefault="00A57EF2" w:rsidP="0002776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02776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т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20" o:spid="_x0000_s1043" type="#_x0000_t75" style="position:absolute;left:0;text-align:left;margin-left:-13.4pt;margin-top:-13.4pt;width:164.9pt;height:156.55pt;z-index:11;visibility:visible;mso-position-horizontal-relative:margin;mso-position-vertical-relative:margin">
            <v:imagedata r:id="rId20" o:title="" croptop="21765f" cropbottom="21284f" cropright="43798f"/>
            <w10:wrap type="square" anchorx="margin" anchory="margin"/>
          </v:shape>
        </w:pict>
      </w:r>
      <w:r w:rsidR="00027769">
        <w:rPr>
          <w:rFonts w:ascii="Times New Roman" w:hAnsi="Times New Roman"/>
          <w:sz w:val="28"/>
          <w:szCs w:val="28"/>
        </w:rPr>
        <w:t xml:space="preserve"> </w:t>
      </w:r>
      <w:r w:rsidR="00CA41EC">
        <w:rPr>
          <w:rFonts w:ascii="Times New Roman" w:hAnsi="Times New Roman"/>
          <w:sz w:val="28"/>
          <w:szCs w:val="28"/>
        </w:rPr>
        <w:t xml:space="preserve"> На календаре – День защиты детей! Наш лагерь был приглашен на концертную  программу «Счастливое детство».  В концерте принимали участие и воспитанники лагеря. Прозвучали песни о детстве и дружбе, юные танцоры показали свои номера художественной самодеятельности. Все присутствующие дети приняли участие в игровых конкурсах:  «самый большой хоровод», самая длинная  змейка» и другие. По окончании праздничного концерта всем детям были розданы мыльные пузыри для праздничного салюта.  В парке были организованы </w:t>
      </w:r>
      <w:r w:rsidR="00CA41EC" w:rsidRPr="00332B62">
        <w:rPr>
          <w:rFonts w:ascii="Times New Roman" w:hAnsi="Times New Roman"/>
          <w:sz w:val="28"/>
          <w:szCs w:val="28"/>
        </w:rPr>
        <w:t>конкурсные творческие программы, рисунки на асфальте и другие интересные мероприятия.</w:t>
      </w:r>
      <w:r w:rsidR="00CA41EC">
        <w:rPr>
          <w:rFonts w:ascii="Times New Roman" w:hAnsi="Times New Roman"/>
          <w:sz w:val="28"/>
          <w:szCs w:val="28"/>
        </w:rPr>
        <w:t xml:space="preserve"> Победителями и призерами  конкурса рисунков на асфальте стали ребята из отрядов «Миньоны» и «Лучики», отряд «Звезды мира» принял участие в караоке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1" o:spid="_x0000_s1045" type="#_x0000_t75" style="position:absolute;left:0;text-align:left;margin-left:253.05pt;margin-top:431.35pt;width:226pt;height:134.1pt;z-index:13;visibility:visible;mso-position-horizontal-relative:margin;mso-position-vertical-relative:margin">
            <v:imagedata r:id="rId21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7" o:spid="_x0000_s1046" type="#_x0000_t75" style="position:absolute;left:0;text-align:left;margin-left:-9pt;margin-top:431.35pt;width:213.45pt;height:133.6pt;z-index:12;visibility:visible;mso-position-horizontal-relative:margin;mso-position-vertical-relative:margin">
            <v:imagedata r:id="rId22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После обеда  в отрядах прошли мастер-классы: в отряде «Лучики» ребята сделали поделки из соленого теста, отряд «Миньоны» выполнил аппликацию из кусочков цветной бумаги, а в отряде «Звезды мира» дети придумывали забавных существ из киндер-сюрпризов.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2" o:spid="_x0000_s1047" type="#_x0000_t75" style="position:absolute;left:0;text-align:left;margin-left:121.35pt;margin-top:576.15pt;width:239.4pt;height:152.35pt;z-index:14;visibility:visible;mso-position-horizontal-relative:margin;mso-position-vertical-relative:margin">
            <v:imagedata r:id="rId23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24" o:spid="_x0000_s1048" type="#_x0000_t75" style="position:absolute;left:0;text-align:left;margin-left:-18pt;margin-top:-15.75pt;width:162.4pt;height:154pt;z-index:15;visibility:visible;mso-position-horizontal-relative:margin;mso-position-vertical-relative:margin">
            <v:imagedata r:id="rId20" o:title="" cropbottom="43410f" cropleft="21268f" cropright="21474f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5" type="#_x0000_t202" style="position:absolute;left:0;text-align:left;margin-left:-149.7pt;margin-top:3.15pt;width:114pt;height:55.5pt;z-index:108" fillcolor="#fde9d9">
            <v:textbox>
              <w:txbxContent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ranti Solid LET" w:hAnsi="Tiranti Solid LET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027769">
                  <w:pPr>
                    <w:spacing w:after="0"/>
                    <w:jc w:val="center"/>
                    <w:rPr>
                      <w:rFonts w:ascii="Tiranti Solid LET" w:hAnsi="Tiranti Solid LET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кино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На календаре нашего лагеря – День </w:t>
      </w:r>
      <w:r w:rsidR="00734BA4">
        <w:rPr>
          <w:rFonts w:ascii="Times New Roman" w:hAnsi="Times New Roman"/>
          <w:sz w:val="28"/>
          <w:szCs w:val="28"/>
        </w:rPr>
        <w:t>кино</w:t>
      </w:r>
      <w:r w:rsidR="00CA41EC">
        <w:rPr>
          <w:rFonts w:ascii="Times New Roman" w:hAnsi="Times New Roman"/>
          <w:sz w:val="28"/>
          <w:szCs w:val="28"/>
        </w:rPr>
        <w:t>. В этот день с утра прошли мастер-классы: «Изготовление морского аквариума, театральных масок», «Цветущий куст», «Оригами бабочка». Общелагерным мероприятием стала развлекательная программа «</w:t>
      </w:r>
      <w:r w:rsidR="00734BA4">
        <w:rPr>
          <w:rFonts w:ascii="Times New Roman" w:hAnsi="Times New Roman"/>
          <w:sz w:val="28"/>
          <w:szCs w:val="28"/>
        </w:rPr>
        <w:t>Ах эти фильмы и мультфильмы!</w:t>
      </w:r>
      <w:r w:rsidR="00CA41EC">
        <w:rPr>
          <w:rFonts w:ascii="Times New Roman" w:hAnsi="Times New Roman"/>
          <w:sz w:val="28"/>
          <w:szCs w:val="28"/>
        </w:rPr>
        <w:t xml:space="preserve">», где ребята проявили силу, ловкость, находчивость. Одним из конкурсов стал веселый конкурс «Мыльный пузырь». Ребятам  всех отрядов выдали мыльные пузыри и все стали соревноваться в надувании мыльных пузырей: «Самый большой мыльный пузырь», «Самое большое количество мыльных пузырей», «Самый длительный мыльный пузырь» и т.д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7" o:spid="_x0000_s1050" type="#_x0000_t75" style="position:absolute;left:0;text-align:left;margin-left:-.45pt;margin-top:280.8pt;width:229.5pt;height:168.75pt;z-index:18;visibility:visible;mso-position-horizontal-relative:margin;mso-position-vertical-relative:margin">
            <v:imagedata r:id="rId24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               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6" o:spid="_x0000_s1051" type="#_x0000_t75" style="position:absolute;left:0;text-align:left;margin-left:246.3pt;margin-top:323.55pt;width:237pt;height:196.5pt;z-index:17;visibility:visible;mso-position-horizontal-relative:margin;mso-position-vertical-relative:margin">
            <v:imagedata r:id="rId25" o:title="" croptop="11811f" cropbottom="6539f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5" o:spid="_x0000_s1052" type="#_x0000_t75" style="position:absolute;left:0;text-align:left;margin-left:118.05pt;margin-top:539.5pt;width:258.75pt;height:185.25pt;z-index:16;visibility:visible;mso-position-horizontal-relative:margin;mso-position-vertical-relative:margin">
            <v:imagedata r:id="rId26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166" type="#_x0000_t202" style="position:absolute;left:0;text-align:left;margin-left:-138.45pt;margin-top:36.3pt;width:102.75pt;height:50.25pt;z-index:109" fillcolor="#fde9d9">
            <v:textbox>
              <w:txbxContent>
                <w:p w:rsidR="00A57EF2" w:rsidRPr="00FE6692" w:rsidRDefault="00A57EF2" w:rsidP="00027769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 юного экол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29" o:spid="_x0000_s1054" type="#_x0000_t75" style="position:absolute;left:0;text-align:left;margin-left:-15pt;margin-top:-12.75pt;width:151.2pt;height:150pt;z-index:19;visibility:visible;mso-position-horizontal-relative:margin;mso-position-vertical-relative:margin">
            <v:imagedata r:id="rId20" o:title="" croptop="43950f" cropright="44268f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День юного эколога на нашем лагерном календаре. В этот день была проведена общелагерная игра по станциям «Экологический калейдоскоп». На станциях ребятам пришлось отвечать на вопросы о лекарственных растениях, отгадывать загадки о животных, рисовать экологические знаки, отгадывать животных и растения из Красной книги. В игре приняли участие 9 команд. Победители определились так: 1 место – «Люцифер», 2 место – «Бурундуки», 3 место – «Фиксики». Все победители  получили сладкие призы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 парке нас ждала познавательная программа «Лесные тропинки», ребята вспоминали правила поведения в лесу, говорили о пользе лекарственных растений, а также приняли участие в игровых эстафетах.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стер-классах каждый отряд подготовил плакат на экологическую тему.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0" o:spid="_x0000_s1055" type="#_x0000_t75" style="position:absolute;left:0;text-align:left;margin-left:259.05pt;margin-top:318.25pt;width:224.25pt;height:180.75pt;z-index:20;visibility:visible;mso-position-horizontal-relative:margin;mso-position-vertical-relative:margin">
            <v:imagedata r:id="rId27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31" o:spid="_x0000_s1056" type="#_x0000_t75" style="position:absolute;left:0;text-align:left;margin-left:12.3pt;margin-top:318.55pt;width:167.25pt;height:206.1pt;z-index:22;visibility:visible;mso-position-horizontal-relative:margin;mso-position-vertical-relative:margin">
            <v:imagedata r:id="rId28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2" o:spid="_x0000_s1057" type="#_x0000_t75" style="position:absolute;left:0;text-align:left;margin-left:286.8pt;margin-top:524.55pt;width:171.75pt;height:193.5pt;z-index:21;visibility:visible;mso-position-horizontal-relative:margin;mso-position-vertical-relative:margin">
            <v:imagedata r:id="rId29" o:title="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0" o:spid="_x0000_s1058" type="#_x0000_t75" style="position:absolute;left:0;text-align:left;margin-left:-1.15pt;margin-top:535.05pt;width:249pt;height:186.75pt;z-index:92;visibility:visible;mso-position-horizontal-relative:margin;mso-position-vertical-relative:margin">
            <v:imagedata r:id="rId30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167" type="#_x0000_t202" style="position:absolute;left:0;text-align:left;margin-left:-135.05pt;margin-top:27.3pt;width:97.5pt;height:59.25pt;z-index:110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красо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34" o:spid="_x0000_s1060" type="#_x0000_t75" style="position:absolute;left:0;text-align:left;margin-left:-18pt;margin-top:-18pt;width:154.85pt;height:152.35pt;z-index:23;visibility:visible;mso-position-horizontal-relative:margin;mso-position-vertical-relative:margin">
            <v:imagedata r:id="rId20" o:title="" cropbottom="43650f" cropright="43798f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Сегодня в нашем лагере объявлен «День красоты». С утра все отряды заканчивали приготовления к участию в шоу-программе «Мистер и Мисс Лета». На игру были приглашены по две пары девочек и мальчиков от каждого отряда. Участники  проявили различные таланты в конкурсах:  «Пойми меня», «Парикмахеры», «Танцевальный», «Спортивный». В нелегкой борьбе победителями стали ребята из отряда «Миньоны» - Смирнов Евгений и Лопаткина Яна. Остальные пары были награждены дипломами в различных номинациях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яд «Звезды мира» совершил экскурсию, на которой ребятам было рассказано о памятниках нашего села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8" o:spid="_x0000_s1061" type="#_x0000_t75" style="position:absolute;left:0;text-align:left;margin-left:250.05pt;margin-top:348.3pt;width:222pt;height:148.5pt;z-index:26;visibility:visible;mso-position-horizontal-relative:margin;mso-position-vertical-relative:margin">
            <v:imagedata r:id="rId31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>А отряд «Миньоны» посетил районный музей, где им был показан фильм о заставе имени Кагыкина, и муляжи наград Героя Советского Союза П.П. Кагыкина.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6" o:spid="_x0000_s1062" type="#_x0000_t75" style="position:absolute;left:0;text-align:left;margin-left:250.05pt;margin-top:517pt;width:222pt;height:152.25pt;z-index:25;visibility:visible;mso-position-horizontal-relative:margin;mso-position-vertical-relative:margin">
            <v:imagedata r:id="rId32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37" o:spid="_x0000_s1063" type="#_x0000_t75" style="position:absolute;left:0;text-align:left;margin-left:-6.45pt;margin-top:513.3pt;width:227.25pt;height:156pt;z-index:27;visibility:visible;mso-position-horizontal-relative:margin;mso-position-vertical-relative:margin">
            <v:imagedata r:id="rId33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35" o:spid="_x0000_s1064" type="#_x0000_t75" style="position:absolute;left:0;text-align:left;margin-left:-10.2pt;margin-top:348.3pt;width:231pt;height:144.75pt;z-index:24;visibility:visible;mso-position-horizontal-relative:margin;mso-position-vertical-relative:margin">
            <v:imagedata r:id="rId34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 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168" type="#_x0000_t202" style="position:absolute;left:0;text-align:left;margin-left:-119.7pt;margin-top:25.8pt;width:88.5pt;height:47.25pt;z-index:111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ска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40" o:spid="_x0000_s1066" type="#_x0000_t75" style="position:absolute;left:0;text-align:left;margin-left:-18pt;margin-top:-17.25pt;width:130.3pt;height:130.5pt;z-index:28;visibility:visible;mso-position-horizontal-relative:margin;mso-position-vertical-relative:margin">
            <v:imagedata r:id="rId35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6 июня в России отмечается как Пушкинский день. Наш лагерь не остался в стороне от празднования - провел День сказки. Для ребят была организована игра по станциям «Путешествие в сказку». Ребятам пришлось вспомнить героев сказок Пушкина, раскрашивали иллюстрации известных сказок, разгадывали кроссворды, загадки, вспоминали потерянные вещи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«Звезды мира» был приглашен на игру Поле чудес  «Пушкинские сказки» в районную библиотеку. Победителем игры стал Лагута Данила, участникам игры вручили памятные подарки. В каждом отряде была организована выставка рисунков по сказкам А.С. Пушкина.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рке работники ДК провели спортивные конкурсы. В наш лагерь приезжал со своим сказочным спектаклем театр кукол «Кудесник»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43" o:spid="_x0000_s1067" type="#_x0000_t75" style="position:absolute;left:0;text-align:left;margin-left:298.05pt;margin-top:358pt;width:195pt;height:249.75pt;z-index:29;visibility:visible;mso-position-horizontal-relative:margin;mso-position-vertical-relative:margin">
            <v:imagedata r:id="rId36" o:title="" croptop="7027f" cropbottom="15617f"/>
            <w10:wrap type="square" anchorx="margin" anchory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1" o:spid="_x0000_i1027" type="#_x0000_t75" style="width:249.75pt;height:162pt;visibility:visible">
            <v:imagedata r:id="rId37" o:title="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42" o:spid="_x0000_s1068" type="#_x0000_t75" style="position:absolute;left:0;text-align:left;margin-left:30.3pt;margin-top:504.3pt;width:257.25pt;height:183.75pt;z-index:30;visibility:visible;mso-position-horizontal-relative:margin;mso-position-vertical-relative:margin">
            <v:imagedata r:id="rId38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45" o:spid="_x0000_s1069" type="#_x0000_t75" style="position:absolute;left:0;text-align:left;margin-left:-16.5pt;margin-top:-13.5pt;width:147pt;height:147pt;z-index:31;visibility:visible;mso-position-horizontal-relative:margin;mso-position-vertical-relative:margin">
            <v:imagedata r:id="rId39" o:title="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9" type="#_x0000_t202" style="position:absolute;left:0;text-align:left;margin-left:-129.45pt;margin-top:6.9pt;width:103.5pt;height:53.25pt;z-index:112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театра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День театра – в нашем лагере. Основным мероприятием дня стало КТД «Волшебный театр». В программе были загадки, пантомима, инсценировка музыкальных сказок «Теремок» и «Репка»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ы «Миньоны» и «</w:t>
      </w:r>
      <w:r w:rsidR="00111E9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чики» ходили на экскурсию в полицию, где познакомились с работой органов полиции, с обмундированием и вооружением современного полицейского. О работе полиции рассказал С.А. </w:t>
      </w:r>
      <w:proofErr w:type="gramStart"/>
      <w:r>
        <w:rPr>
          <w:rFonts w:ascii="Times New Roman" w:hAnsi="Times New Roman"/>
          <w:sz w:val="28"/>
          <w:szCs w:val="28"/>
        </w:rPr>
        <w:t>Коротких</w:t>
      </w:r>
      <w:proofErr w:type="gramEnd"/>
      <w:r>
        <w:rPr>
          <w:rFonts w:ascii="Times New Roman" w:hAnsi="Times New Roman"/>
          <w:sz w:val="28"/>
          <w:szCs w:val="28"/>
        </w:rPr>
        <w:t xml:space="preserve">, начальник полиции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рядах прошли интересные мастер-классы: «зентангл» – рисование животных,  часы «шебби-шик» - изготовление часов в технике «декупаж»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47" o:spid="_x0000_s1071" type="#_x0000_t75" style="position:absolute;left:0;text-align:left;margin-left:121.05pt;margin-top:284.55pt;width:223.5pt;height:164.25pt;z-index:32;visibility:visible;mso-position-horizontal-relative:margin;mso-position-vertical-relative:margin">
            <v:imagedata r:id="rId40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49" o:spid="_x0000_s1073" type="#_x0000_t75" style="position:absolute;left:0;text-align:left;margin-left:237.3pt;margin-top:482.55pt;width:223.5pt;height:164.25pt;z-index:33;visibility:visible;mso-position-horizontal-relative:margin;mso-position-vertical-relative:margin">
            <v:imagedata r:id="rId41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48" o:spid="_x0000_s1074" type="#_x0000_t75" style="position:absolute;left:0;text-align:left;margin-left:10.05pt;margin-top:482.55pt;width:199.5pt;height:164.25pt;z-index:34;visibility:visible;mso-position-horizontal-relative:margin;mso-position-vertical-relative:margin">
            <v:imagedata r:id="rId42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52" o:spid="_x0000_s1075" type="#_x0000_t75" style="position:absolute;left:0;text-align:left;margin-left:-17.25pt;margin-top:-14.25pt;width:154.5pt;height:154.5pt;z-index:35;visibility:visible;mso-position-horizontal-relative:margin;mso-position-vertical-relative:margin">
            <v:imagedata r:id="rId43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Сегодня  в нашем лагере -  День творчества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2" type="#_x0000_t202" style="position:absolute;left:0;text-align:left;margin-left:-133.95pt;margin-top:12.15pt;width:102pt;height:50.25pt;z-index:125" fillcolor="#fde9d9">
            <v:textbox>
              <w:txbxContent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творчества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Основным общелагерным делом стало конкурсная программа – «Крестики-нолики». Участвовали в игре две </w:t>
      </w:r>
      <w:r w:rsidR="007D35FF">
        <w:rPr>
          <w:rFonts w:ascii="Times New Roman" w:hAnsi="Times New Roman"/>
          <w:sz w:val="28"/>
          <w:szCs w:val="28"/>
        </w:rPr>
        <w:t>команды,</w:t>
      </w:r>
      <w:r w:rsidR="00CA41EC">
        <w:rPr>
          <w:rFonts w:ascii="Times New Roman" w:hAnsi="Times New Roman"/>
          <w:sz w:val="28"/>
          <w:szCs w:val="28"/>
        </w:rPr>
        <w:t xml:space="preserve"> сформированные из воспитанников лагеря: команда «Нолики» и команда «Крестики».  Каждая команда выбирала одну из девяти позиций и выполняла задание. Были предложены следующие конкурсы: «Сказка», «Цветок», «Модельеры», «Музыкальный», «Рекорды» и другие. Победителем стала команда «Нолики»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яды «Звезды мира» и  «Лучики» побывали на экскурсии в полиции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53" o:spid="_x0000_s1077" type="#_x0000_t75" style="position:absolute;left:0;text-align:left;margin-left:-3.45pt;margin-top:257.55pt;width:165.75pt;height:218.25pt;z-index:38;visibility:visible;mso-position-horizontal-relative:margin;mso-position-vertical-relative:margin">
            <v:imagedata r:id="rId44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55" o:spid="_x0000_s1078" type="#_x0000_t75" style="position:absolute;left:0;text-align:left;margin-left:220.05pt;margin-top:311.6pt;width:248.25pt;height:164.2pt;z-index:37;visibility:visible;mso-position-horizontal-relative:margin;mso-position-vertical-relative:margin">
            <v:imagedata r:id="rId45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56" o:spid="_x0000_s1079" type="#_x0000_t75" style="position:absolute;left:0;text-align:left;margin-left:229.8pt;margin-top:538.05pt;width:253.4pt;height:156.75pt;z-index:36;visibility:visible;mso-position-horizontal-relative:margin;mso-position-vertical-relative:margin">
            <v:imagedata r:id="rId46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54" o:spid="_x0000_s1080" type="#_x0000_t75" style="position:absolute;left:0;text-align:left;margin-left:5.55pt;margin-top:556.05pt;width:181.5pt;height:158.25pt;z-index:39;visibility:visible;mso-position-horizontal-relative:margin;mso-position-vertical-relative:margin">
            <v:imagedata r:id="rId47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59" o:spid="_x0000_s1081" type="#_x0000_t75" style="position:absolute;left:0;text-align:left;margin-left:-17.25pt;margin-top:-15.75pt;width:161.6pt;height:160.5pt;z-index:40;visibility:visible;mso-position-horizontal-relative:margin;mso-position-vertical-relative:margin">
            <v:imagedata r:id="rId48" o:title="" croptop="2512f" cropbottom="2618f" cropleft="2260f" cropright="3595f"/>
            <w10:wrap type="square" anchorx="margin" anchory="margin"/>
          </v:shape>
        </w:pict>
      </w:r>
    </w:p>
    <w:p w:rsidR="00CA41EC" w:rsidRDefault="00A57EF2" w:rsidP="00734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0" type="#_x0000_t202" style="position:absolute;left:0;text-align:left;margin-left:-153.35pt;margin-top:10.65pt;width:124.05pt;height:66.75pt;z-index:113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Путешествие в страну Олимпию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</w:t>
      </w:r>
    </w:p>
    <w:p w:rsidR="00CA41EC" w:rsidRDefault="00A57EF2" w:rsidP="003F49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2" o:spid="_x0000_s1083" type="#_x0000_t75" style="position:absolute;left:0;text-align:left;margin-left:0;margin-top:0;width:186.75pt;height:166.5pt;z-index:41;visibility:visible;mso-position-horizontal:left;mso-position-horizontal-relative:margin;mso-position-vertical:center;mso-position-vertical-relative:margin">
            <v:imagedata r:id="rId49" o:title=""/>
            <w10:wrap type="square" anchorx="margin" anchory="margin"/>
          </v:shape>
        </w:pict>
      </w:r>
      <w:r w:rsidR="00CA41EC" w:rsidRPr="005B7ECC">
        <w:rPr>
          <w:rFonts w:ascii="Times New Roman" w:hAnsi="Times New Roman"/>
          <w:sz w:val="28"/>
          <w:szCs w:val="28"/>
        </w:rPr>
        <w:t xml:space="preserve"> </w:t>
      </w:r>
      <w:r w:rsidR="00CA41EC">
        <w:rPr>
          <w:rFonts w:ascii="Times New Roman" w:hAnsi="Times New Roman"/>
          <w:sz w:val="28"/>
          <w:szCs w:val="28"/>
        </w:rPr>
        <w:t>В</w:t>
      </w:r>
      <w:r w:rsidR="00CA41EC" w:rsidRPr="005B7ECC">
        <w:rPr>
          <w:rFonts w:ascii="Times New Roman" w:hAnsi="Times New Roman"/>
          <w:sz w:val="28"/>
          <w:szCs w:val="28"/>
        </w:rPr>
        <w:t xml:space="preserve"> преддверии открытия чемпионата мира по футболу на стадионе ПУ-2  прошли соревнования    «</w:t>
      </w:r>
      <w:proofErr w:type="gramStart"/>
      <w:r w:rsidR="00CA41EC" w:rsidRPr="005B7ECC">
        <w:rPr>
          <w:rFonts w:ascii="Times New Roman" w:hAnsi="Times New Roman"/>
          <w:sz w:val="28"/>
          <w:szCs w:val="28"/>
        </w:rPr>
        <w:t>Кожаный</w:t>
      </w:r>
      <w:proofErr w:type="gramEnd"/>
      <w:r w:rsidR="00CA41EC" w:rsidRPr="005B7ECC">
        <w:rPr>
          <w:rFonts w:ascii="Times New Roman" w:hAnsi="Times New Roman"/>
          <w:sz w:val="28"/>
          <w:szCs w:val="28"/>
        </w:rPr>
        <w:t xml:space="preserve"> мяч-2018».  Каждый отряд предоставил свою команду из пяти человек.  </w:t>
      </w:r>
      <w:r w:rsidR="00CA41EC">
        <w:rPr>
          <w:rFonts w:ascii="Times New Roman" w:hAnsi="Times New Roman"/>
          <w:sz w:val="28"/>
          <w:szCs w:val="28"/>
        </w:rPr>
        <w:t xml:space="preserve">При этом </w:t>
      </w:r>
      <w:r w:rsidR="00CA41EC" w:rsidRPr="005B7ECC">
        <w:rPr>
          <w:rFonts w:ascii="Times New Roman" w:hAnsi="Times New Roman"/>
          <w:sz w:val="28"/>
          <w:szCs w:val="28"/>
        </w:rPr>
        <w:t>мальчишки показали свои   умения и навыки не только    в игре, но и почувствовали, что такое товарищество, дружба, сопереживание.</w:t>
      </w:r>
      <w:r w:rsidR="00CA41EC">
        <w:rPr>
          <w:rFonts w:ascii="Times New Roman" w:hAnsi="Times New Roman"/>
          <w:sz w:val="28"/>
          <w:szCs w:val="28"/>
        </w:rPr>
        <w:t xml:space="preserve"> </w:t>
      </w:r>
      <w:r w:rsidR="00CA41EC" w:rsidRPr="005B7ECC">
        <w:rPr>
          <w:rFonts w:ascii="Times New Roman" w:hAnsi="Times New Roman"/>
          <w:sz w:val="28"/>
          <w:szCs w:val="28"/>
        </w:rPr>
        <w:t>Соревнования судили воспитанники детско-юношеской спортивной школы Крюковских Максим и Мирошников Александр.</w:t>
      </w:r>
      <w:r w:rsidR="00CA4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41EC" w:rsidRPr="005B7ECC">
        <w:rPr>
          <w:rFonts w:ascii="Times New Roman" w:hAnsi="Times New Roman"/>
          <w:sz w:val="28"/>
          <w:szCs w:val="28"/>
        </w:rPr>
        <w:t>По сумме набранных очков во всех матчах определились победители:</w:t>
      </w:r>
      <w:r w:rsidR="00CA41EC">
        <w:rPr>
          <w:rFonts w:ascii="Times New Roman" w:hAnsi="Times New Roman"/>
          <w:sz w:val="28"/>
          <w:szCs w:val="28"/>
        </w:rPr>
        <w:t xml:space="preserve"> 1 место – отряд «Звезды мира», </w:t>
      </w:r>
      <w:r w:rsidR="00CA41EC" w:rsidRPr="005B7ECC">
        <w:rPr>
          <w:rFonts w:ascii="Times New Roman" w:hAnsi="Times New Roman"/>
          <w:sz w:val="28"/>
          <w:szCs w:val="28"/>
        </w:rPr>
        <w:t>2 место</w:t>
      </w:r>
      <w:r w:rsidR="00CA41EC">
        <w:rPr>
          <w:rFonts w:ascii="Times New Roman" w:hAnsi="Times New Roman"/>
          <w:sz w:val="28"/>
          <w:szCs w:val="28"/>
        </w:rPr>
        <w:t xml:space="preserve"> </w:t>
      </w:r>
      <w:r w:rsidR="00CA41EC" w:rsidRPr="005B7ECC">
        <w:rPr>
          <w:rFonts w:ascii="Times New Roman" w:hAnsi="Times New Roman"/>
          <w:sz w:val="28"/>
          <w:szCs w:val="28"/>
        </w:rPr>
        <w:t>- отряд «Миньоны</w:t>
      </w:r>
      <w:r w:rsidR="00CA41EC">
        <w:rPr>
          <w:rFonts w:ascii="Times New Roman" w:hAnsi="Times New Roman"/>
          <w:sz w:val="28"/>
          <w:szCs w:val="28"/>
        </w:rPr>
        <w:t xml:space="preserve">»,  </w:t>
      </w:r>
      <w:r w:rsidR="00CA41EC" w:rsidRPr="005B7ECC">
        <w:rPr>
          <w:rFonts w:ascii="Times New Roman" w:hAnsi="Times New Roman"/>
          <w:sz w:val="28"/>
          <w:szCs w:val="28"/>
        </w:rPr>
        <w:t>3 место</w:t>
      </w:r>
      <w:r w:rsidR="00CA41EC">
        <w:rPr>
          <w:rFonts w:ascii="Times New Roman" w:hAnsi="Times New Roman"/>
          <w:sz w:val="28"/>
          <w:szCs w:val="28"/>
        </w:rPr>
        <w:t xml:space="preserve"> - отряд «Лучики»</w:t>
      </w:r>
      <w:r w:rsidR="00CA41EC" w:rsidRPr="005B7ECC">
        <w:rPr>
          <w:rFonts w:ascii="Times New Roman" w:hAnsi="Times New Roman"/>
          <w:sz w:val="28"/>
          <w:szCs w:val="28"/>
        </w:rPr>
        <w:t>.</w:t>
      </w:r>
      <w:proofErr w:type="gramEnd"/>
      <w:r w:rsidR="00CA4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41EC" w:rsidRPr="005B7ECC">
        <w:rPr>
          <w:rFonts w:ascii="Times New Roman" w:hAnsi="Times New Roman"/>
          <w:sz w:val="28"/>
          <w:szCs w:val="28"/>
        </w:rPr>
        <w:t>Награждение проводила инструктор по физической культуре МКУ ДО «Дома школьников с. Ленинское» Е.В. Солдатова.</w:t>
      </w:r>
      <w:proofErr w:type="gramEnd"/>
      <w:r w:rsidR="00CA41EC" w:rsidRPr="005B7ECC">
        <w:rPr>
          <w:rFonts w:ascii="Times New Roman" w:hAnsi="Times New Roman"/>
          <w:sz w:val="28"/>
          <w:szCs w:val="28"/>
        </w:rPr>
        <w:t xml:space="preserve"> Каждый участник команды награждён грамот</w:t>
      </w:r>
      <w:r w:rsidR="00BC7746">
        <w:rPr>
          <w:rFonts w:ascii="Times New Roman" w:hAnsi="Times New Roman"/>
          <w:sz w:val="28"/>
          <w:szCs w:val="28"/>
        </w:rPr>
        <w:t>ой</w:t>
      </w:r>
      <w:r w:rsidR="00CA41EC" w:rsidRPr="005B7ECC">
        <w:rPr>
          <w:rFonts w:ascii="Times New Roman" w:hAnsi="Times New Roman"/>
          <w:sz w:val="28"/>
          <w:szCs w:val="28"/>
        </w:rPr>
        <w:t>  отдела образования.</w:t>
      </w:r>
    </w:p>
    <w:p w:rsidR="00CA41EC" w:rsidRDefault="00A57EF2" w:rsidP="00517A0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0" o:spid="_x0000_s1084" type="#_x0000_t75" style="position:absolute;left:0;text-align:left;margin-left:255.3pt;margin-top:488.55pt;width:223.5pt;height:207pt;z-index:43;visibility:visible;mso-position-horizontal-relative:margin;mso-position-vertical-relative:margin">
            <v:imagedata r:id="rId50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61" o:spid="_x0000_s1085" type="#_x0000_t75" style="position:absolute;left:0;text-align:left;margin-left:12.3pt;margin-top:488.55pt;width:220.5pt;height:165pt;z-index:42;visibility:visible;mso-position-horizontal-relative:margin;mso-position-vertical-relative:margin">
            <v:imagedata r:id="rId51" o:title=""/>
            <w10:wrap type="square" anchorx="margin" anchory="margin"/>
          </v:shape>
        </w:pict>
      </w:r>
    </w:p>
    <w:p w:rsidR="00CA41EC" w:rsidRDefault="00CA41EC" w:rsidP="003F49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41EC" w:rsidSect="003A0EF5">
          <w:pgSz w:w="11906" w:h="16838"/>
          <w:pgMar w:top="1134" w:right="851" w:bottom="1134" w:left="1134" w:header="709" w:footer="709" w:gutter="0"/>
          <w:pgBorders w:offsetFrom="page">
            <w:top w:val="celticKnotwork" w:sz="10" w:space="24" w:color="00B0F0"/>
            <w:left w:val="celticKnotwork" w:sz="10" w:space="24" w:color="00B0F0"/>
            <w:bottom w:val="celticKnotwork" w:sz="10" w:space="24" w:color="00B0F0"/>
            <w:right w:val="celticKnotwork" w:sz="10" w:space="24" w:color="00B0F0"/>
          </w:pgBorders>
          <w:cols w:space="708"/>
          <w:docGrid w:linePitch="360"/>
        </w:sect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1" type="#_x0000_t202" style="position:absolute;left:0;text-align:left;margin-left:-124.5pt;margin-top:.9pt;width:96pt;height:51.75pt;z-index:114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Ро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64" o:spid="_x0000_s1087" type="#_x0000_t75" style="position:absolute;left:0;text-align:left;margin-left:-20.45pt;margin-top:-15.45pt;width:142.1pt;height:141.1pt;z-index:44;visibility:visible;mso-wrap-distance-right:9.15pt;mso-wrap-distance-bottom:.63pt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">
            <v:imagedata r:id="rId52" o:title=""/>
            <o:lock v:ext="edit" aspectratio="f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6" o:spid="_x0000_s1088" type="#_x0000_t75" style="position:absolute;left:0;text-align:left;margin-left:280.8pt;margin-top:188.55pt;width:203.25pt;height:253.5pt;z-index:46;visibility:visible;mso-position-horizontal-relative:margin;mso-position-vertical-relative:margin">
            <v:imagedata r:id="rId53" o:title="" croptop="11419f" cropbottom="16053f" cropleft="15004f" cropright="14343f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Сегодня мы  отмечаем День России. В нашем лагере прошел праздничный концерт «Россия – Родина моя». Каждый отряд вступил со своим творческим номером. Так же была организована выставка рисунков «О тебе, моя Россия».  После концерта   ребята пошли в парк, на игровую программу «Школа Кукарямбия». В школе ребят ожидали веселые уроки и  музыкальные перемены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5" o:spid="_x0000_s1089" type="#_x0000_t75" style="position:absolute;left:0;text-align:left;margin-left:0;margin-top:262.7pt;width:245.2pt;height:198pt;z-index:45;visibility:visible;mso-position-horizontal:left;mso-position-horizontal-relative:margin;mso-position-vertical-relative:margin">
            <v:imagedata r:id="rId54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7" o:spid="_x0000_s1090" type="#_x0000_t75" style="position:absolute;left:0;text-align:left;margin-left:89.55pt;margin-top:475.8pt;width:263.25pt;height:199.5pt;z-index:47;visibility:visible;mso-position-horizontal-relative:margin;mso-position-vertical-relative:margin">
            <v:imagedata r:id="rId55" o:title="" cropbottom="15039f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2" type="#_x0000_t202" style="position:absolute;left:0;text-align:left;margin-left:-134.7pt;margin-top:9.15pt;width:98.25pt;height:52.5pt;z-index:115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иг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51" o:spid="_x0000_s1091" type="#_x0000_t75" style="position:absolute;left:0;text-align:left;margin-left:-18pt;margin-top:-15.75pt;width:158.2pt;height:152.35pt;z-index:48;visibility:visible;mso-position-horizontal-relative:margin;mso-position-vertical-relative:margin">
            <v:imagedata r:id="rId20" o:title="" croptop="43651f" cropleft="21738f" cropright="21591f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лендаре нашего лагеря – День игры.  На площадке состоялся турнир по шашкам среди воспитанников. В каждом отряде прошли отборочные игры для турнира.  Всего приняло участие в соревнованиях 14 человек. Победителями турнира стали Удовенко Алексей, Мамедов Ибрагим, Насиров Али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беда нас ждала развлекательная веселая программа «Шар – шоу»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8" o:spid="_x0000_s1093" type="#_x0000_t75" style="position:absolute;left:0;text-align:left;margin-left:-5.7pt;margin-top:268.8pt;width:242.25pt;height:177.75pt;z-index:49;visibility:visible;mso-position-horizontal-relative:margin;mso-position-vertical-relative:margin">
            <v:imagedata r:id="rId56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Различные конкурсы с шарами не оставили равнодушными никого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69" o:spid="_x0000_s1094" type="#_x0000_t75" style="position:absolute;left:0;text-align:left;margin-left:244.05pt;margin-top:266.55pt;width:244.5pt;height:180pt;z-index:50;visibility:visible;mso-position-horizontal-relative:margin;mso-position-vertical-relative:margin">
            <v:imagedata r:id="rId57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0" o:spid="_x0000_s1095" type="#_x0000_t75" style="position:absolute;left:0;text-align:left;margin-left:250.8pt;margin-top:478.8pt;width:237.75pt;height:180pt;z-index:51;visibility:visible;mso-position-horizontal-relative:margin;mso-position-vertical-relative:margin">
            <v:imagedata r:id="rId58" o:title="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1" o:spid="_x0000_s1096" type="#_x0000_t75" style="position:absolute;left:0;text-align:left;margin-left:-5.7pt;margin-top:478.8pt;width:242.25pt;height:180pt;z-index:52;visibility:visible;mso-position-horizontal-relative:margin;mso-position-vertical-relative:margin">
            <v:imagedata r:id="rId59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3" type="#_x0000_t202" style="position:absolute;left:0;text-align:left;margin-left:-143.25pt;margin-top:3.9pt;width:123.75pt;height:70.5pt;z-index:116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юного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художни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73" o:spid="_x0000_s1098" type="#_x0000_t75" style="position:absolute;left:0;text-align:left;margin-left:-15.75pt;margin-top:-15pt;width:156.3pt;height:155.7pt;z-index:53;visibility:visible;mso-position-horizontal-relative:margin;mso-position-vertical-relative:margin">
            <v:imagedata r:id="rId20" o:title="" cropbottom="43169f" cropleft="43593f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отмечаем День юного художника. В программе дня запланированы: игра по станциям «Волшебная палитра», мастер-классы по рисованию, игровая программа «Веселое лукошко» совместно с работниками ДК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гре «Волшебная палитра» приняли участие 6 команд. Ответственными за станции стали воспитатели летнего лагеря. Каждая станция была определенного цвета и все вместе составили радугу. На станциях ребята отгадывали кроссворды, шуточные загадки, мастерили веселые поделки. В конце игры все получили веселые раскраски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6" o:spid="_x0000_s1099" type="#_x0000_t75" style="position:absolute;left:0;text-align:left;margin-left:717.5pt;margin-top:0;width:152.1pt;height:177pt;z-index:54;visibility:visible;mso-position-horizontal:right;mso-position-horizontal-relative:margin;mso-position-vertical:center;mso-position-vertical-relative:margin">
            <v:imagedata r:id="rId60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75" o:spid="_x0000_s1100" type="#_x0000_t75" style="position:absolute;left:0;text-align:left;margin-left:-4.95pt;margin-top:273.25pt;width:158.25pt;height:171.75pt;z-index:55;visibility:visible;mso-position-horizontal-relative:margin;mso-position-vertical-relative:margin">
            <v:imagedata r:id="rId61" o:title=""/>
            <w10:wrap type="square" anchorx="margin" anchory="margin"/>
          </v:shape>
        </w:pic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8" o:spid="_x0000_s1101" type="#_x0000_t75" style="position:absolute;left:0;text-align:left;margin-left:164.6pt;margin-top:371.75pt;width:164.1pt;height:144.75pt;z-index:58;visibility:visible;mso-position-horizontal-relative:margin;mso-position-vertical-relative:margin">
            <v:imagedata r:id="rId62" o:title="" cropbottom="22184f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4" o:spid="_x0000_s1102" type="#_x0000_t75" style="position:absolute;left:0;text-align:left;margin-left:-5pt;margin-top:532.8pt;width:219.9pt;height:183pt;z-index:56;visibility:visible;mso-position-horizontal-relative:margin;mso-position-vertical-relative:margin">
            <v:imagedata r:id="rId63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77" o:spid="_x0000_s1103" type="#_x0000_t75" style="position:absolute;left:0;text-align:left;margin-left:253.8pt;margin-top:538.05pt;width:232.2pt;height:166.5pt;z-index:57;visibility:visible;mso-position-horizontal-relative:margin;mso-position-vertical-relative:margin">
            <v:imagedata r:id="rId64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5145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4" type="#_x0000_t202" style="position:absolute;left:0;text-align:left;margin-left:-135.3pt;margin-top:6.9pt;width:104.25pt;height:51pt;z-index:117" fillcolor="#fde9d9">
            <v:textbox style="mso-next-textbox:#_x0000_s1174"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рекорд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80" o:spid="_x0000_s1104" type="#_x0000_t75" style="position:absolute;left:0;text-align:left;margin-left:-17.25pt;margin-top:-16.5pt;width:143.55pt;height:144.75pt;z-index:59;visibility:visible;mso-position-horizontal-relative:margin;mso-position-vertical-relative:margin">
            <v:imagedata r:id="rId20" o:title="" croptop="44733f" cropleft="45371f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егодня отмечаем День рекордов. Каждый отряд выявил своих рекордсменов для соревнований в номинациях: «Подсолнушек», «Оловянный солдатик», «Дюймовочка» и других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сех отрядов соревновались между собой. В номинации «Вождь краснокожих» победил Сергеев Максим, в номинации «Гулливер» победил Кислицын Костя, Гончарова Вероника стала победительницей в трех  номинациях «Дюймовочка», «Золушка» и «Белое солнце пустыни». Победители номинаций получили грамоты и сладкие призы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81" o:spid="_x0000_s1106" type="#_x0000_t75" style="position:absolute;left:0;text-align:left;margin-left:-3.5pt;margin-top:338.55pt;width:219.75pt;height:135.75pt;z-index:60;visibility:visible;mso-position-horizontal-relative:margin;mso-position-vertical-relative:margin">
            <v:imagedata r:id="rId65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Отряд «Звезды мира» был приглашен на игровую программу «Летняя фантазия» в районную библиотеку. Ребят ждали веселые игры и конкурсы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84" o:spid="_x0000_s1107" type="#_x0000_t75" style="position:absolute;left:0;text-align:left;margin-left:233.55pt;margin-top:519.3pt;width:246pt;height:152.25pt;z-index:63;visibility:visible;mso-position-horizontal-relative:margin;mso-position-vertical-relative:margin">
            <v:imagedata r:id="rId66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82" o:spid="_x0000_s1108" type="#_x0000_t75" style="position:absolute;left:0;text-align:left;margin-left:233.55pt;margin-top:338.55pt;width:238.5pt;height:134.25pt;z-index:61;visibility:visible;mso-position-horizontal-relative:margin;mso-position-vertical-relative:margin">
            <v:imagedata r:id="rId67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83" o:spid="_x0000_s1109" type="#_x0000_t75" style="position:absolute;left:0;text-align:left;margin-left:0;margin-top:518.95pt;width:212.25pt;height:152.25pt;z-index:62;visibility:visible;mso-position-horizontal:left;mso-position-horizontal-relative:margin;mso-position-vertical-relative:margin">
            <v:imagedata r:id="rId68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5" type="#_x0000_t202" style="position:absolute;left:0;text-align:left;margin-left:-144.45pt;margin-top:6.9pt;width:116.25pt;height:48.75pt;z-index:118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Робинз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85" o:spid="_x0000_s1111" type="#_x0000_t75" style="position:absolute;left:0;text-align:left;margin-left:-16.95pt;margin-top:-15.45pt;width:150.2pt;height:2in;z-index:64;visibility:visible;mso-position-horizontal-relative:margin;mso-position-vertical-relative:margin">
            <v:imagedata r:id="rId69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чтают стать Робинзонами. Сегодня в нашем лагере День Робинзона. Общелагерным мероприятием стала военно-спортивная игра по станциям «Необыкновенный кросс». В игре приняло участие 6 команд. На станциях стояли старшие ребята. Интересные задания ждали всех участников игры:  одевание противогазов на время, прохождение полосы препятствий, оказание медицинской помощи, отжимание, попадание в мишень. Все участники были награждены сладкими призами. </w: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ряде «Лучики» прошел необычный мастер-класс по получению кинетического песка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90" o:spid="_x0000_s1112" type="#_x0000_t75" style="position:absolute;left:0;text-align:left;margin-left:253.05pt;margin-top:490.8pt;width:218.25pt;height:174.75pt;z-index:68;visibility:visible;mso-position-horizontal-relative:margin;mso-position-vertical-relative:margin">
            <v:imagedata r:id="rId70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88" o:spid="_x0000_s1113" type="#_x0000_t75" style="position:absolute;left:0;text-align:left;margin-left:248.55pt;margin-top:324.3pt;width:243pt;height:148.45pt;z-index:66;visibility:visible;mso-position-horizontal-relative:margin;mso-position-vertical-relative:margin">
            <v:imagedata r:id="rId71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Во всех отрядах ребята готовились к творческому концерту на закрытие лагеря. </w:t>
      </w: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87" o:spid="_x0000_s1114" type="#_x0000_t75" style="position:absolute;left:0;text-align:left;margin-left:37.8pt;margin-top:346.05pt;width:193.15pt;height:163.5pt;z-index:65;visibility:visible;mso-position-horizontal-relative:margin;mso-position-vertical-relative:margin">
            <v:imagedata r:id="rId72" o:title=""/>
            <w10:wrap type="square" anchorx="margin" anchory="margin"/>
          </v:shape>
        </w:pict>
      </w: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89" o:spid="_x0000_s1115" type="#_x0000_t75" style="position:absolute;left:0;text-align:left;margin-left:-1.95pt;margin-top:560.55pt;width:226.5pt;height:132pt;z-index:67;visibility:visible;mso-position-horizontal-relative:margin;mso-position-vertical-relative:margin">
            <v:imagedata r:id="rId73" o:title="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99" o:spid="_x0000_s1116" type="#_x0000_t75" style="position:absolute;left:0;text-align:left;margin-left:-15.75pt;margin-top:-18pt;width:168.75pt;height:168.75pt;z-index:75;visibility:visible;mso-position-horizontal-relative:margin;mso-position-vertical-relative:margin">
            <v:imagedata r:id="rId74" o:title=""/>
            <w10:wrap type="square" anchorx="margin" anchory="margin"/>
          </v:shape>
        </w:pic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6" type="#_x0000_t202" style="position:absolute;left:0;text-align:left;margin-left:-152.7pt;margin-top:14.4pt;width:107.25pt;height:55.5pt;z-index:119" fillcolor="#fde9d9">
            <v:textbox>
              <w:txbxContent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8D59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памяти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>Сегодня особенный день на календаре. Ежегодно 22 июня отмечает по всей стране день памяти  и скорби, именно этот день стал точкой отсчета в ВОВ. Все ребята нашего лагеря приняли участие в митинге, посвященном этой дате.</w:t>
      </w:r>
    </w:p>
    <w:p w:rsidR="00CA41EC" w:rsidRPr="009D7567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567">
        <w:rPr>
          <w:rFonts w:ascii="Times New Roman" w:hAnsi="Times New Roman"/>
          <w:sz w:val="28"/>
          <w:szCs w:val="28"/>
        </w:rPr>
        <w:t xml:space="preserve">В отрядах прошли мастер-классы: для девочек - плетение  браслетов из </w:t>
      </w:r>
      <w:proofErr w:type="spellStart"/>
      <w:r w:rsidRPr="009D7567">
        <w:rPr>
          <w:rFonts w:ascii="Times New Roman" w:hAnsi="Times New Roman"/>
          <w:sz w:val="28"/>
          <w:szCs w:val="28"/>
        </w:rPr>
        <w:t>резиночек</w:t>
      </w:r>
      <w:proofErr w:type="spellEnd"/>
      <w:r w:rsidRPr="009D7567">
        <w:rPr>
          <w:rFonts w:ascii="Times New Roman" w:hAnsi="Times New Roman"/>
          <w:sz w:val="28"/>
          <w:szCs w:val="28"/>
        </w:rPr>
        <w:t xml:space="preserve">, а для мальчиков – работа с конструктором лего. </w:t>
      </w:r>
    </w:p>
    <w:p w:rsidR="00CA41EC" w:rsidRPr="009D7567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2" o:spid="_x0000_s1118" type="#_x0000_t75" style="position:absolute;left:0;text-align:left;margin-left:309.3pt;margin-top:.6pt;width:187.25pt;height:140.4pt;z-index:77;visibility:visible">
            <v:imagedata r:id="rId75" o:title=""/>
            <w10:wrap type="square"/>
          </v:shape>
        </w:pict>
      </w:r>
      <w:r w:rsidR="00CA41EC" w:rsidRPr="009D7567">
        <w:rPr>
          <w:rFonts w:ascii="Times New Roman" w:hAnsi="Times New Roman"/>
          <w:sz w:val="28"/>
          <w:szCs w:val="28"/>
        </w:rPr>
        <w:t>Спортивно-игровая программа «Спортивные кругосветки» выявила самых ловких, сильны</w:t>
      </w:r>
      <w:r w:rsidR="00CA41EC">
        <w:rPr>
          <w:rFonts w:ascii="Times New Roman" w:hAnsi="Times New Roman"/>
          <w:sz w:val="28"/>
          <w:szCs w:val="28"/>
        </w:rPr>
        <w:t>х и метких ребят в нашем лагере.</w:t>
      </w:r>
    </w:p>
    <w:p w:rsidR="00CA41EC" w:rsidRPr="009D7567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1" o:spid="_x0000_s1119" type="#_x0000_t75" style="position:absolute;left:0;text-align:left;margin-left:9.3pt;margin-top:15.3pt;width:190pt;height:142.5pt;z-index:76;visibility:visible">
            <v:imagedata r:id="rId76" o:title=""/>
            <w10:wrap type="square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3" o:spid="_x0000_s1120" type="#_x0000_t75" style="position:absolute;left:0;text-align:left;margin-left:52.5pt;margin-top:21.5pt;width:225pt;height:178.2pt;z-index:78;visibility:visible">
            <v:imagedata r:id="rId77" o:title="" cropleft="15887f"/>
            <w10:wrap type="square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4" o:spid="_x0000_s1121" type="#_x0000_t75" style="position:absolute;left:0;text-align:left;margin-left:-208.5pt;margin-top:45.8pt;width:237pt;height:161.25pt;z-index:80;visibility:visible">
            <v:imagedata r:id="rId78" o:title=""/>
            <w10:wrap type="square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</w: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5" o:spid="_x0000_s1122" type="#_x0000_t75" style="position:absolute;left:0;text-align:left;margin-left:252.3pt;margin-top:583.8pt;width:244.75pt;height:146.85pt;z-index:79;visibility:visible;mso-position-horizontal-relative:margin;mso-position-vertical-relative:margin">
            <v:imagedata r:id="rId79" o:title="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77" type="#_x0000_t202" style="position:absolute;left:0;text-align:left;margin-left:-160.5pt;margin-top:10.65pt;width:139.5pt;height:55.5pt;z-index:120" fillcolor="#fde9d9">
            <v:textbox>
              <w:txbxContent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интеллектуал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исунок 106" o:spid="_x0000_s1124" type="#_x0000_t75" style="position:absolute;left:0;text-align:left;margin-left:-17.7pt;margin-top:-17.7pt;width:168pt;height:168.75pt;z-index:81;visibility:visible;mso-position-horizontal-relative:margin;mso-position-vertical-relative:margin">
            <v:imagedata r:id="rId80" o:title="" cropbottom="33608f" cropright="33398f"/>
            <w10:wrap type="square" anchorx="margin" anchory="margin"/>
          </v:shape>
        </w:pict>
      </w:r>
    </w:p>
    <w:p w:rsidR="00CA41EC" w:rsidRDefault="00CA41EC" w:rsidP="008F4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тряде «Фикси-лаборатория» прошла увлекательное занятие «В мире науки». Отряд был разделен на группы «Клуб мастеров», «Клуб химиков». Каждой группе необходимо было провести свое мини-исследование и зафиксировать полученный результат. </w:t>
      </w:r>
    </w:p>
    <w:p w:rsidR="00CA41EC" w:rsidRPr="00E85406" w:rsidRDefault="00CA41EC" w:rsidP="008F4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бята с большим интересом почувствовали себя </w:t>
      </w:r>
      <w:r w:rsidRPr="00E85406">
        <w:rPr>
          <w:rFonts w:ascii="Times New Roman" w:hAnsi="Times New Roman"/>
          <w:sz w:val="28"/>
          <w:szCs w:val="28"/>
        </w:rPr>
        <w:t xml:space="preserve">юными учеными. </w:t>
      </w:r>
    </w:p>
    <w:p w:rsidR="00CA41EC" w:rsidRPr="00E85406" w:rsidRDefault="00A57EF2" w:rsidP="00E854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7" o:spid="_x0000_s1125" type="#_x0000_t75" style="position:absolute;left:0;text-align:left;margin-left:-10.2pt;margin-top:178.35pt;width:219.75pt;height:164.8pt;z-index:82;visibility:visible">
            <v:imagedata r:id="rId81" o:title=""/>
            <w10:wrap type="square"/>
          </v:shape>
        </w:pict>
      </w:r>
      <w:r w:rsidR="00CA41EC" w:rsidRPr="00E85406">
        <w:rPr>
          <w:rFonts w:ascii="Times New Roman" w:hAnsi="Times New Roman"/>
          <w:sz w:val="28"/>
          <w:szCs w:val="28"/>
        </w:rPr>
        <w:t>После обеда состоялась  эрудит - игра «Что? Где? Когда?», в ней приняли участие 3 команды - по одной от каждого отряда. Игра прошла в форме известной телевизионной передачи «Своя игра». Ребятам были предложены 6 категорий по следующим темам: «Животные», «Растения», «Рыбы», «Сказки», «Смекалка», «Загадки». Каждый ответ оценивался от 10 до 35 баллов. Ответы команд оценивало строгое, но справедливое жюри. Победителями эрудит-шоу стали ребята из отряда «Фикси</w:t>
      </w:r>
      <w:r w:rsidR="00CA41EC">
        <w:rPr>
          <w:rFonts w:ascii="Times New Roman" w:hAnsi="Times New Roman"/>
          <w:sz w:val="28"/>
          <w:szCs w:val="28"/>
        </w:rPr>
        <w:t>-</w:t>
      </w:r>
      <w:r w:rsidR="00CA41EC" w:rsidRPr="00E85406">
        <w:rPr>
          <w:rFonts w:ascii="Times New Roman" w:hAnsi="Times New Roman"/>
          <w:sz w:val="28"/>
          <w:szCs w:val="28"/>
        </w:rPr>
        <w:t>лаборатория», второе место заняла команда «Шок», а третье место получили ребята отряда «Звездный».</w: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8" o:spid="_x0000_s1126" type="#_x0000_t75" style="position:absolute;left:0;text-align:left;margin-left:39.75pt;margin-top:14.3pt;width:222.75pt;height:162.5pt;z-index:83;visibility:visible">
            <v:imagedata r:id="rId82" o:title=""/>
            <w10:wrap type="square"/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    </w: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F4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10" o:spid="_x0000_s1127" type="#_x0000_t75" style="position:absolute;left:0;text-align:left;margin-left:270.3pt;margin-top:598.8pt;width:211.5pt;height:141.7pt;z-index:85;visibility:visible;mso-position-horizontal-relative:margin;mso-position-vertical-relative:margin">
            <v:imagedata r:id="rId83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109" o:spid="_x0000_s1128" type="#_x0000_t75" style="position:absolute;left:0;text-align:left;margin-left:-229.5pt;margin-top:16.7pt;width:233.95pt;height:175.5pt;z-index:84;visibility:visible">
            <v:imagedata r:id="rId84" o:title=""/>
            <w10:wrap type="square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112" o:spid="_x0000_s1129" type="#_x0000_t75" style="position:absolute;left:0;text-align:left;margin-left:-20.75pt;margin-top:-19.95pt;width:165.75pt;height:171.25pt;z-index:86;visibility:visible;mso-position-horizontal-relative:margin;mso-position-vertical-relative:margin">
            <v:imagedata r:id="rId80" o:title="" croptop="29722f" cropbottom="106f" cropleft="30877f" cropright="106f"/>
            <w10:wrap type="square" anchorx="margin" anchory="margin"/>
          </v:shape>
        </w:pict>
      </w:r>
    </w:p>
    <w:p w:rsidR="00CA41EC" w:rsidRDefault="00A57EF2" w:rsidP="00F724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8" type="#_x0000_t202" style="position:absolute;left:0;text-align:left;margin-left:-149.2pt;margin-top:16.65pt;width:106.5pt;height:53.25pt;z-index:121" fillcolor="#fde9d9">
            <v:textbox>
              <w:txbxContent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спорта</w:t>
                  </w:r>
                </w:p>
              </w:txbxContent>
            </v:textbox>
          </v:shape>
        </w:pict>
      </w:r>
    </w:p>
    <w:p w:rsidR="00CA41EC" w:rsidRPr="003B4562" w:rsidRDefault="00CA41EC" w:rsidP="005A27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годня</w:t>
      </w:r>
      <w:r w:rsidRPr="003B4562">
        <w:rPr>
          <w:rFonts w:ascii="Times New Roman" w:hAnsi="Times New Roman"/>
          <w:sz w:val="28"/>
        </w:rPr>
        <w:t xml:space="preserve"> в нашем лагере </w:t>
      </w:r>
      <w:r>
        <w:rPr>
          <w:rFonts w:ascii="Times New Roman" w:hAnsi="Times New Roman"/>
          <w:sz w:val="28"/>
        </w:rPr>
        <w:t>прошел</w:t>
      </w:r>
      <w:r w:rsidRPr="003B4562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Д</w:t>
      </w:r>
      <w:r w:rsidRPr="003B4562">
        <w:rPr>
          <w:rFonts w:ascii="Times New Roman" w:hAnsi="Times New Roman"/>
          <w:sz w:val="28"/>
        </w:rPr>
        <w:t>ень</w:t>
      </w:r>
      <w:r>
        <w:rPr>
          <w:rFonts w:ascii="Times New Roman" w:hAnsi="Times New Roman"/>
          <w:sz w:val="28"/>
        </w:rPr>
        <w:t xml:space="preserve"> спорта»</w:t>
      </w:r>
      <w:r w:rsidRPr="003B4562">
        <w:rPr>
          <w:rFonts w:ascii="Times New Roman" w:hAnsi="Times New Roman"/>
          <w:sz w:val="28"/>
        </w:rPr>
        <w:t xml:space="preserve">.  </w:t>
      </w:r>
    </w:p>
    <w:p w:rsidR="00CA41EC" w:rsidRDefault="00CA41EC" w:rsidP="005A27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4562">
        <w:rPr>
          <w:rFonts w:ascii="Times New Roman" w:hAnsi="Times New Roman"/>
          <w:sz w:val="28"/>
        </w:rPr>
        <w:t>Для воспитанников</w:t>
      </w:r>
      <w:r>
        <w:rPr>
          <w:rFonts w:ascii="Times New Roman" w:hAnsi="Times New Roman"/>
          <w:sz w:val="28"/>
        </w:rPr>
        <w:t xml:space="preserve"> л</w:t>
      </w:r>
      <w:r w:rsidRPr="003B4562">
        <w:rPr>
          <w:rFonts w:ascii="Times New Roman" w:hAnsi="Times New Roman"/>
          <w:sz w:val="28"/>
        </w:rPr>
        <w:t xml:space="preserve">агеря проведена </w:t>
      </w:r>
      <w:r>
        <w:rPr>
          <w:rFonts w:ascii="Times New Roman" w:hAnsi="Times New Roman"/>
          <w:sz w:val="28"/>
        </w:rPr>
        <w:t>с</w:t>
      </w:r>
      <w:r w:rsidRPr="003B4562">
        <w:rPr>
          <w:rFonts w:ascii="Times New Roman" w:hAnsi="Times New Roman"/>
          <w:sz w:val="28"/>
        </w:rPr>
        <w:t>портивно</w:t>
      </w:r>
      <w:r>
        <w:rPr>
          <w:rFonts w:ascii="Times New Roman" w:hAnsi="Times New Roman"/>
          <w:sz w:val="28"/>
        </w:rPr>
        <w:t xml:space="preserve"> - игровая </w:t>
      </w:r>
      <w:r w:rsidRPr="003B4562">
        <w:rPr>
          <w:rFonts w:ascii="Times New Roman" w:hAnsi="Times New Roman"/>
          <w:sz w:val="28"/>
        </w:rPr>
        <w:t>программа «Спортивные кругосветки»</w:t>
      </w:r>
      <w:r>
        <w:rPr>
          <w:rFonts w:ascii="Times New Roman" w:hAnsi="Times New Roman"/>
          <w:sz w:val="28"/>
        </w:rPr>
        <w:t>.</w:t>
      </w:r>
    </w:p>
    <w:p w:rsidR="00CA41EC" w:rsidRDefault="00CA41EC" w:rsidP="005A27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оходила по станциям,   на которых стояли ребята из профильного отряда «Спасатели» МКОУ СОШ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Ленинское.  На каждой станции выделялись самые лучшие дети разной возрастной категории. Победители определялись на следующих станциях: «Самый быстрый бегун», «</w:t>
      </w:r>
      <w:r w:rsidRPr="00524CE8">
        <w:rPr>
          <w:rFonts w:ascii="Times New Roman" w:hAnsi="Times New Roman"/>
          <w:sz w:val="28"/>
        </w:rPr>
        <w:t xml:space="preserve">Самый </w:t>
      </w:r>
      <w:r>
        <w:rPr>
          <w:rFonts w:ascii="Times New Roman" w:hAnsi="Times New Roman"/>
          <w:sz w:val="28"/>
        </w:rPr>
        <w:t>боулер в боулинге», «</w:t>
      </w:r>
      <w:r w:rsidRPr="003B4562">
        <w:rPr>
          <w:rFonts w:ascii="Times New Roman" w:hAnsi="Times New Roman"/>
          <w:sz w:val="28"/>
        </w:rPr>
        <w:t>Самый скакун на скакалке</w:t>
      </w:r>
      <w:r>
        <w:rPr>
          <w:rFonts w:ascii="Times New Roman" w:hAnsi="Times New Roman"/>
          <w:sz w:val="28"/>
        </w:rPr>
        <w:t>»,</w:t>
      </w:r>
      <w:r w:rsidRPr="00F724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524CE8">
        <w:rPr>
          <w:rFonts w:ascii="Times New Roman" w:hAnsi="Times New Roman"/>
          <w:sz w:val="28"/>
        </w:rPr>
        <w:t>Самы</w:t>
      </w:r>
      <w:r>
        <w:rPr>
          <w:rFonts w:ascii="Times New Roman" w:hAnsi="Times New Roman"/>
          <w:sz w:val="28"/>
        </w:rPr>
        <w:t>й</w:t>
      </w:r>
      <w:r w:rsidRPr="00524C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льный сила»,</w:t>
      </w:r>
      <w:r w:rsidRPr="00F724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524CE8">
        <w:rPr>
          <w:rFonts w:ascii="Times New Roman" w:hAnsi="Times New Roman"/>
          <w:sz w:val="28"/>
        </w:rPr>
        <w:t xml:space="preserve">Самый </w:t>
      </w:r>
      <w:r>
        <w:rPr>
          <w:rFonts w:ascii="Times New Roman" w:hAnsi="Times New Roman"/>
          <w:sz w:val="28"/>
        </w:rPr>
        <w:t>лучший прыгун», «Самый меткий»</w:t>
      </w:r>
    </w:p>
    <w:p w:rsidR="00CA41EC" w:rsidRDefault="00CA41EC" w:rsidP="005A27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ые высокие результаты были внесены в книгу рекордов лагеря. </w:t>
      </w:r>
    </w:p>
    <w:p w:rsidR="00CA41EC" w:rsidRDefault="00CA41EC" w:rsidP="005A27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также состоялась экскурсия в пожарную часть, где ребятам рассказали о нелегком труде пожарных, их обмундировании и оборудовании. Все ребята остались довольны экскурсией!</w:t>
      </w:r>
    </w:p>
    <w:p w:rsidR="00CA41EC" w:rsidRDefault="00A57EF2" w:rsidP="005A27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shape id="Рисунок 114" o:spid="_x0000_s1131" type="#_x0000_t75" style="position:absolute;left:0;text-align:left;margin-left:.3pt;margin-top:10.85pt;width:207.75pt;height:154.65pt;z-index:87;visibility:visible">
            <v:imagedata r:id="rId85" o:title="" cropbottom="17889f" cropleft="13088f" cropright="16359f"/>
            <w10:wrap type="square"/>
          </v:shape>
        </w:pict>
      </w:r>
      <w:r>
        <w:rPr>
          <w:noProof/>
          <w:lang w:eastAsia="ru-RU"/>
        </w:rPr>
        <w:pict>
          <v:shape id="Рисунок 115" o:spid="_x0000_s1132" type="#_x0000_t75" style="position:absolute;left:0;text-align:left;margin-left:219.3pt;margin-top:368.65pt;width:241.5pt;height:165.6pt;z-index:88;visibility:visible;mso-position-horizontal-relative:margin;mso-position-vertical-relative:margin">
            <v:imagedata r:id="rId86" o:title="" cropleft="-11070f" cropright="13634f"/>
            <w10:wrap type="square" anchorx="margin" anchory="margin"/>
          </v:shape>
        </w:pict>
      </w:r>
    </w:p>
    <w:p w:rsidR="00CA41EC" w:rsidRDefault="00CA41EC" w:rsidP="005A27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CA41EC" w:rsidRDefault="00CA41EC" w:rsidP="005A2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5A2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17" o:spid="_x0000_s1133" type="#_x0000_t75" style="position:absolute;left:0;text-align:left;margin-left:271.8pt;margin-top:544pt;width:146.8pt;height:195.75pt;z-index:90;visibility:visible;mso-position-horizontal-relative:margin;mso-position-vertical-relative:margin">
            <v:imagedata r:id="rId87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116" o:spid="_x0000_s1134" type="#_x0000_t75" style="position:absolute;left:0;text-align:left;margin-left:-21.05pt;margin-top:555.25pt;width:230pt;height:172.5pt;z-index:89;visibility:visible;mso-position-horizontal-relative:margin;mso-position-vertical-relative:margin">
            <v:imagedata r:id="rId88" o:title="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118" o:spid="_x0000_s1135" type="#_x0000_t75" style="position:absolute;left:0;text-align:left;margin-left:-19.95pt;margin-top:-19.95pt;width:177.45pt;height:194.25pt;z-index:91;visibility:visible;mso-position-horizontal-relative:margin;mso-position-vertical-relative:margin">
            <v:imagedata r:id="rId80" o:title="" croptop="32718f" cropright="34448f"/>
            <w10:wrap type="square" anchorx="margin" anchory="margin"/>
          </v:shape>
        </w:pic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9" type="#_x0000_t202" style="position:absolute;left:0;text-align:left;margin-left:-154.2pt;margin-top:23.4pt;width:102pt;height:57.75pt;z-index:122" fillcolor="#fde9d9">
            <v:textbox>
              <w:txbxContent>
                <w:p w:rsidR="00A57EF2" w:rsidRPr="00FE6692" w:rsidRDefault="00A57EF2" w:rsidP="001E16CD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танца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Сегодня в нашем лагере прошло увлекательное мероприятие «Танцевальный марафон». Каждому отряду предстояло подготовить национальный танец  любой страны. Все участники подошли к этому мероприятию очень ответственно: подготовили танцевальные номера, а также национальные костюмы. Танцы были яркими, зажигательными и не оставили никого равнодушными. По окончанию мероприятия все участники были награждены сладкими призами. </w: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2" o:spid="_x0000_s1137" type="#_x0000_t75" style="position:absolute;left:0;text-align:left;margin-left:249.1pt;margin-top:90.75pt;width:203.25pt;height:152.4pt;z-index:94;visibility:visible">
            <v:imagedata r:id="rId89" o:title=""/>
            <w10:wrap type="square"/>
          </v:shape>
        </w:pict>
      </w:r>
      <w:r>
        <w:rPr>
          <w:noProof/>
          <w:lang w:eastAsia="ru-RU"/>
        </w:rPr>
        <w:pict>
          <v:shape id="Рисунок 121" o:spid="_x0000_s1138" type="#_x0000_t75" style="position:absolute;left:0;text-align:left;margin-left:-12.4pt;margin-top:268.95pt;width:209.25pt;height:137.6pt;z-index:93;visibility:visible;mso-position-horizontal-relative:margin;mso-position-vertical-relative:margin">
            <v:imagedata r:id="rId90" o:title=""/>
            <w10:wrap type="square" anchorx="margin" anchory="margin"/>
          </v:shape>
        </w:pict>
      </w:r>
      <w:r w:rsidR="00CA41EC">
        <w:rPr>
          <w:rFonts w:ascii="Times New Roman" w:hAnsi="Times New Roman"/>
          <w:sz w:val="28"/>
          <w:szCs w:val="28"/>
        </w:rPr>
        <w:t>Еще одним мероприятием дня стала «Космическая дискотека», где ребята проявляли свою находчивость и исполняли различные космические танцы.</w: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3" o:spid="_x0000_s1139" type="#_x0000_t75" style="position:absolute;left:0;text-align:left;margin-left:7.8pt;margin-top:8.45pt;width:213.05pt;height:159.75pt;z-index:95;visibility:visible">
            <v:imagedata r:id="rId91" o:title=""/>
            <w10:wrap type="square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4" o:spid="_x0000_s1140" type="#_x0000_t75" style="position:absolute;left:0;text-align:left;margin-left:-169.25pt;margin-top:20.75pt;width:203pt;height:152.25pt;z-index:96;visibility:visible">
            <v:imagedata r:id="rId92" o:title=""/>
            <w10:wrap type="square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5" o:spid="_x0000_s1141" type="#_x0000_t75" style="position:absolute;left:0;text-align:left;margin-left:55.05pt;margin-top:593.05pt;width:194.25pt;height:148.65pt;z-index:97;visibility:visible;mso-position-horizontal-relative:margin;mso-position-vertical-relative:margin">
            <v:imagedata r:id="rId93" o:title="" croptop="15765f" cropbottom="22876f" cropleft="15800f" cropright="2885f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126" o:spid="_x0000_s1142" type="#_x0000_t75" style="position:absolute;left:0;text-align:left;margin-left:-19.2pt;margin-top:-17.7pt;width:174.75pt;height:183.5pt;z-index:98;visibility:visible;mso-position-horizontal-relative:margin;mso-position-vertical-relative:margin">
            <v:imagedata r:id="rId80" o:title="" cropbottom="35709f" cropleft="33713f" cropright="1470f"/>
            <w10:wrap type="square" anchorx="margin" anchory="margin"/>
          </v:shape>
        </w:pict>
      </w:r>
    </w:p>
    <w:p w:rsidR="00CA41EC" w:rsidRDefault="00A57EF2" w:rsidP="008606F0">
      <w:pPr>
        <w:spacing w:after="0" w:line="360" w:lineRule="auto"/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0" type="#_x0000_t202" style="position:absolute;left:0;text-align:left;margin-left:-154.5pt;margin-top:30.9pt;width:101.25pt;height:51.75pt;z-index:123" fillcolor="#fde9d9">
            <v:textbox>
              <w:txbxContent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талантов</w:t>
                  </w:r>
                </w:p>
              </w:txbxContent>
            </v:textbox>
          </v:shape>
        </w:pict>
      </w:r>
      <w:r w:rsidR="00CA41EC">
        <w:rPr>
          <w:rFonts w:ascii="Times New Roman" w:hAnsi="Times New Roman"/>
          <w:sz w:val="28"/>
          <w:szCs w:val="28"/>
        </w:rPr>
        <w:t xml:space="preserve">На календаре нашего лагеря наступил «День талантов».  Общелагерным мероприятием стала конкурсно-развлекательная программа </w:t>
      </w:r>
      <w:r w:rsidR="00CA41EC" w:rsidRPr="00187229">
        <w:rPr>
          <w:rFonts w:ascii="Times New Roman" w:hAnsi="Times New Roman"/>
          <w:sz w:val="28"/>
          <w:szCs w:val="28"/>
        </w:rPr>
        <w:t>«Лучше всех». От каждого отряда были представлены  несколько ре</w:t>
      </w:r>
      <w:r w:rsidR="00AC0332">
        <w:rPr>
          <w:rFonts w:ascii="Times New Roman" w:hAnsi="Times New Roman"/>
          <w:sz w:val="28"/>
          <w:szCs w:val="28"/>
        </w:rPr>
        <w:t>бят, которые умеют делать что-</w:t>
      </w:r>
      <w:r w:rsidR="00CA41EC" w:rsidRPr="00187229">
        <w:rPr>
          <w:rFonts w:ascii="Times New Roman" w:hAnsi="Times New Roman"/>
          <w:sz w:val="28"/>
          <w:szCs w:val="28"/>
        </w:rPr>
        <w:t xml:space="preserve">то лучше всех. </w:t>
      </w:r>
      <w:r w:rsidR="00CA41EC">
        <w:rPr>
          <w:rFonts w:ascii="Times New Roman" w:hAnsi="Times New Roman"/>
          <w:sz w:val="28"/>
          <w:szCs w:val="28"/>
        </w:rPr>
        <w:t>Победителями в разных номинациях стали:</w:t>
      </w:r>
      <w:r w:rsidR="00CA41EC" w:rsidRPr="00187229">
        <w:rPr>
          <w:rFonts w:ascii="Times New Roman" w:hAnsi="Times New Roman"/>
          <w:sz w:val="28"/>
          <w:szCs w:val="28"/>
        </w:rPr>
        <w:t xml:space="preserve"> </w:t>
      </w:r>
      <w:r w:rsidR="00CA41EC">
        <w:rPr>
          <w:rFonts w:ascii="Times New Roman" w:hAnsi="Times New Roman"/>
          <w:sz w:val="28"/>
          <w:szCs w:val="28"/>
        </w:rPr>
        <w:t>г</w:t>
      </w:r>
      <w:r w:rsidR="00CA41EC" w:rsidRPr="00187229">
        <w:rPr>
          <w:rFonts w:ascii="Times New Roman" w:hAnsi="Times New Roman"/>
          <w:sz w:val="28"/>
          <w:szCs w:val="28"/>
        </w:rPr>
        <w:t xml:space="preserve">имнастический номер от </w:t>
      </w:r>
      <w:proofErr w:type="spellStart"/>
      <w:r w:rsidR="00CA41EC" w:rsidRPr="00187229">
        <w:rPr>
          <w:rFonts w:ascii="Times New Roman" w:hAnsi="Times New Roman"/>
          <w:sz w:val="28"/>
          <w:szCs w:val="28"/>
        </w:rPr>
        <w:t>Алюкеевой</w:t>
      </w:r>
      <w:proofErr w:type="spellEnd"/>
      <w:r w:rsidR="00CA41EC" w:rsidRPr="00187229">
        <w:rPr>
          <w:rFonts w:ascii="Times New Roman" w:hAnsi="Times New Roman"/>
          <w:sz w:val="28"/>
          <w:szCs w:val="28"/>
        </w:rPr>
        <w:t xml:space="preserve"> Элеоноры</w:t>
      </w:r>
      <w:r w:rsidR="00CA41EC">
        <w:rPr>
          <w:rFonts w:ascii="Times New Roman" w:hAnsi="Times New Roman"/>
          <w:sz w:val="28"/>
          <w:szCs w:val="28"/>
        </w:rPr>
        <w:t>, н</w:t>
      </w:r>
      <w:r w:rsidR="00CA41EC" w:rsidRPr="008606F0">
        <w:rPr>
          <w:rFonts w:ascii="Times New Roman" w:hAnsi="Times New Roman"/>
          <w:sz w:val="28"/>
          <w:szCs w:val="28"/>
        </w:rPr>
        <w:t xml:space="preserve">омер с обручами </w:t>
      </w:r>
      <w:proofErr w:type="spellStart"/>
      <w:r w:rsidR="00CA41EC" w:rsidRPr="008606F0">
        <w:rPr>
          <w:rFonts w:ascii="Times New Roman" w:hAnsi="Times New Roman"/>
          <w:sz w:val="28"/>
          <w:szCs w:val="28"/>
        </w:rPr>
        <w:t>Гнетневой</w:t>
      </w:r>
      <w:proofErr w:type="spellEnd"/>
      <w:r w:rsidR="00CA41EC" w:rsidRPr="008606F0">
        <w:rPr>
          <w:rFonts w:ascii="Times New Roman" w:hAnsi="Times New Roman"/>
          <w:sz w:val="28"/>
          <w:szCs w:val="28"/>
        </w:rPr>
        <w:t xml:space="preserve"> Александры</w:t>
      </w:r>
      <w:r w:rsidR="00CA41EC">
        <w:rPr>
          <w:rFonts w:ascii="Times New Roman" w:hAnsi="Times New Roman"/>
          <w:sz w:val="28"/>
          <w:szCs w:val="28"/>
        </w:rPr>
        <w:t>, с</w:t>
      </w:r>
      <w:r w:rsidR="00CA41EC" w:rsidRPr="008606F0">
        <w:rPr>
          <w:rFonts w:ascii="Times New Roman" w:hAnsi="Times New Roman"/>
          <w:sz w:val="28"/>
          <w:szCs w:val="28"/>
        </w:rPr>
        <w:t xml:space="preserve">амый быстрый был </w:t>
      </w:r>
      <w:proofErr w:type="spellStart"/>
      <w:r w:rsidR="00CA41EC" w:rsidRPr="008606F0">
        <w:rPr>
          <w:rFonts w:ascii="Times New Roman" w:hAnsi="Times New Roman"/>
          <w:sz w:val="28"/>
          <w:szCs w:val="28"/>
        </w:rPr>
        <w:t>Запунный</w:t>
      </w:r>
      <w:proofErr w:type="spellEnd"/>
      <w:r w:rsidR="00CA41EC" w:rsidRPr="008606F0">
        <w:rPr>
          <w:rFonts w:ascii="Times New Roman" w:hAnsi="Times New Roman"/>
          <w:sz w:val="28"/>
          <w:szCs w:val="28"/>
        </w:rPr>
        <w:t xml:space="preserve"> Иван</w:t>
      </w:r>
      <w:r w:rsidR="00CA41EC">
        <w:rPr>
          <w:rFonts w:ascii="Times New Roman" w:hAnsi="Times New Roman"/>
          <w:sz w:val="28"/>
          <w:szCs w:val="28"/>
        </w:rPr>
        <w:t>, с</w:t>
      </w:r>
      <w:r w:rsidR="00CA41EC" w:rsidRPr="008606F0">
        <w:rPr>
          <w:rFonts w:ascii="Times New Roman" w:hAnsi="Times New Roman"/>
          <w:sz w:val="28"/>
          <w:szCs w:val="28"/>
        </w:rPr>
        <w:t xml:space="preserve">амый сильный </w:t>
      </w:r>
      <w:proofErr w:type="spellStart"/>
      <w:r w:rsidR="00CA41EC" w:rsidRPr="008606F0">
        <w:rPr>
          <w:rFonts w:ascii="Times New Roman" w:hAnsi="Times New Roman"/>
          <w:sz w:val="28"/>
          <w:szCs w:val="28"/>
        </w:rPr>
        <w:t>Мехтиев</w:t>
      </w:r>
      <w:proofErr w:type="spellEnd"/>
      <w:r w:rsidR="00CA41EC" w:rsidRPr="00860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1EC" w:rsidRPr="008606F0">
        <w:rPr>
          <w:rFonts w:ascii="Times New Roman" w:hAnsi="Times New Roman"/>
          <w:sz w:val="28"/>
          <w:szCs w:val="28"/>
        </w:rPr>
        <w:t>Ровшан</w:t>
      </w:r>
      <w:proofErr w:type="spellEnd"/>
      <w:r w:rsidR="00CA41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A41EC">
        <w:rPr>
          <w:rFonts w:ascii="Times New Roman" w:hAnsi="Times New Roman"/>
          <w:sz w:val="28"/>
          <w:szCs w:val="28"/>
        </w:rPr>
        <w:t>х</w:t>
      </w:r>
      <w:r w:rsidR="00CA41EC" w:rsidRPr="008606F0">
        <w:rPr>
          <w:rFonts w:ascii="Times New Roman" w:hAnsi="Times New Roman"/>
          <w:sz w:val="28"/>
          <w:szCs w:val="28"/>
        </w:rPr>
        <w:t>ип – хоп</w:t>
      </w:r>
      <w:proofErr w:type="gramEnd"/>
      <w:r w:rsidR="00CA41EC">
        <w:rPr>
          <w:rFonts w:ascii="Times New Roman" w:hAnsi="Times New Roman"/>
          <w:sz w:val="28"/>
          <w:szCs w:val="28"/>
        </w:rPr>
        <w:t xml:space="preserve"> танец</w:t>
      </w:r>
      <w:r w:rsidR="00CA41EC" w:rsidRPr="008606F0">
        <w:rPr>
          <w:rFonts w:ascii="Times New Roman" w:hAnsi="Times New Roman"/>
          <w:sz w:val="28"/>
          <w:szCs w:val="28"/>
        </w:rPr>
        <w:t xml:space="preserve"> показала лучше всех Казиева Эльмира</w:t>
      </w:r>
      <w:r w:rsidR="00CA41EC">
        <w:rPr>
          <w:rFonts w:ascii="Times New Roman" w:hAnsi="Times New Roman"/>
          <w:sz w:val="28"/>
          <w:szCs w:val="28"/>
        </w:rPr>
        <w:t>, к</w:t>
      </w:r>
      <w:r w:rsidR="00CA41EC" w:rsidRPr="008606F0">
        <w:rPr>
          <w:rFonts w:ascii="Times New Roman" w:hAnsi="Times New Roman"/>
          <w:sz w:val="28"/>
          <w:szCs w:val="28"/>
        </w:rPr>
        <w:t xml:space="preserve">убик </w:t>
      </w:r>
      <w:r w:rsidR="00AC0332">
        <w:rPr>
          <w:rFonts w:ascii="Times New Roman" w:hAnsi="Times New Roman"/>
          <w:sz w:val="28"/>
          <w:szCs w:val="28"/>
        </w:rPr>
        <w:t>Р</w:t>
      </w:r>
      <w:r w:rsidR="00CA41EC" w:rsidRPr="008606F0">
        <w:rPr>
          <w:rFonts w:ascii="Times New Roman" w:hAnsi="Times New Roman"/>
          <w:sz w:val="28"/>
          <w:szCs w:val="28"/>
        </w:rPr>
        <w:t>убика быстрее всех собирает Андрей Музыченко</w:t>
      </w:r>
      <w:r w:rsidR="00CA41EC">
        <w:rPr>
          <w:rFonts w:ascii="Times New Roman" w:hAnsi="Times New Roman"/>
          <w:sz w:val="28"/>
          <w:szCs w:val="28"/>
        </w:rPr>
        <w:t>, л</w:t>
      </w:r>
      <w:r w:rsidR="00CA41EC" w:rsidRPr="008606F0">
        <w:rPr>
          <w:rFonts w:ascii="Times New Roman" w:hAnsi="Times New Roman"/>
          <w:sz w:val="28"/>
          <w:szCs w:val="28"/>
        </w:rPr>
        <w:t xml:space="preserve">учше всех лепит из пластилина Арсений </w:t>
      </w:r>
      <w:proofErr w:type="spellStart"/>
      <w:r w:rsidR="00CA41EC" w:rsidRPr="008606F0">
        <w:rPr>
          <w:rFonts w:ascii="Times New Roman" w:hAnsi="Times New Roman"/>
          <w:sz w:val="28"/>
          <w:szCs w:val="28"/>
        </w:rPr>
        <w:t>Цыбулько</w:t>
      </w:r>
      <w:proofErr w:type="spellEnd"/>
      <w:r w:rsidR="00CA41EC">
        <w:rPr>
          <w:rFonts w:ascii="Times New Roman" w:hAnsi="Times New Roman"/>
          <w:sz w:val="28"/>
          <w:szCs w:val="28"/>
        </w:rPr>
        <w:t xml:space="preserve">. </w:t>
      </w:r>
    </w:p>
    <w:p w:rsidR="00CA41EC" w:rsidRDefault="00CA41EC" w:rsidP="008606F0">
      <w:pPr>
        <w:spacing w:after="0" w:line="360" w:lineRule="auto"/>
        <w:ind w:firstLine="437"/>
        <w:jc w:val="both"/>
        <w:rPr>
          <w:rFonts w:ascii="Times New Roman" w:hAnsi="Times New Roman"/>
          <w:sz w:val="28"/>
          <w:szCs w:val="28"/>
        </w:rPr>
      </w:pPr>
      <w:r w:rsidRPr="00187229">
        <w:rPr>
          <w:rFonts w:ascii="Times New Roman" w:hAnsi="Times New Roman"/>
          <w:sz w:val="28"/>
          <w:szCs w:val="28"/>
        </w:rPr>
        <w:t>Все ребята получили медаль «Лучше всех» и сладкий приз!</w:t>
      </w:r>
      <w:r>
        <w:rPr>
          <w:rFonts w:ascii="Times New Roman" w:hAnsi="Times New Roman"/>
          <w:sz w:val="28"/>
          <w:szCs w:val="28"/>
        </w:rPr>
        <w:t xml:space="preserve"> Все достижения ребят были собраны в Книгу Рекордов лагеря. </w:t>
      </w:r>
    </w:p>
    <w:p w:rsidR="00CA41EC" w:rsidRPr="00187229" w:rsidRDefault="00A57EF2" w:rsidP="008606F0">
      <w:pPr>
        <w:spacing w:after="0" w:line="360" w:lineRule="auto"/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29" o:spid="_x0000_s1144" type="#_x0000_t75" style="position:absolute;left:0;text-align:left;margin-left:189.3pt;margin-top:8.9pt;width:253.5pt;height:188.5pt;z-index:100;visibility:visible">
            <v:imagedata r:id="rId94" o:title="" croptop="28987f"/>
            <w10:wrap type="square"/>
          </v:shape>
        </w:pict>
      </w:r>
      <w:r>
        <w:rPr>
          <w:noProof/>
          <w:lang w:eastAsia="ru-RU"/>
        </w:rPr>
        <w:pict>
          <v:shape id="Рисунок 128" o:spid="_x0000_s1145" type="#_x0000_t75" style="position:absolute;left:0;text-align:left;margin-left:-8.5pt;margin-top:8.9pt;width:142.3pt;height:189.75pt;z-index:99;visibility:visible">
            <v:imagedata r:id="rId95" o:title=""/>
            <w10:wrap type="square"/>
          </v:shape>
        </w:pict>
      </w: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8606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31" o:spid="_x0000_s1146" type="#_x0000_t75" style="position:absolute;left:0;text-align:left;margin-left:189.3pt;margin-top:529.8pt;width:257pt;height:192.75pt;z-index:102;visibility:visible;mso-position-horizontal-relative:margin;mso-position-vertical-relative:margin">
            <v:imagedata r:id="rId96" o:title="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30" o:spid="_x0000_s1147" type="#_x0000_t75" style="position:absolute;left:0;text-align:left;margin-left:0;margin-top:0;width:139.5pt;height:186.55pt;z-index:101;visibility:visible;mso-position-horizontal:left;mso-position-horizontal-relative:margin;mso-position-vertical:bottom;mso-position-vertical-relative:margin">
            <v:imagedata r:id="rId97" o:title="" croptop="12945f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CA41EC" w:rsidP="006E3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003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1" type="#_x0000_t202" style="position:absolute;left:0;text-align:left;margin-left:-153.45pt;margin-top:16.65pt;width:105.75pt;height:47.25pt;z-index:124" fillcolor="#fde9d9">
            <v:textbox>
              <w:txbxContent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День</w:t>
                  </w:r>
                </w:p>
                <w:p w:rsidR="00A57EF2" w:rsidRPr="00FE6692" w:rsidRDefault="00A57EF2" w:rsidP="001E16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</w:pPr>
                  <w:r w:rsidRPr="00FE6692">
                    <w:rPr>
                      <w:rFonts w:ascii="Times New Roman" w:hAnsi="Times New Roman"/>
                      <w:b/>
                      <w:color w:val="365F91"/>
                      <w:sz w:val="32"/>
                      <w:szCs w:val="32"/>
                    </w:rPr>
                    <w:t>прощания</w:t>
                  </w:r>
                </w:p>
              </w:txbxContent>
            </v:textbox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лендаре День прощания с лагерем.</w:t>
      </w:r>
      <w:r w:rsidRPr="00665961">
        <w:rPr>
          <w:rFonts w:ascii="Times New Roman" w:hAnsi="Times New Roman"/>
          <w:sz w:val="28"/>
          <w:szCs w:val="28"/>
        </w:rPr>
        <w:t xml:space="preserve"> Силами ребят проведен концерт-закрытие «</w:t>
      </w:r>
      <w:r>
        <w:rPr>
          <w:rFonts w:ascii="Times New Roman" w:hAnsi="Times New Roman"/>
          <w:sz w:val="28"/>
          <w:szCs w:val="28"/>
        </w:rPr>
        <w:t>Классная компания</w:t>
      </w:r>
      <w:r w:rsidRPr="00665961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Ребята всего лагеря подготовили творческие номера: веселые песни о лете и дружбе, зажигательные танцы, задорные частушки и гимнастические номера. Ярким моментом концерта стало награждение каждого воспитанника лагеря воздушным шариком.  </w: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92" o:spid="_x0000_s1149" type="#_x0000_t75" style="position:absolute;left:0;text-align:left;margin-left:-12pt;margin-top:-11.25pt;width:178.45pt;height:162pt;z-index:69;visibility:visible;mso-position-horizontal-relative:margin;mso-position-vertical-relative:margin">
            <v:imagedata r:id="rId98" o:title="" croptop="6096f" cropbottom="18724f" cropleft="8936f" cropright="14279f"/>
            <w10:wrap type="square" anchorx="margin" anchory="margin"/>
          </v:shape>
        </w:pict>
      </w:r>
      <w:r w:rsidR="00CA41EC" w:rsidRPr="00665961">
        <w:rPr>
          <w:rFonts w:ascii="Times New Roman" w:hAnsi="Times New Roman"/>
          <w:sz w:val="28"/>
          <w:szCs w:val="28"/>
        </w:rPr>
        <w:t xml:space="preserve">По окончании смены самые активные воспитанники награждены грамотами за участие в жизни летнего оздоровительного лагеря и сладкими призами. </w:t>
      </w:r>
    </w:p>
    <w:p w:rsidR="00CA41EC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94" o:spid="_x0000_s1150" type="#_x0000_t75" style="position:absolute;left:0;text-align:left;margin-left:243pt;margin-top:270pt;width:245.25pt;height:158.25pt;z-index:71;visibility:visible;mso-position-horizontal-relative:margin;mso-position-vertical-relative:margin">
            <v:imagedata r:id="rId99" o:title="" cropbottom="20352f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93" o:spid="_x0000_s1151" type="#_x0000_t75" style="position:absolute;left:0;text-align:left;margin-left:-27pt;margin-top:315pt;width:252pt;height:179.05pt;z-index:70;visibility:visible;mso-position-horizontal-relative:margin;mso-position-vertical-relative:margin">
            <v:imagedata r:id="rId100" o:title=""/>
            <w10:wrap type="square" anchorx="margin" anchory="margin"/>
          </v:shape>
        </w:pict>
      </w:r>
    </w:p>
    <w:p w:rsidR="00CA41EC" w:rsidRPr="00665961" w:rsidRDefault="00A57EF2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96" o:spid="_x0000_s1152" type="#_x0000_t75" style="position:absolute;left:0;text-align:left;margin-left:243pt;margin-top:7in;width:245.25pt;height:166.5pt;z-index:73;visibility:visible;mso-position-horizontal-relative:margin;mso-position-vertical-relative:margin">
            <v:imagedata r:id="rId101" o:title=""/>
            <w10:wrap type="square" anchorx="margin" anchory="margin"/>
          </v:shape>
        </w:pict>
      </w:r>
    </w:p>
    <w:p w:rsidR="00CA41EC" w:rsidRDefault="00CA41EC" w:rsidP="00665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EC" w:rsidRDefault="00A57EF2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95" o:spid="_x0000_s1153" type="#_x0000_t75" style="position:absolute;left:0;text-align:left;margin-left:0;margin-top:569.2pt;width:234pt;height:141.05pt;z-index:72;visibility:visible;mso-position-horizontal-relative:margin;mso-position-vertical-relative:margin">
            <v:imagedata r:id="rId102" o:title=""/>
            <w10:wrap type="square" anchorx="margin" anchory="margin"/>
          </v:shape>
        </w:pict>
      </w:r>
    </w:p>
    <w:p w:rsidR="00CA41EC" w:rsidRDefault="00CA41EC" w:rsidP="00003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41EC" w:rsidRPr="00332B62" w:rsidRDefault="00CA41EC" w:rsidP="003D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sectPr w:rsidR="00CA41EC" w:rsidRPr="00332B62" w:rsidSect="003A0EF5">
      <w:pgSz w:w="11906" w:h="16838"/>
      <w:pgMar w:top="1134" w:right="851" w:bottom="1134" w:left="1134" w:header="709" w:footer="709" w:gutter="0"/>
      <w:pgBorders w:offsetFrom="page">
        <w:top w:val="celticKnotwork" w:sz="10" w:space="24" w:color="00B0F0"/>
        <w:left w:val="celticKnotwork" w:sz="10" w:space="24" w:color="00B0F0"/>
        <w:bottom w:val="celticKnotwork" w:sz="10" w:space="24" w:color="00B0F0"/>
        <w:right w:val="celticKnotwork" w:sz="1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A36E48"/>
    <w:multiLevelType w:val="hybridMultilevel"/>
    <w:tmpl w:val="95A440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2EB2607"/>
    <w:multiLevelType w:val="hybridMultilevel"/>
    <w:tmpl w:val="233E7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AA3205"/>
    <w:multiLevelType w:val="hybridMultilevel"/>
    <w:tmpl w:val="3A3E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9723F"/>
    <w:multiLevelType w:val="hybridMultilevel"/>
    <w:tmpl w:val="243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7345"/>
    <w:multiLevelType w:val="hybridMultilevel"/>
    <w:tmpl w:val="E4F08B34"/>
    <w:lvl w:ilvl="0" w:tplc="0419000F">
      <w:start w:val="1"/>
      <w:numFmt w:val="decimal"/>
      <w:lvlText w:val="%1."/>
      <w:lvlJc w:val="left"/>
      <w:pPr>
        <w:ind w:left="2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8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104E"/>
    <w:multiLevelType w:val="hybridMultilevel"/>
    <w:tmpl w:val="05B4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2220"/>
    <w:multiLevelType w:val="hybridMultilevel"/>
    <w:tmpl w:val="AE14AFD0"/>
    <w:lvl w:ilvl="0" w:tplc="D3A03D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E451EA"/>
    <w:multiLevelType w:val="hybridMultilevel"/>
    <w:tmpl w:val="FB0CC82E"/>
    <w:lvl w:ilvl="0" w:tplc="02A6F8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85151"/>
    <w:multiLevelType w:val="hybridMultilevel"/>
    <w:tmpl w:val="A5E010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5372F"/>
    <w:multiLevelType w:val="hybridMultilevel"/>
    <w:tmpl w:val="9000C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0">
    <w:nsid w:val="4D2B3945"/>
    <w:multiLevelType w:val="hybridMultilevel"/>
    <w:tmpl w:val="7E92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C0C14"/>
    <w:multiLevelType w:val="hybridMultilevel"/>
    <w:tmpl w:val="378E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D3080"/>
    <w:multiLevelType w:val="hybridMultilevel"/>
    <w:tmpl w:val="A7C0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167D1"/>
    <w:multiLevelType w:val="hybridMultilevel"/>
    <w:tmpl w:val="16A629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</w:num>
  <w:num w:numId="8">
    <w:abstractNumId w:val="11"/>
  </w:num>
  <w:num w:numId="9">
    <w:abstractNumId w:val="21"/>
  </w:num>
  <w:num w:numId="10">
    <w:abstractNumId w:val="27"/>
  </w:num>
  <w:num w:numId="11">
    <w:abstractNumId w:val="18"/>
  </w:num>
  <w:num w:numId="12">
    <w:abstractNumId w:val="19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 w:numId="17">
    <w:abstractNumId w:val="13"/>
  </w:num>
  <w:num w:numId="18">
    <w:abstractNumId w:val="28"/>
  </w:num>
  <w:num w:numId="19">
    <w:abstractNumId w:val="7"/>
  </w:num>
  <w:num w:numId="20">
    <w:abstractNumId w:val="22"/>
  </w:num>
  <w:num w:numId="21">
    <w:abstractNumId w:val="16"/>
  </w:num>
  <w:num w:numId="22">
    <w:abstractNumId w:val="17"/>
  </w:num>
  <w:num w:numId="23">
    <w:abstractNumId w:val="3"/>
  </w:num>
  <w:num w:numId="24">
    <w:abstractNumId w:val="26"/>
  </w:num>
  <w:num w:numId="25">
    <w:abstractNumId w:val="1"/>
  </w:num>
  <w:num w:numId="26">
    <w:abstractNumId w:val="5"/>
  </w:num>
  <w:num w:numId="27">
    <w:abstractNumId w:val="10"/>
  </w:num>
  <w:num w:numId="28">
    <w:abstractNumId w:val="2"/>
  </w:num>
  <w:num w:numId="29">
    <w:abstractNumId w:val="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4D8"/>
    <w:rsid w:val="000002E0"/>
    <w:rsid w:val="00003990"/>
    <w:rsid w:val="00016086"/>
    <w:rsid w:val="00026039"/>
    <w:rsid w:val="00027769"/>
    <w:rsid w:val="00037461"/>
    <w:rsid w:val="000449A2"/>
    <w:rsid w:val="000458CF"/>
    <w:rsid w:val="00051D48"/>
    <w:rsid w:val="000956BF"/>
    <w:rsid w:val="000A4B4D"/>
    <w:rsid w:val="000C250F"/>
    <w:rsid w:val="000C7D32"/>
    <w:rsid w:val="000F7B73"/>
    <w:rsid w:val="001113B5"/>
    <w:rsid w:val="00111E9E"/>
    <w:rsid w:val="001130ED"/>
    <w:rsid w:val="001714D2"/>
    <w:rsid w:val="00176D80"/>
    <w:rsid w:val="00187229"/>
    <w:rsid w:val="0018728C"/>
    <w:rsid w:val="001904D8"/>
    <w:rsid w:val="00197D8E"/>
    <w:rsid w:val="001A7A24"/>
    <w:rsid w:val="001C7A87"/>
    <w:rsid w:val="001E16CD"/>
    <w:rsid w:val="00205E0F"/>
    <w:rsid w:val="00207C2C"/>
    <w:rsid w:val="00242E97"/>
    <w:rsid w:val="0027099B"/>
    <w:rsid w:val="00270A40"/>
    <w:rsid w:val="0028361C"/>
    <w:rsid w:val="00293934"/>
    <w:rsid w:val="002C697D"/>
    <w:rsid w:val="002D1087"/>
    <w:rsid w:val="002D7DD8"/>
    <w:rsid w:val="0031424E"/>
    <w:rsid w:val="00332B62"/>
    <w:rsid w:val="00333FC9"/>
    <w:rsid w:val="003351F3"/>
    <w:rsid w:val="00344EB2"/>
    <w:rsid w:val="003620CE"/>
    <w:rsid w:val="003719C7"/>
    <w:rsid w:val="003A0EF5"/>
    <w:rsid w:val="003B4562"/>
    <w:rsid w:val="003B4E7E"/>
    <w:rsid w:val="003D3418"/>
    <w:rsid w:val="003D37D1"/>
    <w:rsid w:val="003E0D21"/>
    <w:rsid w:val="003F13A3"/>
    <w:rsid w:val="003F497B"/>
    <w:rsid w:val="004645A6"/>
    <w:rsid w:val="004723C6"/>
    <w:rsid w:val="004842D6"/>
    <w:rsid w:val="00485745"/>
    <w:rsid w:val="00487614"/>
    <w:rsid w:val="00490BCA"/>
    <w:rsid w:val="004B4DCA"/>
    <w:rsid w:val="004C18D1"/>
    <w:rsid w:val="004D4263"/>
    <w:rsid w:val="004E0321"/>
    <w:rsid w:val="005110AA"/>
    <w:rsid w:val="005145E2"/>
    <w:rsid w:val="00517A09"/>
    <w:rsid w:val="00524CE8"/>
    <w:rsid w:val="005441C8"/>
    <w:rsid w:val="005454A8"/>
    <w:rsid w:val="0054676E"/>
    <w:rsid w:val="00585D12"/>
    <w:rsid w:val="005A084F"/>
    <w:rsid w:val="005A27A5"/>
    <w:rsid w:val="005B7ECC"/>
    <w:rsid w:val="005C39D1"/>
    <w:rsid w:val="00632D26"/>
    <w:rsid w:val="00656A8D"/>
    <w:rsid w:val="00665961"/>
    <w:rsid w:val="006A08A8"/>
    <w:rsid w:val="006B553A"/>
    <w:rsid w:val="006D0D21"/>
    <w:rsid w:val="006E29A6"/>
    <w:rsid w:val="006E3C36"/>
    <w:rsid w:val="0072309E"/>
    <w:rsid w:val="00727C78"/>
    <w:rsid w:val="00734985"/>
    <w:rsid w:val="00734BA4"/>
    <w:rsid w:val="007655D5"/>
    <w:rsid w:val="00770A2E"/>
    <w:rsid w:val="007B1EF8"/>
    <w:rsid w:val="007D35FF"/>
    <w:rsid w:val="00836D5B"/>
    <w:rsid w:val="008606F0"/>
    <w:rsid w:val="008B31AF"/>
    <w:rsid w:val="008C0F74"/>
    <w:rsid w:val="008D595A"/>
    <w:rsid w:val="008F47DD"/>
    <w:rsid w:val="0091537E"/>
    <w:rsid w:val="00915CBD"/>
    <w:rsid w:val="00916DB6"/>
    <w:rsid w:val="0092162F"/>
    <w:rsid w:val="00922C51"/>
    <w:rsid w:val="00927BA9"/>
    <w:rsid w:val="00953BAE"/>
    <w:rsid w:val="009863D6"/>
    <w:rsid w:val="0098743B"/>
    <w:rsid w:val="009A683D"/>
    <w:rsid w:val="009D7567"/>
    <w:rsid w:val="009F5F13"/>
    <w:rsid w:val="00A4065D"/>
    <w:rsid w:val="00A52097"/>
    <w:rsid w:val="00A57EF2"/>
    <w:rsid w:val="00A74989"/>
    <w:rsid w:val="00AA758A"/>
    <w:rsid w:val="00AA7613"/>
    <w:rsid w:val="00AC0332"/>
    <w:rsid w:val="00AC5055"/>
    <w:rsid w:val="00AE2462"/>
    <w:rsid w:val="00AE72D0"/>
    <w:rsid w:val="00B10142"/>
    <w:rsid w:val="00B1345E"/>
    <w:rsid w:val="00B73582"/>
    <w:rsid w:val="00B77DE9"/>
    <w:rsid w:val="00B84145"/>
    <w:rsid w:val="00B9347D"/>
    <w:rsid w:val="00BC7746"/>
    <w:rsid w:val="00C148A9"/>
    <w:rsid w:val="00C25891"/>
    <w:rsid w:val="00C33F2B"/>
    <w:rsid w:val="00C77061"/>
    <w:rsid w:val="00CA41EC"/>
    <w:rsid w:val="00D013BD"/>
    <w:rsid w:val="00D737C2"/>
    <w:rsid w:val="00D85E16"/>
    <w:rsid w:val="00DB1833"/>
    <w:rsid w:val="00DC34BD"/>
    <w:rsid w:val="00DC551A"/>
    <w:rsid w:val="00E037DF"/>
    <w:rsid w:val="00E2390F"/>
    <w:rsid w:val="00E72AC3"/>
    <w:rsid w:val="00E84415"/>
    <w:rsid w:val="00E85406"/>
    <w:rsid w:val="00E93840"/>
    <w:rsid w:val="00F20A3C"/>
    <w:rsid w:val="00F46161"/>
    <w:rsid w:val="00F5792B"/>
    <w:rsid w:val="00F72419"/>
    <w:rsid w:val="00F93CF2"/>
    <w:rsid w:val="00FE669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1A7A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B7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735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4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45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484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DB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2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F8F2-AE96-4F4B-8528-8DCB81A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6</Pages>
  <Words>7654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45</cp:revision>
  <cp:lastPrinted>2018-07-12T02:35:00Z</cp:lastPrinted>
  <dcterms:created xsi:type="dcterms:W3CDTF">2018-06-20T23:09:00Z</dcterms:created>
  <dcterms:modified xsi:type="dcterms:W3CDTF">2018-08-09T00:41:00Z</dcterms:modified>
</cp:coreProperties>
</file>